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1E309B2" w14:textId="7BD1C74B" w:rsidR="00974105"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5500902" w:history="1">
            <w:r w:rsidR="00974105" w:rsidRPr="00685F77">
              <w:rPr>
                <w:rStyle w:val="Collegamentoipertestuale"/>
                <w:noProof/>
              </w:rPr>
              <w:t>Introduzione</w:t>
            </w:r>
            <w:r w:rsidR="00974105">
              <w:rPr>
                <w:noProof/>
                <w:webHidden/>
              </w:rPr>
              <w:tab/>
            </w:r>
            <w:r w:rsidR="00974105">
              <w:rPr>
                <w:noProof/>
                <w:webHidden/>
              </w:rPr>
              <w:fldChar w:fldCharType="begin"/>
            </w:r>
            <w:r w:rsidR="00974105">
              <w:rPr>
                <w:noProof/>
                <w:webHidden/>
              </w:rPr>
              <w:instrText xml:space="preserve"> PAGEREF _Toc55500902 \h </w:instrText>
            </w:r>
            <w:r w:rsidR="00974105">
              <w:rPr>
                <w:noProof/>
                <w:webHidden/>
              </w:rPr>
            </w:r>
            <w:r w:rsidR="00974105">
              <w:rPr>
                <w:noProof/>
                <w:webHidden/>
              </w:rPr>
              <w:fldChar w:fldCharType="separate"/>
            </w:r>
            <w:r w:rsidR="00974105">
              <w:rPr>
                <w:noProof/>
                <w:webHidden/>
              </w:rPr>
              <w:t>2</w:t>
            </w:r>
            <w:r w:rsidR="00974105">
              <w:rPr>
                <w:noProof/>
                <w:webHidden/>
              </w:rPr>
              <w:fldChar w:fldCharType="end"/>
            </w:r>
          </w:hyperlink>
        </w:p>
        <w:p w14:paraId="0DF7E38F" w14:textId="4699D5D4" w:rsidR="00974105" w:rsidRDefault="00974105">
          <w:pPr>
            <w:pStyle w:val="Sommario2"/>
            <w:tabs>
              <w:tab w:val="right" w:leader="dot" w:pos="9628"/>
            </w:tabs>
            <w:rPr>
              <w:noProof/>
              <w:lang w:eastAsia="it-IT"/>
            </w:rPr>
          </w:pPr>
          <w:hyperlink w:anchor="_Toc55500903" w:history="1">
            <w:r w:rsidRPr="00685F77">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5500903 \h </w:instrText>
            </w:r>
            <w:r>
              <w:rPr>
                <w:noProof/>
                <w:webHidden/>
              </w:rPr>
            </w:r>
            <w:r>
              <w:rPr>
                <w:noProof/>
                <w:webHidden/>
              </w:rPr>
              <w:fldChar w:fldCharType="separate"/>
            </w:r>
            <w:r>
              <w:rPr>
                <w:noProof/>
                <w:webHidden/>
              </w:rPr>
              <w:t>2</w:t>
            </w:r>
            <w:r>
              <w:rPr>
                <w:noProof/>
                <w:webHidden/>
              </w:rPr>
              <w:fldChar w:fldCharType="end"/>
            </w:r>
          </w:hyperlink>
        </w:p>
        <w:p w14:paraId="79E19C05" w14:textId="78987BEF" w:rsidR="00974105" w:rsidRDefault="00974105">
          <w:pPr>
            <w:pStyle w:val="Sommario1"/>
            <w:tabs>
              <w:tab w:val="right" w:leader="dot" w:pos="9628"/>
            </w:tabs>
            <w:rPr>
              <w:noProof/>
              <w:lang w:eastAsia="it-IT"/>
            </w:rPr>
          </w:pPr>
          <w:hyperlink w:anchor="_Toc55500904" w:history="1">
            <w:r w:rsidRPr="00685F77">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5500904 \h </w:instrText>
            </w:r>
            <w:r>
              <w:rPr>
                <w:noProof/>
                <w:webHidden/>
              </w:rPr>
            </w:r>
            <w:r>
              <w:rPr>
                <w:noProof/>
                <w:webHidden/>
              </w:rPr>
              <w:fldChar w:fldCharType="separate"/>
            </w:r>
            <w:r>
              <w:rPr>
                <w:noProof/>
                <w:webHidden/>
              </w:rPr>
              <w:t>3</w:t>
            </w:r>
            <w:r>
              <w:rPr>
                <w:noProof/>
                <w:webHidden/>
              </w:rPr>
              <w:fldChar w:fldCharType="end"/>
            </w:r>
          </w:hyperlink>
        </w:p>
        <w:p w14:paraId="5F2B590F" w14:textId="634AD3BA" w:rsidR="00974105" w:rsidRDefault="00974105">
          <w:pPr>
            <w:pStyle w:val="Sommario2"/>
            <w:tabs>
              <w:tab w:val="right" w:leader="dot" w:pos="9628"/>
            </w:tabs>
            <w:rPr>
              <w:noProof/>
              <w:lang w:eastAsia="it-IT"/>
            </w:rPr>
          </w:pPr>
          <w:hyperlink w:anchor="_Toc55500905" w:history="1">
            <w:r w:rsidRPr="00685F77">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5500905 \h </w:instrText>
            </w:r>
            <w:r>
              <w:rPr>
                <w:noProof/>
                <w:webHidden/>
              </w:rPr>
            </w:r>
            <w:r>
              <w:rPr>
                <w:noProof/>
                <w:webHidden/>
              </w:rPr>
              <w:fldChar w:fldCharType="separate"/>
            </w:r>
            <w:r>
              <w:rPr>
                <w:noProof/>
                <w:webHidden/>
              </w:rPr>
              <w:t>3</w:t>
            </w:r>
            <w:r>
              <w:rPr>
                <w:noProof/>
                <w:webHidden/>
              </w:rPr>
              <w:fldChar w:fldCharType="end"/>
            </w:r>
          </w:hyperlink>
        </w:p>
        <w:p w14:paraId="1D048E5C" w14:textId="460CBE8C" w:rsidR="00974105" w:rsidRDefault="00974105">
          <w:pPr>
            <w:pStyle w:val="Sommario2"/>
            <w:tabs>
              <w:tab w:val="right" w:leader="dot" w:pos="9628"/>
            </w:tabs>
            <w:rPr>
              <w:noProof/>
              <w:lang w:eastAsia="it-IT"/>
            </w:rPr>
          </w:pPr>
          <w:hyperlink w:anchor="_Toc55500906" w:history="1">
            <w:r w:rsidRPr="00685F77">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5500906 \h </w:instrText>
            </w:r>
            <w:r>
              <w:rPr>
                <w:noProof/>
                <w:webHidden/>
              </w:rPr>
            </w:r>
            <w:r>
              <w:rPr>
                <w:noProof/>
                <w:webHidden/>
              </w:rPr>
              <w:fldChar w:fldCharType="separate"/>
            </w:r>
            <w:r>
              <w:rPr>
                <w:noProof/>
                <w:webHidden/>
              </w:rPr>
              <w:t>4</w:t>
            </w:r>
            <w:r>
              <w:rPr>
                <w:noProof/>
                <w:webHidden/>
              </w:rPr>
              <w:fldChar w:fldCharType="end"/>
            </w:r>
          </w:hyperlink>
        </w:p>
        <w:p w14:paraId="52D62734" w14:textId="25629F6D" w:rsidR="00974105" w:rsidRDefault="00974105">
          <w:pPr>
            <w:pStyle w:val="Sommario2"/>
            <w:tabs>
              <w:tab w:val="right" w:leader="dot" w:pos="9628"/>
            </w:tabs>
            <w:rPr>
              <w:noProof/>
              <w:lang w:eastAsia="it-IT"/>
            </w:rPr>
          </w:pPr>
          <w:hyperlink w:anchor="_Toc55500907" w:history="1">
            <w:r w:rsidRPr="00685F77">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5500907 \h </w:instrText>
            </w:r>
            <w:r>
              <w:rPr>
                <w:noProof/>
                <w:webHidden/>
              </w:rPr>
            </w:r>
            <w:r>
              <w:rPr>
                <w:noProof/>
                <w:webHidden/>
              </w:rPr>
              <w:fldChar w:fldCharType="separate"/>
            </w:r>
            <w:r>
              <w:rPr>
                <w:noProof/>
                <w:webHidden/>
              </w:rPr>
              <w:t>6</w:t>
            </w:r>
            <w:r>
              <w:rPr>
                <w:noProof/>
                <w:webHidden/>
              </w:rPr>
              <w:fldChar w:fldCharType="end"/>
            </w:r>
          </w:hyperlink>
        </w:p>
        <w:p w14:paraId="7CAAD02D" w14:textId="44AC2682" w:rsidR="00974105" w:rsidRDefault="00974105">
          <w:pPr>
            <w:pStyle w:val="Sommario2"/>
            <w:tabs>
              <w:tab w:val="right" w:leader="dot" w:pos="9628"/>
            </w:tabs>
            <w:rPr>
              <w:noProof/>
              <w:lang w:eastAsia="it-IT"/>
            </w:rPr>
          </w:pPr>
          <w:hyperlink w:anchor="_Toc55500908" w:history="1">
            <w:r w:rsidRPr="00685F77">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5500908 \h </w:instrText>
            </w:r>
            <w:r>
              <w:rPr>
                <w:noProof/>
                <w:webHidden/>
              </w:rPr>
            </w:r>
            <w:r>
              <w:rPr>
                <w:noProof/>
                <w:webHidden/>
              </w:rPr>
              <w:fldChar w:fldCharType="separate"/>
            </w:r>
            <w:r>
              <w:rPr>
                <w:noProof/>
                <w:webHidden/>
              </w:rPr>
              <w:t>9</w:t>
            </w:r>
            <w:r>
              <w:rPr>
                <w:noProof/>
                <w:webHidden/>
              </w:rPr>
              <w:fldChar w:fldCharType="end"/>
            </w:r>
          </w:hyperlink>
        </w:p>
        <w:p w14:paraId="400149D4" w14:textId="55E78D00" w:rsidR="00974105" w:rsidRDefault="00974105">
          <w:pPr>
            <w:pStyle w:val="Sommario2"/>
            <w:tabs>
              <w:tab w:val="right" w:leader="dot" w:pos="9628"/>
            </w:tabs>
            <w:rPr>
              <w:noProof/>
              <w:lang w:eastAsia="it-IT"/>
            </w:rPr>
          </w:pPr>
          <w:hyperlink w:anchor="_Toc55500909" w:history="1">
            <w:r w:rsidRPr="00685F77">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5500909 \h </w:instrText>
            </w:r>
            <w:r>
              <w:rPr>
                <w:noProof/>
                <w:webHidden/>
              </w:rPr>
            </w:r>
            <w:r>
              <w:rPr>
                <w:noProof/>
                <w:webHidden/>
              </w:rPr>
              <w:fldChar w:fldCharType="separate"/>
            </w:r>
            <w:r>
              <w:rPr>
                <w:noProof/>
                <w:webHidden/>
              </w:rPr>
              <w:t>13</w:t>
            </w:r>
            <w:r>
              <w:rPr>
                <w:noProof/>
                <w:webHidden/>
              </w:rPr>
              <w:fldChar w:fldCharType="end"/>
            </w:r>
          </w:hyperlink>
        </w:p>
        <w:p w14:paraId="0C7A310C" w14:textId="7C54A4A6" w:rsidR="00974105" w:rsidRDefault="00974105">
          <w:pPr>
            <w:pStyle w:val="Sommario1"/>
            <w:tabs>
              <w:tab w:val="right" w:leader="dot" w:pos="9628"/>
            </w:tabs>
            <w:rPr>
              <w:noProof/>
              <w:lang w:eastAsia="it-IT"/>
            </w:rPr>
          </w:pPr>
          <w:hyperlink w:anchor="_Toc55500910" w:history="1">
            <w:r w:rsidRPr="00685F77">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5500910 \h </w:instrText>
            </w:r>
            <w:r>
              <w:rPr>
                <w:noProof/>
                <w:webHidden/>
              </w:rPr>
            </w:r>
            <w:r>
              <w:rPr>
                <w:noProof/>
                <w:webHidden/>
              </w:rPr>
              <w:fldChar w:fldCharType="separate"/>
            </w:r>
            <w:r>
              <w:rPr>
                <w:noProof/>
                <w:webHidden/>
              </w:rPr>
              <w:t>16</w:t>
            </w:r>
            <w:r>
              <w:rPr>
                <w:noProof/>
                <w:webHidden/>
              </w:rPr>
              <w:fldChar w:fldCharType="end"/>
            </w:r>
          </w:hyperlink>
        </w:p>
        <w:p w14:paraId="46B84378" w14:textId="40990A0C" w:rsidR="00974105" w:rsidRDefault="00974105">
          <w:pPr>
            <w:pStyle w:val="Sommario2"/>
            <w:tabs>
              <w:tab w:val="right" w:leader="dot" w:pos="9628"/>
            </w:tabs>
            <w:rPr>
              <w:noProof/>
              <w:lang w:eastAsia="it-IT"/>
            </w:rPr>
          </w:pPr>
          <w:hyperlink w:anchor="_Toc55500911" w:history="1">
            <w:r w:rsidRPr="00685F77">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5500911 \h </w:instrText>
            </w:r>
            <w:r>
              <w:rPr>
                <w:noProof/>
                <w:webHidden/>
              </w:rPr>
            </w:r>
            <w:r>
              <w:rPr>
                <w:noProof/>
                <w:webHidden/>
              </w:rPr>
              <w:fldChar w:fldCharType="separate"/>
            </w:r>
            <w:r>
              <w:rPr>
                <w:noProof/>
                <w:webHidden/>
              </w:rPr>
              <w:t>16</w:t>
            </w:r>
            <w:r>
              <w:rPr>
                <w:noProof/>
                <w:webHidden/>
              </w:rPr>
              <w:fldChar w:fldCharType="end"/>
            </w:r>
          </w:hyperlink>
        </w:p>
        <w:p w14:paraId="26012F95" w14:textId="68630625" w:rsidR="00974105" w:rsidRDefault="00974105">
          <w:pPr>
            <w:pStyle w:val="Sommario2"/>
            <w:tabs>
              <w:tab w:val="right" w:leader="dot" w:pos="9628"/>
            </w:tabs>
            <w:rPr>
              <w:noProof/>
              <w:lang w:eastAsia="it-IT"/>
            </w:rPr>
          </w:pPr>
          <w:hyperlink w:anchor="_Toc55500912" w:history="1">
            <w:r w:rsidRPr="00685F77">
              <w:rPr>
                <w:rStyle w:val="Collegamentoipertestuale"/>
                <w:noProof/>
              </w:rPr>
              <w:t>Passo 2 – Regressione lineare semplice</w:t>
            </w:r>
            <w:r>
              <w:rPr>
                <w:noProof/>
                <w:webHidden/>
              </w:rPr>
              <w:tab/>
            </w:r>
            <w:r>
              <w:rPr>
                <w:noProof/>
                <w:webHidden/>
              </w:rPr>
              <w:fldChar w:fldCharType="begin"/>
            </w:r>
            <w:r>
              <w:rPr>
                <w:noProof/>
                <w:webHidden/>
              </w:rPr>
              <w:instrText xml:space="preserve"> PAGEREF _Toc55500912 \h </w:instrText>
            </w:r>
            <w:r>
              <w:rPr>
                <w:noProof/>
                <w:webHidden/>
              </w:rPr>
            </w:r>
            <w:r>
              <w:rPr>
                <w:noProof/>
                <w:webHidden/>
              </w:rPr>
              <w:fldChar w:fldCharType="separate"/>
            </w:r>
            <w:r>
              <w:rPr>
                <w:noProof/>
                <w:webHidden/>
              </w:rPr>
              <w:t>19</w:t>
            </w:r>
            <w:r>
              <w:rPr>
                <w:noProof/>
                <w:webHidden/>
              </w:rPr>
              <w:fldChar w:fldCharType="end"/>
            </w:r>
          </w:hyperlink>
        </w:p>
        <w:p w14:paraId="168B2A91" w14:textId="270254DC" w:rsidR="00974105" w:rsidRDefault="00974105">
          <w:pPr>
            <w:pStyle w:val="Sommario2"/>
            <w:tabs>
              <w:tab w:val="right" w:leader="dot" w:pos="9628"/>
            </w:tabs>
            <w:rPr>
              <w:noProof/>
              <w:lang w:eastAsia="it-IT"/>
            </w:rPr>
          </w:pPr>
          <w:hyperlink w:anchor="_Toc55500913" w:history="1">
            <w:r w:rsidRPr="00685F77">
              <w:rPr>
                <w:rStyle w:val="Collegamentoipertestuale"/>
                <w:noProof/>
              </w:rPr>
              <w:t>Passo 3 – Analisi dei residui</w:t>
            </w:r>
            <w:r>
              <w:rPr>
                <w:noProof/>
                <w:webHidden/>
              </w:rPr>
              <w:tab/>
            </w:r>
            <w:r>
              <w:rPr>
                <w:noProof/>
                <w:webHidden/>
              </w:rPr>
              <w:fldChar w:fldCharType="begin"/>
            </w:r>
            <w:r>
              <w:rPr>
                <w:noProof/>
                <w:webHidden/>
              </w:rPr>
              <w:instrText xml:space="preserve"> PAGEREF _Toc55500913 \h </w:instrText>
            </w:r>
            <w:r>
              <w:rPr>
                <w:noProof/>
                <w:webHidden/>
              </w:rPr>
            </w:r>
            <w:r>
              <w:rPr>
                <w:noProof/>
                <w:webHidden/>
              </w:rPr>
              <w:fldChar w:fldCharType="separate"/>
            </w:r>
            <w:r>
              <w:rPr>
                <w:noProof/>
                <w:webHidden/>
              </w:rPr>
              <w:t>20</w:t>
            </w:r>
            <w:r>
              <w:rPr>
                <w:noProof/>
                <w:webHidden/>
              </w:rPr>
              <w:fldChar w:fldCharType="end"/>
            </w:r>
          </w:hyperlink>
        </w:p>
        <w:p w14:paraId="73ECC26E" w14:textId="4C7D6D2D" w:rsidR="00974105" w:rsidRDefault="00974105">
          <w:pPr>
            <w:pStyle w:val="Sommario1"/>
            <w:tabs>
              <w:tab w:val="right" w:leader="dot" w:pos="9628"/>
            </w:tabs>
            <w:rPr>
              <w:noProof/>
              <w:lang w:eastAsia="it-IT"/>
            </w:rPr>
          </w:pPr>
          <w:hyperlink w:anchor="_Toc55500914" w:history="1">
            <w:r w:rsidRPr="00685F77">
              <w:rPr>
                <w:rStyle w:val="Collegamentoipertestuale"/>
                <w:noProof/>
              </w:rPr>
              <w:t>Analisi Multivariata – Binge Drinking in funzione di più campi del dataset</w:t>
            </w:r>
            <w:r>
              <w:rPr>
                <w:noProof/>
                <w:webHidden/>
              </w:rPr>
              <w:tab/>
            </w:r>
            <w:r>
              <w:rPr>
                <w:noProof/>
                <w:webHidden/>
              </w:rPr>
              <w:fldChar w:fldCharType="begin"/>
            </w:r>
            <w:r>
              <w:rPr>
                <w:noProof/>
                <w:webHidden/>
              </w:rPr>
              <w:instrText xml:space="preserve"> PAGEREF _Toc55500914 \h </w:instrText>
            </w:r>
            <w:r>
              <w:rPr>
                <w:noProof/>
                <w:webHidden/>
              </w:rPr>
            </w:r>
            <w:r>
              <w:rPr>
                <w:noProof/>
                <w:webHidden/>
              </w:rPr>
              <w:fldChar w:fldCharType="separate"/>
            </w:r>
            <w:r>
              <w:rPr>
                <w:noProof/>
                <w:webHidden/>
              </w:rPr>
              <w:t>23</w:t>
            </w:r>
            <w:r>
              <w:rPr>
                <w:noProof/>
                <w:webHidden/>
              </w:rPr>
              <w:fldChar w:fldCharType="end"/>
            </w:r>
          </w:hyperlink>
        </w:p>
        <w:p w14:paraId="5CEBFA48" w14:textId="29997C80" w:rsidR="00974105" w:rsidRDefault="00974105">
          <w:pPr>
            <w:pStyle w:val="Sommario2"/>
            <w:tabs>
              <w:tab w:val="right" w:leader="dot" w:pos="9628"/>
            </w:tabs>
            <w:rPr>
              <w:noProof/>
              <w:lang w:eastAsia="it-IT"/>
            </w:rPr>
          </w:pPr>
          <w:hyperlink w:anchor="_Toc55500915" w:history="1">
            <w:r w:rsidRPr="00685F77">
              <w:rPr>
                <w:rStyle w:val="Collegamentoipertestuale"/>
                <w:noProof/>
              </w:rPr>
              <w:t>Passo 1 – Confronto delle singole dipendenze e modello multivariato</w:t>
            </w:r>
            <w:r>
              <w:rPr>
                <w:noProof/>
                <w:webHidden/>
              </w:rPr>
              <w:tab/>
            </w:r>
            <w:r>
              <w:rPr>
                <w:noProof/>
                <w:webHidden/>
              </w:rPr>
              <w:fldChar w:fldCharType="begin"/>
            </w:r>
            <w:r>
              <w:rPr>
                <w:noProof/>
                <w:webHidden/>
              </w:rPr>
              <w:instrText xml:space="preserve"> PAGEREF _Toc55500915 \h </w:instrText>
            </w:r>
            <w:r>
              <w:rPr>
                <w:noProof/>
                <w:webHidden/>
              </w:rPr>
            </w:r>
            <w:r>
              <w:rPr>
                <w:noProof/>
                <w:webHidden/>
              </w:rPr>
              <w:fldChar w:fldCharType="separate"/>
            </w:r>
            <w:r>
              <w:rPr>
                <w:noProof/>
                <w:webHidden/>
              </w:rPr>
              <w:t>24</w:t>
            </w:r>
            <w:r>
              <w:rPr>
                <w:noProof/>
                <w:webHidden/>
              </w:rPr>
              <w:fldChar w:fldCharType="end"/>
            </w:r>
          </w:hyperlink>
        </w:p>
        <w:p w14:paraId="63ED93F7" w14:textId="2FE877FE" w:rsidR="00974105" w:rsidRDefault="00974105">
          <w:pPr>
            <w:pStyle w:val="Sommario2"/>
            <w:tabs>
              <w:tab w:val="right" w:leader="dot" w:pos="9628"/>
            </w:tabs>
            <w:rPr>
              <w:noProof/>
              <w:lang w:eastAsia="it-IT"/>
            </w:rPr>
          </w:pPr>
          <w:hyperlink w:anchor="_Toc55500916" w:history="1">
            <w:r w:rsidRPr="00685F77">
              <w:rPr>
                <w:rStyle w:val="Collegamentoipertestuale"/>
                <w:noProof/>
              </w:rPr>
              <w:t>Passo 2 – Analisi dei residui del modello lineare multivariato</w:t>
            </w:r>
            <w:r>
              <w:rPr>
                <w:noProof/>
                <w:webHidden/>
              </w:rPr>
              <w:tab/>
            </w:r>
            <w:r>
              <w:rPr>
                <w:noProof/>
                <w:webHidden/>
              </w:rPr>
              <w:fldChar w:fldCharType="begin"/>
            </w:r>
            <w:r>
              <w:rPr>
                <w:noProof/>
                <w:webHidden/>
              </w:rPr>
              <w:instrText xml:space="preserve"> PAGEREF _Toc55500916 \h </w:instrText>
            </w:r>
            <w:r>
              <w:rPr>
                <w:noProof/>
                <w:webHidden/>
              </w:rPr>
            </w:r>
            <w:r>
              <w:rPr>
                <w:noProof/>
                <w:webHidden/>
              </w:rPr>
              <w:fldChar w:fldCharType="separate"/>
            </w:r>
            <w:r>
              <w:rPr>
                <w:noProof/>
                <w:webHidden/>
              </w:rPr>
              <w:t>25</w:t>
            </w:r>
            <w:r>
              <w:rPr>
                <w:noProof/>
                <w:webHidden/>
              </w:rPr>
              <w:fldChar w:fldCharType="end"/>
            </w:r>
          </w:hyperlink>
        </w:p>
        <w:p w14:paraId="2C525594" w14:textId="076348E3" w:rsidR="00974105" w:rsidRDefault="00974105">
          <w:pPr>
            <w:pStyle w:val="Sommario2"/>
            <w:tabs>
              <w:tab w:val="right" w:leader="dot" w:pos="9628"/>
            </w:tabs>
            <w:rPr>
              <w:noProof/>
              <w:lang w:eastAsia="it-IT"/>
            </w:rPr>
          </w:pPr>
          <w:hyperlink w:anchor="_Toc55500917" w:history="1">
            <w:r w:rsidRPr="00685F77">
              <w:rPr>
                <w:rStyle w:val="Collegamentoipertestuale"/>
                <w:noProof/>
              </w:rPr>
              <w:t>Passo 3 – Considerazione finale analisi multivariata</w:t>
            </w:r>
            <w:r>
              <w:rPr>
                <w:noProof/>
                <w:webHidden/>
              </w:rPr>
              <w:tab/>
            </w:r>
            <w:r>
              <w:rPr>
                <w:noProof/>
                <w:webHidden/>
              </w:rPr>
              <w:fldChar w:fldCharType="begin"/>
            </w:r>
            <w:r>
              <w:rPr>
                <w:noProof/>
                <w:webHidden/>
              </w:rPr>
              <w:instrText xml:space="preserve"> PAGEREF _Toc55500917 \h </w:instrText>
            </w:r>
            <w:r>
              <w:rPr>
                <w:noProof/>
                <w:webHidden/>
              </w:rPr>
            </w:r>
            <w:r>
              <w:rPr>
                <w:noProof/>
                <w:webHidden/>
              </w:rPr>
              <w:fldChar w:fldCharType="separate"/>
            </w:r>
            <w:r>
              <w:rPr>
                <w:noProof/>
                <w:webHidden/>
              </w:rPr>
              <w:t>26</w:t>
            </w:r>
            <w:r>
              <w:rPr>
                <w:noProof/>
                <w:webHidden/>
              </w:rPr>
              <w:fldChar w:fldCharType="end"/>
            </w:r>
          </w:hyperlink>
        </w:p>
        <w:p w14:paraId="6DA9E95A" w14:textId="266C931A" w:rsidR="00974105" w:rsidRDefault="00974105">
          <w:pPr>
            <w:pStyle w:val="Sommario1"/>
            <w:tabs>
              <w:tab w:val="right" w:leader="dot" w:pos="9628"/>
            </w:tabs>
            <w:rPr>
              <w:noProof/>
              <w:lang w:eastAsia="it-IT"/>
            </w:rPr>
          </w:pPr>
          <w:hyperlink w:anchor="_Toc55500918" w:history="1">
            <w:r w:rsidRPr="00685F77">
              <w:rPr>
                <w:rStyle w:val="Collegamentoipertestuale"/>
                <w:noProof/>
              </w:rPr>
              <w:t>Analisi dei Cluster</w:t>
            </w:r>
            <w:r>
              <w:rPr>
                <w:noProof/>
                <w:webHidden/>
              </w:rPr>
              <w:tab/>
            </w:r>
            <w:r>
              <w:rPr>
                <w:noProof/>
                <w:webHidden/>
              </w:rPr>
              <w:fldChar w:fldCharType="begin"/>
            </w:r>
            <w:r>
              <w:rPr>
                <w:noProof/>
                <w:webHidden/>
              </w:rPr>
              <w:instrText xml:space="preserve"> PAGEREF _Toc55500918 \h </w:instrText>
            </w:r>
            <w:r>
              <w:rPr>
                <w:noProof/>
                <w:webHidden/>
              </w:rPr>
            </w:r>
            <w:r>
              <w:rPr>
                <w:noProof/>
                <w:webHidden/>
              </w:rPr>
              <w:fldChar w:fldCharType="separate"/>
            </w:r>
            <w:r>
              <w:rPr>
                <w:noProof/>
                <w:webHidden/>
              </w:rPr>
              <w:t>28</w:t>
            </w:r>
            <w:r>
              <w:rPr>
                <w:noProof/>
                <w:webHidden/>
              </w:rPr>
              <w:fldChar w:fldCharType="end"/>
            </w:r>
          </w:hyperlink>
        </w:p>
        <w:p w14:paraId="2A6A12B0" w14:textId="7CA60DF9" w:rsidR="00974105" w:rsidRDefault="00974105">
          <w:pPr>
            <w:pStyle w:val="Sommario2"/>
            <w:tabs>
              <w:tab w:val="right" w:leader="dot" w:pos="9628"/>
            </w:tabs>
            <w:rPr>
              <w:noProof/>
              <w:lang w:eastAsia="it-IT"/>
            </w:rPr>
          </w:pPr>
          <w:hyperlink w:anchor="_Toc55500919" w:history="1">
            <w:r w:rsidRPr="00685F77">
              <w:rPr>
                <w:rStyle w:val="Collegamentoipertestuale"/>
                <w:noProof/>
              </w:rPr>
              <w:t>Passo 1 – Misure di Similarità o di Distanza?</w:t>
            </w:r>
            <w:r>
              <w:rPr>
                <w:noProof/>
                <w:webHidden/>
              </w:rPr>
              <w:tab/>
            </w:r>
            <w:r>
              <w:rPr>
                <w:noProof/>
                <w:webHidden/>
              </w:rPr>
              <w:fldChar w:fldCharType="begin"/>
            </w:r>
            <w:r>
              <w:rPr>
                <w:noProof/>
                <w:webHidden/>
              </w:rPr>
              <w:instrText xml:space="preserve"> PAGEREF _Toc55500919 \h </w:instrText>
            </w:r>
            <w:r>
              <w:rPr>
                <w:noProof/>
                <w:webHidden/>
              </w:rPr>
            </w:r>
            <w:r>
              <w:rPr>
                <w:noProof/>
                <w:webHidden/>
              </w:rPr>
              <w:fldChar w:fldCharType="separate"/>
            </w:r>
            <w:r>
              <w:rPr>
                <w:noProof/>
                <w:webHidden/>
              </w:rPr>
              <w:t>28</w:t>
            </w:r>
            <w:r>
              <w:rPr>
                <w:noProof/>
                <w:webHidden/>
              </w:rPr>
              <w:fldChar w:fldCharType="end"/>
            </w:r>
          </w:hyperlink>
        </w:p>
        <w:p w14:paraId="425BC07B" w14:textId="7A29AC81" w:rsidR="00974105" w:rsidRDefault="00974105">
          <w:pPr>
            <w:pStyle w:val="Sommario2"/>
            <w:tabs>
              <w:tab w:val="right" w:leader="dot" w:pos="9628"/>
            </w:tabs>
            <w:rPr>
              <w:noProof/>
              <w:lang w:eastAsia="it-IT"/>
            </w:rPr>
          </w:pPr>
          <w:hyperlink w:anchor="_Toc55500920" w:history="1">
            <w:r w:rsidRPr="00685F77">
              <w:rPr>
                <w:rStyle w:val="Collegamentoipertestuale"/>
                <w:noProof/>
              </w:rPr>
              <w:t>Passo 2 – Metrica euclidea e Standardizzazione del Dataset</w:t>
            </w:r>
            <w:r>
              <w:rPr>
                <w:noProof/>
                <w:webHidden/>
              </w:rPr>
              <w:tab/>
            </w:r>
            <w:r>
              <w:rPr>
                <w:noProof/>
                <w:webHidden/>
              </w:rPr>
              <w:fldChar w:fldCharType="begin"/>
            </w:r>
            <w:r>
              <w:rPr>
                <w:noProof/>
                <w:webHidden/>
              </w:rPr>
              <w:instrText xml:space="preserve"> PAGEREF _Toc55500920 \h </w:instrText>
            </w:r>
            <w:r>
              <w:rPr>
                <w:noProof/>
                <w:webHidden/>
              </w:rPr>
            </w:r>
            <w:r>
              <w:rPr>
                <w:noProof/>
                <w:webHidden/>
              </w:rPr>
              <w:fldChar w:fldCharType="separate"/>
            </w:r>
            <w:r>
              <w:rPr>
                <w:noProof/>
                <w:webHidden/>
              </w:rPr>
              <w:t>29</w:t>
            </w:r>
            <w:r>
              <w:rPr>
                <w:noProof/>
                <w:webHidden/>
              </w:rPr>
              <w:fldChar w:fldCharType="end"/>
            </w:r>
          </w:hyperlink>
        </w:p>
        <w:p w14:paraId="54F400A7" w14:textId="652958E2" w:rsidR="00974105" w:rsidRDefault="00974105">
          <w:pPr>
            <w:pStyle w:val="Sommario2"/>
            <w:tabs>
              <w:tab w:val="right" w:leader="dot" w:pos="9628"/>
            </w:tabs>
            <w:rPr>
              <w:noProof/>
              <w:lang w:eastAsia="it-IT"/>
            </w:rPr>
          </w:pPr>
          <w:hyperlink w:anchor="_Toc55500921" w:history="1">
            <w:r w:rsidRPr="00685F77">
              <w:rPr>
                <w:rStyle w:val="Collegamentoipertestuale"/>
                <w:noProof/>
              </w:rPr>
              <w:t>Passo 3 – Divisione in cluster tramite metodologie gerarchiche</w:t>
            </w:r>
            <w:r>
              <w:rPr>
                <w:noProof/>
                <w:webHidden/>
              </w:rPr>
              <w:tab/>
            </w:r>
            <w:r>
              <w:rPr>
                <w:noProof/>
                <w:webHidden/>
              </w:rPr>
              <w:fldChar w:fldCharType="begin"/>
            </w:r>
            <w:r>
              <w:rPr>
                <w:noProof/>
                <w:webHidden/>
              </w:rPr>
              <w:instrText xml:space="preserve"> PAGEREF _Toc55500921 \h </w:instrText>
            </w:r>
            <w:r>
              <w:rPr>
                <w:noProof/>
                <w:webHidden/>
              </w:rPr>
            </w:r>
            <w:r>
              <w:rPr>
                <w:noProof/>
                <w:webHidden/>
              </w:rPr>
              <w:fldChar w:fldCharType="separate"/>
            </w:r>
            <w:r>
              <w:rPr>
                <w:noProof/>
                <w:webHidden/>
              </w:rPr>
              <w:t>32</w:t>
            </w:r>
            <w:r>
              <w:rPr>
                <w:noProof/>
                <w:webHidden/>
              </w:rPr>
              <w:fldChar w:fldCharType="end"/>
            </w:r>
          </w:hyperlink>
        </w:p>
        <w:p w14:paraId="2FC9FBEF" w14:textId="552F4414" w:rsidR="00974105" w:rsidRDefault="00974105">
          <w:pPr>
            <w:pStyle w:val="Sommario2"/>
            <w:tabs>
              <w:tab w:val="right" w:leader="dot" w:pos="9628"/>
            </w:tabs>
            <w:rPr>
              <w:noProof/>
              <w:lang w:eastAsia="it-IT"/>
            </w:rPr>
          </w:pPr>
          <w:hyperlink w:anchor="_Toc55500922" w:history="1">
            <w:r w:rsidRPr="00685F77">
              <w:rPr>
                <w:rStyle w:val="Collegamentoipertestuale"/>
                <w:noProof/>
              </w:rPr>
              <w:t>Passo 4 – Confronti tra i risultati dei vari metodi gerarchici</w:t>
            </w:r>
            <w:r>
              <w:rPr>
                <w:noProof/>
                <w:webHidden/>
              </w:rPr>
              <w:tab/>
            </w:r>
            <w:r>
              <w:rPr>
                <w:noProof/>
                <w:webHidden/>
              </w:rPr>
              <w:fldChar w:fldCharType="begin"/>
            </w:r>
            <w:r>
              <w:rPr>
                <w:noProof/>
                <w:webHidden/>
              </w:rPr>
              <w:instrText xml:space="preserve"> PAGEREF _Toc55500922 \h </w:instrText>
            </w:r>
            <w:r>
              <w:rPr>
                <w:noProof/>
                <w:webHidden/>
              </w:rPr>
            </w:r>
            <w:r>
              <w:rPr>
                <w:noProof/>
                <w:webHidden/>
              </w:rPr>
              <w:fldChar w:fldCharType="separate"/>
            </w:r>
            <w:r>
              <w:rPr>
                <w:noProof/>
                <w:webHidden/>
              </w:rPr>
              <w:t>39</w:t>
            </w:r>
            <w:r>
              <w:rPr>
                <w:noProof/>
                <w:webHidden/>
              </w:rPr>
              <w:fldChar w:fldCharType="end"/>
            </w:r>
          </w:hyperlink>
        </w:p>
        <w:p w14:paraId="72D2BD90" w14:textId="3456E1FF" w:rsidR="00974105" w:rsidRDefault="00974105">
          <w:pPr>
            <w:pStyle w:val="Sommario2"/>
            <w:tabs>
              <w:tab w:val="right" w:leader="dot" w:pos="9628"/>
            </w:tabs>
            <w:rPr>
              <w:noProof/>
              <w:lang w:eastAsia="it-IT"/>
            </w:rPr>
          </w:pPr>
          <w:hyperlink w:anchor="_Toc55500923" w:history="1">
            <w:r w:rsidRPr="00685F77">
              <w:rPr>
                <w:rStyle w:val="Collegamentoipertestuale"/>
                <w:noProof/>
              </w:rPr>
              <w:t>Passo 5 – Affidabilità della divisione in Cluster rilevata</w:t>
            </w:r>
            <w:r>
              <w:rPr>
                <w:noProof/>
                <w:webHidden/>
              </w:rPr>
              <w:tab/>
            </w:r>
            <w:r>
              <w:rPr>
                <w:noProof/>
                <w:webHidden/>
              </w:rPr>
              <w:fldChar w:fldCharType="begin"/>
            </w:r>
            <w:r>
              <w:rPr>
                <w:noProof/>
                <w:webHidden/>
              </w:rPr>
              <w:instrText xml:space="preserve"> PAGEREF _Toc55500923 \h </w:instrText>
            </w:r>
            <w:r>
              <w:rPr>
                <w:noProof/>
                <w:webHidden/>
              </w:rPr>
            </w:r>
            <w:r>
              <w:rPr>
                <w:noProof/>
                <w:webHidden/>
              </w:rPr>
              <w:fldChar w:fldCharType="separate"/>
            </w:r>
            <w:r>
              <w:rPr>
                <w:noProof/>
                <w:webHidden/>
              </w:rPr>
              <w:t>41</w:t>
            </w:r>
            <w:r>
              <w:rPr>
                <w:noProof/>
                <w:webHidden/>
              </w:rPr>
              <w:fldChar w:fldCharType="end"/>
            </w:r>
          </w:hyperlink>
        </w:p>
        <w:p w14:paraId="349076C9" w14:textId="19BF30EE" w:rsidR="00936D22" w:rsidRDefault="00936D22">
          <w:r>
            <w:rPr>
              <w:b/>
              <w:bCs/>
            </w:rPr>
            <w:fldChar w:fldCharType="end"/>
          </w:r>
        </w:p>
      </w:sdtContent>
    </w:sdt>
    <w:p w14:paraId="0B1184E7" w14:textId="77777777" w:rsidR="00936D22" w:rsidRDefault="00936D22" w:rsidP="00936D22"/>
    <w:p w14:paraId="1F5788C8" w14:textId="287CF32F" w:rsidR="00906DF2" w:rsidRDefault="00906DF2" w:rsidP="000836C6">
      <w:pPr>
        <w:pStyle w:val="Titolo1"/>
      </w:pPr>
    </w:p>
    <w:p w14:paraId="5C8A0A32" w14:textId="36B5FBE1" w:rsidR="00B64AA3" w:rsidRDefault="00B64AA3" w:rsidP="00B64AA3"/>
    <w:p w14:paraId="012DA9C3" w14:textId="77777777" w:rsidR="00B64AA3" w:rsidRPr="00B64AA3" w:rsidRDefault="00B64AA3" w:rsidP="00B64AA3"/>
    <w:p w14:paraId="41DF1F9A" w14:textId="54CB891A" w:rsidR="006065E7" w:rsidRDefault="000F38A6" w:rsidP="000836C6">
      <w:pPr>
        <w:pStyle w:val="Titolo1"/>
      </w:pPr>
      <w:bookmarkStart w:id="1" w:name="_Toc55500902"/>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5500903"/>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5500904"/>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5500905"/>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5500906"/>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lastRenderedPageBreak/>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r>
        <w:t>Cio è riscontrabile anche matematicamente considerando da prima una prima analisi dei quartili riportati dal diagramma di pareto.</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lastRenderedPageBreak/>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5500907"/>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lastRenderedPageBreak/>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lastRenderedPageBreak/>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lastRenderedPageBreak/>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5500908"/>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B143A6" w:rsidRDefault="00B143A6">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B143A6" w:rsidRDefault="00B143A6">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lastRenderedPageBreak/>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lastRenderedPageBreak/>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lastRenderedPageBreak/>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5500909"/>
      <w:r w:rsidRPr="002D71B5">
        <w:t>Passo 5 – Analisi di simmetrie e concentrazione</w:t>
      </w:r>
      <w:r w:rsidR="002D71B5" w:rsidRPr="002D71B5">
        <w:t xml:space="preserve"> di dati nel campione</w:t>
      </w:r>
      <w:bookmarkEnd w:id="9"/>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lastRenderedPageBreak/>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lastRenderedPageBreak/>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103CB2E0" w:rsidR="005259A0" w:rsidRDefault="005259A0" w:rsidP="0070177E">
      <w:pPr>
        <w:tabs>
          <w:tab w:val="left" w:pos="5832"/>
        </w:tabs>
        <w:jc w:val="both"/>
        <w:rPr>
          <w:noProof/>
        </w:rPr>
      </w:pPr>
    </w:p>
    <w:p w14:paraId="03A6FCB7" w14:textId="3839BAF1" w:rsidR="00745A7B" w:rsidRDefault="00745A7B" w:rsidP="0070177E">
      <w:pPr>
        <w:tabs>
          <w:tab w:val="left" w:pos="5832"/>
        </w:tabs>
        <w:jc w:val="both"/>
        <w:rPr>
          <w:noProof/>
        </w:rPr>
      </w:pPr>
    </w:p>
    <w:p w14:paraId="19C58DD0" w14:textId="4ADE2B5F" w:rsidR="00745A7B" w:rsidRDefault="00745A7B" w:rsidP="0070177E">
      <w:pPr>
        <w:tabs>
          <w:tab w:val="left" w:pos="5832"/>
        </w:tabs>
        <w:jc w:val="both"/>
        <w:rPr>
          <w:noProof/>
        </w:rPr>
      </w:pPr>
    </w:p>
    <w:p w14:paraId="4832A7F0" w14:textId="77777777" w:rsidR="00745A7B" w:rsidRDefault="00745A7B"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5500910"/>
      <w:r>
        <w:lastRenderedPageBreak/>
        <w:t>Analisi Bivariata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5500911"/>
      <w:r>
        <w:t>Passo 1 – confronto tra Consumi Moderati e Bing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Bing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lastRenderedPageBreak/>
        <w:tab/>
      </w:r>
    </w:p>
    <w:p w14:paraId="31DB59AC" w14:textId="16F2832C" w:rsidR="00736AF2" w:rsidRDefault="00736AF2" w:rsidP="00736AF2">
      <w:pPr>
        <w:tabs>
          <w:tab w:val="left" w:pos="7560"/>
        </w:tabs>
        <w:jc w:val="both"/>
      </w:pPr>
      <w:r>
        <w:t>Al fine di verificare quest’osservazione, è senz’altro utile visualizzare i dati in maniera diversa, ad esempio tramite il meccanismo del Barplot che si è rilevato molto utile all’interno dell’analisi univariata.</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bing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Al fine di avere le idee un pochino più chiare rispetto a questa considerazione, è senz’altro interessante creare uno Scatter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scatterplot,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E per il confronto bing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5500912"/>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Da questo nuovo Scatterplo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5500913"/>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Nella teoria dell’analisi bivariata, si definiscono valori ideali (o valori stimati), i cooefficienti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457200"/>
                    </a:xfrm>
                    <a:prstGeom prst="rect">
                      <a:avLst/>
                    </a:prstGeom>
                  </pic:spPr>
                </pic:pic>
              </a:graphicData>
            </a:graphic>
          </wp:inline>
        </w:drawing>
      </w:r>
      <w:r>
        <w:t xml:space="preserve"> , che appunto rappresentano il valore di ordinata, per ogni valore Xi della variabile indipendente della relazione lineare.</w:t>
      </w:r>
    </w:p>
    <w:p w14:paraId="21E01691" w14:textId="48296CA0" w:rsidR="009200A2" w:rsidRDefault="009200A2" w:rsidP="00F905CF">
      <w:pPr>
        <w:jc w:val="both"/>
      </w:pPr>
      <w:r>
        <w:lastRenderedPageBreak/>
        <w:t>Il differenziale tra il valore effettivo Yi e il valore ideale, viene definito Residuo del punto iesimo delle coppie di campioni.</w:t>
      </w:r>
    </w:p>
    <w:p w14:paraId="78391DBF" w14:textId="0B89A8DA" w:rsidR="009200A2" w:rsidRDefault="009200A2" w:rsidP="00F905CF">
      <w:pPr>
        <w:jc w:val="both"/>
      </w:pPr>
      <w:r>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E graficamente rappresentano il segmento di distanza tra il punto reale (xi, yi)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 xml:space="preserve">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w:t>
      </w:r>
      <w:r w:rsidR="00937B70">
        <w:lastRenderedPageBreak/>
        <w:t>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 xml:space="preserve">Il calcolo di ogni residuo standard avviene dividendo l’iesimo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Bing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lastRenderedPageBreak/>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che  il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5500914"/>
      <w:r w:rsidRPr="005C431D">
        <w:rPr>
          <w:sz w:val="32"/>
          <w:szCs w:val="32"/>
        </w:rPr>
        <w:t>Analisi Multivariata – Bing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binge drinking in funzione di consumo moderato), che in R si ottiene tramite il parametro r.squar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Un valore di 0.88, sapendo che il coefficiente di determinazione è un valore che intervalla tra 0 e 1, è automatico chiedersi, se l’analisi bivariata con il consumo moderato sia esaustiva per rappresentare al meglio le dipendenze del tasso pericoloso Bing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t possono influire nella rappresentazione delle dipendenze della colonna Bing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Al fine di determinare questo fattore, ed in particolare determinare quali altre variabili potrebbero essere utili a rappresentare un coefficiente di correlazione più simile ad 1, è utile mettere a confronto lo studio bivariato precedentemente fatto con altre colonne del dataset originale.</w:t>
      </w:r>
    </w:p>
    <w:p w14:paraId="41969320" w14:textId="73DB9417" w:rsidR="00B01A9B" w:rsidRDefault="00B01A9B" w:rsidP="00B01A9B">
      <w:pPr>
        <w:pStyle w:val="Titolo2"/>
      </w:pPr>
      <w:bookmarkStart w:id="15" w:name="_Toc55500915"/>
      <w:r>
        <w:lastRenderedPageBreak/>
        <w:t>Passo 1 – Confronto delle singole dipendenze</w:t>
      </w:r>
      <w:r w:rsidR="00DD0863">
        <w:t xml:space="preserve"> e modello multivariato</w:t>
      </w:r>
      <w:bookmarkEnd w:id="15"/>
    </w:p>
    <w:p w14:paraId="5C3B94F2" w14:textId="749F5BF2" w:rsidR="00B01A9B" w:rsidRDefault="00B01A9B" w:rsidP="00B01A9B">
      <w:r>
        <w:t>Al fine di verificare se ci sono altre dipendenze tra la Variabile Binge Drinkig e le altre variabili del dataset, si procede con il confrontare tutte le possibili combinazioni di Scatter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studiato per il caso precedente con Consumo Modetato come variabile indipendente.</w:t>
      </w:r>
    </w:p>
    <w:p w14:paraId="3C5DD4F2" w14:textId="268333BC" w:rsidR="00366719" w:rsidRDefault="00366719" w:rsidP="004C112E">
      <w:pPr>
        <w:jc w:val="both"/>
      </w:pPr>
      <w:r>
        <w:t>Infatti, se si considera Binge Drinking in funzione, ad esempio, della seconda variabile “consumo abituinario”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Bing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Xp = 0</w:t>
      </w:r>
      <w:r>
        <w:t>;</w:t>
      </w:r>
    </w:p>
    <w:p w14:paraId="268521FE" w14:textId="5B9F40B0" w:rsidR="00366719" w:rsidRDefault="00366719" w:rsidP="004C112E">
      <w:pPr>
        <w:jc w:val="both"/>
      </w:pPr>
      <w:r>
        <w:t xml:space="preserve">e i valori Beta </w:t>
      </w:r>
      <w:r w:rsidR="00E662D0">
        <w:t>rappresentano in questo caso i Regressori, che anche in questo caso rappresentano l’inclinazione di Y, rispetto alla variabile Xi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lastRenderedPageBreak/>
        <w:t>Verificando questa tipologia di regressione multipla con R, effettivamente si nota come i dati di eccedenza abitudinaria, e di comportamento abituale, modifichino l’andamento complessivo della variabile Binge Drinking, dato che il loro Regressor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Al fine di determinare quanto effettivamente questa tipologia di relazione vada bene per rappresentare le dipendenze della variabile Bing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Si nota come questo valore, assuma un valore molto simile ad 1, quindi effettivamente, il modello lineare multiplo identificato, rappresenta al meglio le dipendenze che la variabile Binge Drinking possiede, rispetto alle altre variabili del dataset.</w:t>
      </w:r>
    </w:p>
    <w:p w14:paraId="463550D8" w14:textId="3BF06410" w:rsidR="00DD0863" w:rsidRDefault="00DD0863" w:rsidP="004C112E">
      <w:pPr>
        <w:jc w:val="both"/>
      </w:pPr>
      <w:r>
        <w:t>Essendo tale modello basato su più variabili dipendenti, non è ovviamente possibile confrontare i dati tramite una retta di regressione. Ma in che modo variano i valori effettivi calcolabili da questa relazione, rispetto ai valori reali di Binge Drinking?.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5500916"/>
      <w:r>
        <w:t>Passo 2 – Analisi dei residui del modello lineare multivariato</w:t>
      </w:r>
      <w:bookmarkEnd w:id="16"/>
    </w:p>
    <w:p w14:paraId="5FD86786" w14:textId="1FDA314C" w:rsidR="00DD0863" w:rsidRDefault="00280F0A" w:rsidP="004C112E">
      <w:pPr>
        <w:jc w:val="both"/>
      </w:pPr>
      <w:r>
        <w:t>Considerando il dato rilevato dal calcolo del coefficiente di determinazione, ci si aspetta che i valori reali della variabile bing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È quasi possibile affermare che le dipendenze del valore di binge drinking 2019 in Italia, siano Linearmente crescenti al crescere delle tre variabili considerate fino a questo punto: Consumo moderato, consumo abitudinario e eccedenza abitudinaria.</w:t>
      </w:r>
    </w:p>
    <w:p w14:paraId="6ADEBA8B" w14:textId="7DA7617D" w:rsidR="00A9663C" w:rsidRDefault="00A9663C" w:rsidP="00A9663C">
      <w:pPr>
        <w:jc w:val="both"/>
      </w:pPr>
    </w:p>
    <w:p w14:paraId="1953EBBA" w14:textId="04CD2231" w:rsidR="00A9663C" w:rsidRDefault="00A9663C" w:rsidP="00A9663C">
      <w:pPr>
        <w:jc w:val="both"/>
      </w:pPr>
      <w:r>
        <w:lastRenderedPageBreak/>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15A47E4E" w:rsidR="00A9663C"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p w14:paraId="628E211E" w14:textId="0199713E" w:rsidR="00D74933" w:rsidRDefault="00D74933" w:rsidP="00A9663C">
      <w:pPr>
        <w:jc w:val="both"/>
      </w:pPr>
    </w:p>
    <w:p w14:paraId="7699F5DE" w14:textId="0B7A3525" w:rsidR="00D74933" w:rsidRDefault="00D74933" w:rsidP="00A9663C">
      <w:pPr>
        <w:jc w:val="both"/>
      </w:pPr>
    </w:p>
    <w:p w14:paraId="7071C580" w14:textId="2FD10E29" w:rsidR="00D74933" w:rsidRDefault="00D74933" w:rsidP="00D74933">
      <w:pPr>
        <w:pStyle w:val="Titolo2"/>
      </w:pPr>
      <w:bookmarkStart w:id="17" w:name="_Toc55500917"/>
      <w:r>
        <w:t>Passo 3 – Considerazione finale analisi multivariata</w:t>
      </w:r>
      <w:bookmarkEnd w:id="17"/>
    </w:p>
    <w:p w14:paraId="02191988" w14:textId="46E29126" w:rsidR="00D74933" w:rsidRDefault="00D74933" w:rsidP="00D74933">
      <w:pPr>
        <w:jc w:val="both"/>
      </w:pPr>
      <w:r>
        <w:t>Dati i risultati dell’analisi multivariata appena effettuata, sarebbe facile concludere dicendo che le dipendenze della variabile Binge Drinking siano pienamente soddisfatte dalle 3 variabili indipendenti considerate.</w:t>
      </w:r>
    </w:p>
    <w:p w14:paraId="7CE741C8" w14:textId="4ED393D6" w:rsidR="00D74933" w:rsidRDefault="00D74933" w:rsidP="00D74933">
      <w:pPr>
        <w:jc w:val="both"/>
      </w:pPr>
    </w:p>
    <w:p w14:paraId="25DB4E16" w14:textId="4E0A3334" w:rsidR="00D74933" w:rsidRPr="00D74933" w:rsidRDefault="00D74933" w:rsidP="00D74933">
      <w:pPr>
        <w:jc w:val="both"/>
      </w:pPr>
      <w:r>
        <w:rPr>
          <w:noProof/>
        </w:rPr>
        <w:drawing>
          <wp:inline distT="0" distB="0" distL="0" distR="0" wp14:anchorId="785B268E" wp14:editId="16724A39">
            <wp:extent cx="6120130" cy="1061085"/>
            <wp:effectExtent l="0" t="0" r="0" b="571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68558F83" w14:textId="20C75E4A" w:rsidR="00D74933" w:rsidRDefault="00D74933" w:rsidP="00A9663C">
      <w:pPr>
        <w:jc w:val="both"/>
      </w:pPr>
      <w:r>
        <w:t>Nell’analisi statistica multivariata, però è anche utile considerare il peso che ogni variabile indipendente fornisce nella relazione che si è appena realizzata. Un buon metro di stima per questa cosa sono appunto i regressori (beta) visibili dal modello lineare, considerando quelli del modello lineare utilizzato, si nota come il fattore Beta del valore di consumo moderato, incida molto di meno rispetto ai valori di regressione di eccedenza abituale e di comportamento abitudinario, dato che appunto questo valore è molto più piccolo degli altri due.</w:t>
      </w:r>
    </w:p>
    <w:p w14:paraId="1B7901AB" w14:textId="0C41CD39" w:rsidR="00D74933" w:rsidRDefault="00D74933" w:rsidP="00A9663C">
      <w:pPr>
        <w:jc w:val="both"/>
      </w:pPr>
    </w:p>
    <w:p w14:paraId="536ABDDA" w14:textId="1D330E96" w:rsidR="00D74933" w:rsidRDefault="00D74933" w:rsidP="00A9663C">
      <w:pPr>
        <w:jc w:val="both"/>
      </w:pPr>
      <w:r>
        <w:t xml:space="preserve">Secondo tale osservazione, il legame tra Binge Drinking e Consumo Moderato osservato è molto meno forte rispetto agli altri legami analizzati nel Dataset. Al fine di confermare questa ipotesi, si è provato a realizzare </w:t>
      </w:r>
      <w:r>
        <w:lastRenderedPageBreak/>
        <w:t>un ulteriore modello lineare in assenza della variabile indipendente consumo moderato.</w:t>
      </w:r>
      <w:r w:rsidR="0066019F">
        <w:rPr>
          <w:noProof/>
        </w:rPr>
        <w:drawing>
          <wp:inline distT="0" distB="0" distL="0" distR="0" wp14:anchorId="639625F2" wp14:editId="6659947C">
            <wp:extent cx="6118860" cy="14097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4AC351FB" w14:textId="1BAAAE4E" w:rsidR="0066019F" w:rsidRDefault="0066019F" w:rsidP="00A9663C">
      <w:pPr>
        <w:jc w:val="both"/>
      </w:pPr>
      <w:r>
        <w:t>Da questo nuovo modello, si ottiene un coefficiente di correlazione pressoché identico rispetto a quello analizzato per il modello lineare precedente. A fronte di questo dato, si evince come nel modello realizzato ed analizzato, sia effettivamente superflua la presenza della variabile indipendente Consumo Moderato, al fine di rappresentare le dipendenze della variabile dipendente.</w:t>
      </w:r>
    </w:p>
    <w:p w14:paraId="7DED9BFB" w14:textId="1F85EE7C" w:rsidR="0066019F" w:rsidRDefault="0066019F" w:rsidP="00A9663C">
      <w:pPr>
        <w:jc w:val="both"/>
      </w:pPr>
    </w:p>
    <w:p w14:paraId="701AE016" w14:textId="47D29CD8" w:rsidR="0066019F" w:rsidRDefault="0066019F" w:rsidP="00A9663C">
      <w:pPr>
        <w:jc w:val="both"/>
      </w:pPr>
      <w:r>
        <w:t>Concludendo, ciò comunque non invalida il lavoro di analisi fatto per l’analisi bivariata e quella multivariata, che comunque restano un ottimo metro di stima, però a ciò è importante aggiungere, il differente peso che la variabile consumo moderato riporta, rispetto alle altre variabili considerate.</w:t>
      </w:r>
    </w:p>
    <w:p w14:paraId="75D7F2C4" w14:textId="78894368" w:rsidR="00EC7E42" w:rsidRDefault="00EC7E42" w:rsidP="00A9663C">
      <w:pPr>
        <w:jc w:val="both"/>
      </w:pPr>
    </w:p>
    <w:p w14:paraId="44EBF6E0" w14:textId="2B6AC039" w:rsidR="00EC7E42" w:rsidRDefault="00EC7E42" w:rsidP="00A9663C">
      <w:pPr>
        <w:jc w:val="both"/>
      </w:pPr>
    </w:p>
    <w:p w14:paraId="395D242C" w14:textId="66583E91" w:rsidR="00EC7E42" w:rsidRDefault="00EC7E42" w:rsidP="00A9663C">
      <w:pPr>
        <w:jc w:val="both"/>
      </w:pPr>
    </w:p>
    <w:p w14:paraId="62652D8B" w14:textId="5E912AC6" w:rsidR="00B64AA3" w:rsidRDefault="00B64AA3" w:rsidP="00A9663C">
      <w:pPr>
        <w:jc w:val="both"/>
      </w:pPr>
    </w:p>
    <w:p w14:paraId="0222E2BF" w14:textId="0F6173AF" w:rsidR="00B64AA3" w:rsidRDefault="00B64AA3" w:rsidP="00A9663C">
      <w:pPr>
        <w:jc w:val="both"/>
      </w:pPr>
    </w:p>
    <w:p w14:paraId="289FC031" w14:textId="139CEA73" w:rsidR="00B64AA3" w:rsidRDefault="00B64AA3" w:rsidP="00A9663C">
      <w:pPr>
        <w:jc w:val="both"/>
      </w:pPr>
    </w:p>
    <w:p w14:paraId="05DAFEAB" w14:textId="3D68A523" w:rsidR="00B64AA3" w:rsidRDefault="00B64AA3" w:rsidP="00A9663C">
      <w:pPr>
        <w:jc w:val="both"/>
      </w:pPr>
    </w:p>
    <w:p w14:paraId="72940056" w14:textId="32DDCE2A" w:rsidR="00B64AA3" w:rsidRDefault="00B64AA3" w:rsidP="00A9663C">
      <w:pPr>
        <w:jc w:val="both"/>
      </w:pPr>
    </w:p>
    <w:p w14:paraId="023B02E5" w14:textId="2CEAB24E" w:rsidR="00B64AA3" w:rsidRDefault="00B64AA3" w:rsidP="00A9663C">
      <w:pPr>
        <w:jc w:val="both"/>
      </w:pPr>
    </w:p>
    <w:p w14:paraId="42C72D22" w14:textId="6E1B572D" w:rsidR="00B64AA3" w:rsidRDefault="00B64AA3" w:rsidP="00A9663C">
      <w:pPr>
        <w:jc w:val="both"/>
      </w:pPr>
    </w:p>
    <w:p w14:paraId="29EC53C8" w14:textId="6A56F200" w:rsidR="00B64AA3" w:rsidRDefault="00B64AA3" w:rsidP="00A9663C">
      <w:pPr>
        <w:jc w:val="both"/>
      </w:pPr>
    </w:p>
    <w:p w14:paraId="248EDBBE" w14:textId="1790D786" w:rsidR="00B64AA3" w:rsidRDefault="00B64AA3" w:rsidP="00A9663C">
      <w:pPr>
        <w:jc w:val="both"/>
      </w:pPr>
    </w:p>
    <w:p w14:paraId="2AA8FECE" w14:textId="3043F77C" w:rsidR="00B64AA3" w:rsidRDefault="00B64AA3" w:rsidP="00A9663C">
      <w:pPr>
        <w:jc w:val="both"/>
      </w:pPr>
    </w:p>
    <w:p w14:paraId="3A7A10EF" w14:textId="77E88633" w:rsidR="00B64AA3" w:rsidRDefault="00B64AA3" w:rsidP="00A9663C">
      <w:pPr>
        <w:jc w:val="both"/>
      </w:pPr>
    </w:p>
    <w:p w14:paraId="2E714984" w14:textId="4B1E1183" w:rsidR="00B64AA3" w:rsidRDefault="00B64AA3" w:rsidP="00A9663C">
      <w:pPr>
        <w:jc w:val="both"/>
      </w:pPr>
    </w:p>
    <w:p w14:paraId="30BA9BFB" w14:textId="77777777" w:rsidR="00B64AA3" w:rsidRDefault="00B64AA3" w:rsidP="00A9663C">
      <w:pPr>
        <w:jc w:val="both"/>
      </w:pPr>
    </w:p>
    <w:p w14:paraId="7D058957" w14:textId="5872C152" w:rsidR="00EC7E42" w:rsidRDefault="00EC7E42" w:rsidP="00A9663C">
      <w:pPr>
        <w:jc w:val="both"/>
      </w:pPr>
    </w:p>
    <w:p w14:paraId="456F443A" w14:textId="58992BF4" w:rsidR="00EC7E42" w:rsidRDefault="00EC7E42" w:rsidP="00A9663C">
      <w:pPr>
        <w:jc w:val="both"/>
      </w:pPr>
    </w:p>
    <w:p w14:paraId="0738030A" w14:textId="4F7FAD4A" w:rsidR="00EC7E42" w:rsidRDefault="00EC7E42" w:rsidP="00EC7E42">
      <w:pPr>
        <w:pStyle w:val="Titolo1"/>
        <w:rPr>
          <w:sz w:val="32"/>
          <w:szCs w:val="32"/>
        </w:rPr>
      </w:pPr>
      <w:bookmarkStart w:id="18" w:name="_Toc55500918"/>
      <w:r w:rsidRPr="005C431D">
        <w:rPr>
          <w:sz w:val="32"/>
          <w:szCs w:val="32"/>
        </w:rPr>
        <w:lastRenderedPageBreak/>
        <w:t xml:space="preserve">Analisi </w:t>
      </w:r>
      <w:r>
        <w:rPr>
          <w:sz w:val="32"/>
          <w:szCs w:val="32"/>
        </w:rPr>
        <w:t>dei Cluster</w:t>
      </w:r>
      <w:bookmarkEnd w:id="18"/>
    </w:p>
    <w:p w14:paraId="065A9351" w14:textId="238EF474" w:rsidR="00EC7E42" w:rsidRDefault="00EC7E42" w:rsidP="00EC7E42">
      <w:pPr>
        <w:jc w:val="both"/>
      </w:pPr>
      <w:r>
        <w:t>Nel corso dei precedenti capitoli del documento, il dataset di riferimento è stato osservato ed analizzato, sempre in funzione delle varie caratteristiche, ed in particolare l’ottica di analisi è stata rivolta al parametro di Binge Drinking o tasso alcolemico eccessivo pericoloso, analizzandolo in prima battuta con indici di centralità e dispersione, al fine di osservare come questo tasso possa essere “normalizzato”, intervenendo su altri elementi del campione. Poi con l’analisi bivariata e multivariata, si è voluto osservare come questo valore dipendesse strettamente da altre variabili del dataset, in particolare si è osservato che all’aumentare di parametri come “comportamento abitudinario” ed “eccedenza abituale”, anche il tasso pericoloso ne risentisse in maniera forte. Durante queste analisi però, sono saltate all’occhio anche alcune caratteristiche di interesse per le singole regioni,</w:t>
      </w:r>
      <w:r w:rsidR="00585BDB">
        <w:t xml:space="preserve"> ad esempio</w:t>
      </w:r>
      <w:r>
        <w:t xml:space="preserve"> l’anomalia del valore Lombardo, che da sempre all’interno del</w:t>
      </w:r>
      <w:r w:rsidR="00585BDB">
        <w:t xml:space="preserve">le varie analisi è risultata molto differente rispetto alle altre. </w:t>
      </w:r>
    </w:p>
    <w:p w14:paraId="746EF035" w14:textId="71F1B411" w:rsidR="00585BDB" w:rsidRDefault="00585BDB" w:rsidP="00EC7E42">
      <w:pPr>
        <w:jc w:val="both"/>
      </w:pPr>
    </w:p>
    <w:p w14:paraId="6095DEB1" w14:textId="152DB13E" w:rsidR="00585BDB" w:rsidRDefault="00585BDB" w:rsidP="00EC7E42">
      <w:pPr>
        <w:jc w:val="both"/>
      </w:pPr>
      <w:r>
        <w:t>Questo incipit, è senz’altro un buon punto di partenza per porsi un altro quesito di studio:</w:t>
      </w:r>
    </w:p>
    <w:p w14:paraId="00CAEED0" w14:textId="645EFA32" w:rsidR="00585BDB" w:rsidRDefault="00585BDB" w:rsidP="002074A1">
      <w:pPr>
        <w:jc w:val="both"/>
        <w:rPr>
          <w:b/>
          <w:bCs/>
          <w:i/>
          <w:iCs/>
        </w:rPr>
      </w:pPr>
      <w:r>
        <w:rPr>
          <w:b/>
          <w:bCs/>
          <w:i/>
          <w:iCs/>
        </w:rPr>
        <w:t>Nel dataset relativo ai consumi alcolemici in Italia del 2019 esistono regioni tra di loro simili in base alle caratteristiche che ci sono a disposizione?</w:t>
      </w:r>
    </w:p>
    <w:p w14:paraId="630A48C9" w14:textId="777FF4AC" w:rsidR="00585BDB" w:rsidRDefault="00585BDB" w:rsidP="002074A1">
      <w:pPr>
        <w:jc w:val="both"/>
      </w:pPr>
      <w:r>
        <w:t>Dare una risposta a questo quesito senza i dovuti strumenti, non è un’operazione semplice, in quanto, per ogni regione, influiscono ben 5 caratteristiche ben distinte. Per ovviare a questa problematica però in statistica si può far ricorso all’analisi dei cluster, che ha proprio il compito di raggruppare un</w:t>
      </w:r>
      <w:r w:rsidR="002074A1">
        <w:t xml:space="preserve"> </w:t>
      </w:r>
      <w:r>
        <w:t>insieme di elementi con una o più caratteristiche comuni (come ad esempio, differenti variabili di un dataset), secondo quelli che vengono definiti misure di similarità o distanza statistica tra individui.</w:t>
      </w:r>
    </w:p>
    <w:p w14:paraId="6CEB688F" w14:textId="7EF87240" w:rsidR="00585BDB" w:rsidRDefault="00585BDB" w:rsidP="002074A1">
      <w:pPr>
        <w:pStyle w:val="Titolo2"/>
        <w:jc w:val="both"/>
      </w:pPr>
      <w:bookmarkStart w:id="19" w:name="_Toc55500919"/>
      <w:r>
        <w:t>Passo 1 – Misure di Similarità o di Distanza?</w:t>
      </w:r>
      <w:bookmarkEnd w:id="19"/>
    </w:p>
    <w:p w14:paraId="2F0D2A55" w14:textId="692E80C1" w:rsidR="00585BDB" w:rsidRDefault="002074A1" w:rsidP="002074A1">
      <w:pPr>
        <w:jc w:val="both"/>
      </w:pPr>
      <w:r>
        <w:t>Dato un insieme di caratteristiche, e due individui a cui corrisponde un valore numerico quantitativo per ognuna delle caratteristiche, l’analisi dei cluster fornisce due tipologie di misurazioni che permettono di confrontare i due individui rispetto alle caratteristiche comuni:</w:t>
      </w:r>
    </w:p>
    <w:p w14:paraId="0631123C" w14:textId="6923E373" w:rsidR="002074A1" w:rsidRDefault="002074A1" w:rsidP="002074A1">
      <w:pPr>
        <w:pStyle w:val="Paragrafoelenco"/>
        <w:numPr>
          <w:ilvl w:val="0"/>
          <w:numId w:val="7"/>
        </w:numPr>
        <w:jc w:val="both"/>
      </w:pPr>
      <w:r>
        <w:t>Le misure di similarità, che indicano analiticamente quanto due individui siano tra di loro simili, in particolare questa tipologia di indice varia tra 0 e 1 e indica che</w:t>
      </w:r>
      <w:r w:rsidR="002B33E2">
        <w:t xml:space="preserve"> la forza del legame di similarità tra</w:t>
      </w:r>
      <w:r>
        <w:t xml:space="preserve"> due individui (persone, regioni, ecc.) </w:t>
      </w:r>
      <w:r w:rsidR="002B33E2">
        <w:t>è più forte, quanto più il valore del loro indice di similarità si avvicina al valore 1;</w:t>
      </w:r>
    </w:p>
    <w:p w14:paraId="70CC7020" w14:textId="48A691CF" w:rsidR="002B33E2" w:rsidRDefault="002B33E2" w:rsidP="002B33E2">
      <w:pPr>
        <w:ind w:left="360"/>
        <w:jc w:val="both"/>
      </w:pPr>
      <w:r>
        <w:t>Le misure di similarità sono soggette alle seguenti proprietà:</w:t>
      </w:r>
    </w:p>
    <w:p w14:paraId="7E5C61B5" w14:textId="48ED35CF" w:rsidR="002B33E2" w:rsidRDefault="002B33E2" w:rsidP="002B33E2">
      <w:pPr>
        <w:ind w:left="360"/>
        <w:jc w:val="both"/>
      </w:pPr>
      <w:r w:rsidRPr="002B33E2">
        <w:rPr>
          <w:noProof/>
        </w:rPr>
        <w:drawing>
          <wp:inline distT="0" distB="0" distL="0" distR="0" wp14:anchorId="1C377A25" wp14:editId="29DC2BAE">
            <wp:extent cx="2794000" cy="682339"/>
            <wp:effectExtent l="0" t="0" r="6350"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9225" cy="695826"/>
                    </a:xfrm>
                    <a:prstGeom prst="rect">
                      <a:avLst/>
                    </a:prstGeom>
                  </pic:spPr>
                </pic:pic>
              </a:graphicData>
            </a:graphic>
          </wp:inline>
        </w:drawing>
      </w:r>
    </w:p>
    <w:p w14:paraId="100CC718" w14:textId="33750B3E" w:rsidR="002B33E2" w:rsidRDefault="002B33E2" w:rsidP="00591A6C">
      <w:pPr>
        <w:pStyle w:val="Paragrafoelenco"/>
        <w:numPr>
          <w:ilvl w:val="0"/>
          <w:numId w:val="7"/>
        </w:numPr>
        <w:jc w:val="both"/>
      </w:pPr>
      <w:r>
        <w:t>Le misure di distanza invece seguono il paradigma inverso (il legame di similarità tra due individui, tanto più un indice di distanza si approssima allo 0), ma a differenza delle misure di similarità questi valori intervallano tra 0 ed infinito, quindi permettono dei confronti molto più grandi.</w:t>
      </w:r>
    </w:p>
    <w:p w14:paraId="3AC094D6" w14:textId="43A78377" w:rsidR="002B33E2" w:rsidRDefault="002B33E2" w:rsidP="002B33E2">
      <w:pPr>
        <w:ind w:left="360"/>
        <w:jc w:val="both"/>
      </w:pPr>
      <w:r w:rsidRPr="002B33E2">
        <w:rPr>
          <w:noProof/>
        </w:rPr>
        <w:drawing>
          <wp:anchor distT="0" distB="0" distL="114300" distR="114300" simplePos="0" relativeHeight="251721728" behindDoc="0" locked="0" layoutInCell="1" allowOverlap="1" wp14:anchorId="541CB39B" wp14:editId="112D22AC">
            <wp:simplePos x="0" y="0"/>
            <wp:positionH relativeFrom="margin">
              <wp:posOffset>443230</wp:posOffset>
            </wp:positionH>
            <wp:positionV relativeFrom="paragraph">
              <wp:posOffset>231140</wp:posOffset>
            </wp:positionV>
            <wp:extent cx="3155950" cy="862330"/>
            <wp:effectExtent l="0" t="0" r="6350" b="0"/>
            <wp:wrapThrough wrapText="bothSides">
              <wp:wrapPolygon edited="0">
                <wp:start x="0" y="0"/>
                <wp:lineTo x="0" y="20996"/>
                <wp:lineTo x="21513" y="20996"/>
                <wp:lineTo x="21513"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55950" cy="862330"/>
                    </a:xfrm>
                    <a:prstGeom prst="rect">
                      <a:avLst/>
                    </a:prstGeom>
                  </pic:spPr>
                </pic:pic>
              </a:graphicData>
            </a:graphic>
          </wp:anchor>
        </w:drawing>
      </w:r>
      <w:r>
        <w:t xml:space="preserve"> Le misure di distanza sono soggette alle seguenti proprietà:</w:t>
      </w:r>
    </w:p>
    <w:p w14:paraId="4F362BA7" w14:textId="0C6B568F" w:rsidR="002B33E2" w:rsidRDefault="002B33E2" w:rsidP="002B33E2">
      <w:pPr>
        <w:jc w:val="both"/>
      </w:pPr>
    </w:p>
    <w:p w14:paraId="0CE455C3" w14:textId="0E3E8B17" w:rsidR="002B33E2" w:rsidRDefault="002B33E2" w:rsidP="002B33E2">
      <w:pPr>
        <w:jc w:val="both"/>
      </w:pPr>
    </w:p>
    <w:p w14:paraId="106AA1FD" w14:textId="65D515F7" w:rsidR="002B33E2" w:rsidRDefault="002B33E2" w:rsidP="002B33E2">
      <w:pPr>
        <w:jc w:val="both"/>
      </w:pPr>
    </w:p>
    <w:p w14:paraId="3AB88144" w14:textId="49D86C87" w:rsidR="002B33E2" w:rsidRDefault="002B33E2" w:rsidP="002B33E2">
      <w:pPr>
        <w:jc w:val="both"/>
      </w:pPr>
      <w:r>
        <w:lastRenderedPageBreak/>
        <w:t>Come si può osservare le misure di distanza, godono di una proprietà in più rispetto a quelle di similarità, in particolare la proprietà degli indici di distanza indicata al punto 4</w:t>
      </w:r>
      <w:r w:rsidR="00B64AA3">
        <w:t xml:space="preserve"> detta disuguaglianza triangolare, indica il concetto di distanza, anche a distanze combinate tramite delle addizioni (fattore molto importate nei successivi paragrafi, perché sarà molto utile per alcuni metodi di divisione in cluster). A tal proposito quando si parla di analisi dei cluster, si preferisce utilizzare le misure di distanza, al posto delle misure di similarità, in quanto più omogenee nei calcoli.</w:t>
      </w:r>
    </w:p>
    <w:p w14:paraId="0EC8517C" w14:textId="35EABEBD" w:rsidR="00B64AA3" w:rsidRDefault="00B64AA3" w:rsidP="002B33E2">
      <w:pPr>
        <w:jc w:val="both"/>
      </w:pPr>
    </w:p>
    <w:p w14:paraId="09A43773" w14:textId="41541D92" w:rsidR="00B64AA3" w:rsidRDefault="00B64AA3" w:rsidP="002B33E2">
      <w:pPr>
        <w:jc w:val="both"/>
        <w:rPr>
          <w:i/>
          <w:iCs/>
        </w:rPr>
      </w:pPr>
      <w:r>
        <w:rPr>
          <w:i/>
          <w:iCs/>
        </w:rPr>
        <w:t>È importante anche ricordare che qualora si combinino tra di loro misure di distanza per fattori moltiplicativi, i valori risultanti non sono più considerabili come delle metriche di distanza.</w:t>
      </w:r>
    </w:p>
    <w:p w14:paraId="6BDAB592" w14:textId="77777777" w:rsidR="00B64AA3" w:rsidRPr="00B64AA3" w:rsidRDefault="00B64AA3" w:rsidP="00B64AA3">
      <w:pPr>
        <w:jc w:val="both"/>
      </w:pPr>
    </w:p>
    <w:p w14:paraId="55FF7094" w14:textId="3F5B9E30" w:rsidR="00B64AA3" w:rsidRDefault="00B64AA3" w:rsidP="00B64AA3">
      <w:pPr>
        <w:pStyle w:val="Titolo2"/>
        <w:jc w:val="both"/>
      </w:pPr>
      <w:bookmarkStart w:id="20" w:name="_Toc55500920"/>
      <w:r>
        <w:t>Passo 2 – Metrica euclidea e Standardizzazione del Dataset</w:t>
      </w:r>
      <w:bookmarkEnd w:id="20"/>
    </w:p>
    <w:p w14:paraId="38D0721A" w14:textId="64E9DA81" w:rsidR="00B64AA3" w:rsidRDefault="00B64AA3" w:rsidP="00B64AA3">
      <w:pPr>
        <w:jc w:val="both"/>
      </w:pPr>
      <w:r>
        <w:t>Avendo determinato l’utilizzo delle misure di distanza per l’analisi che si sta per cominciare, è buona norma considerare che in statistica esistono differenti metriche per il calcolo delle distanze, e che ognuna di esse, permette di ottenere delle misure di stima leggermente differenti tra di loro, d</w:t>
      </w:r>
      <w:r w:rsidR="00CC007D">
        <w:t xml:space="preserve">ato l’approccio differente di calcolo. </w:t>
      </w:r>
    </w:p>
    <w:p w14:paraId="7A7060ED" w14:textId="3D20F165" w:rsidR="00CC007D" w:rsidRDefault="00CC007D" w:rsidP="00B64AA3">
      <w:pPr>
        <w:jc w:val="both"/>
      </w:pPr>
      <w:r>
        <w:t>In particolare, per l’analisi del dataset, si considererà quella che in statistica viene definita come metrica euclidea, che calcola l’indice di distanza tra due individui nel seguente modo:</w:t>
      </w:r>
    </w:p>
    <w:p w14:paraId="33D996B8" w14:textId="63005007" w:rsidR="00CC007D" w:rsidRPr="00B64AA3" w:rsidRDefault="00CC007D" w:rsidP="00CC007D">
      <w:pPr>
        <w:jc w:val="center"/>
      </w:pPr>
      <w:r w:rsidRPr="00CC007D">
        <w:rPr>
          <w:noProof/>
        </w:rPr>
        <w:drawing>
          <wp:inline distT="0" distB="0" distL="0" distR="0" wp14:anchorId="1E0AFF60" wp14:editId="26F3CFC2">
            <wp:extent cx="2629267" cy="733527"/>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267" cy="733527"/>
                    </a:xfrm>
                    <a:prstGeom prst="rect">
                      <a:avLst/>
                    </a:prstGeom>
                  </pic:spPr>
                </pic:pic>
              </a:graphicData>
            </a:graphic>
          </wp:inline>
        </w:drawing>
      </w:r>
    </w:p>
    <w:p w14:paraId="70F69B91" w14:textId="55565846" w:rsidR="002B33E2" w:rsidRDefault="00CC007D" w:rsidP="002B33E2">
      <w:pPr>
        <w:jc w:val="both"/>
      </w:pPr>
      <w:r>
        <w:t>Considerando due individui, la metrica euclidea, va a sommare le differenze quadre tra i due valori per ogni singola caratteristica del Dataset considerato (corrispondenti ai due individui), elevando il tutto al quadrato, generalizzando quello che è il calcolo dell’ipotenusa con il teorema del triangolo rettangolo.</w:t>
      </w:r>
    </w:p>
    <w:p w14:paraId="13BE2DEF" w14:textId="000BF773" w:rsidR="00CC007D" w:rsidRDefault="00CC007D" w:rsidP="002B33E2">
      <w:pPr>
        <w:jc w:val="both"/>
        <w:rPr>
          <w:i/>
          <w:iCs/>
        </w:rPr>
      </w:pPr>
      <w:r>
        <w:rPr>
          <w:i/>
          <w:iCs/>
        </w:rPr>
        <w:t xml:space="preserve">Altre metriche, come quella del valore assoluto (o di Manhattan), quella del valore massimo di Chebychev o la più generica di </w:t>
      </w:r>
      <w:r w:rsidRPr="00CC007D">
        <w:rPr>
          <w:i/>
          <w:iCs/>
        </w:rPr>
        <w:t>Minkowski</w:t>
      </w:r>
      <w:r>
        <w:rPr>
          <w:i/>
          <w:iCs/>
        </w:rPr>
        <w:t>, utilizzano dei procedimenti algebrici molto simili. Ma ne esistono anche di altri tipi che si basano sul peso che le singole variabili danno nel calcolo, come quella di Camberra (tutte quest’altre metriche, non sono però applicabili in tutti gli algoritimi di Clustering con la stessa versatilità della metrica euclidea).</w:t>
      </w:r>
    </w:p>
    <w:p w14:paraId="1CF63B46" w14:textId="77777777" w:rsidR="00CC007D" w:rsidRDefault="00CC007D" w:rsidP="002B33E2">
      <w:pPr>
        <w:jc w:val="both"/>
      </w:pPr>
    </w:p>
    <w:p w14:paraId="6620B497" w14:textId="758568DB" w:rsidR="00CC007D" w:rsidRDefault="00CC007D" w:rsidP="002B33E2">
      <w:pPr>
        <w:jc w:val="both"/>
      </w:pPr>
      <w:r>
        <w:t xml:space="preserve">La metrica euclidea, così come le altre metriche simili, sono molto legate alla tipologia di dati analizzati, ed in particolare, </w:t>
      </w:r>
      <w:r w:rsidR="00E60AC8">
        <w:t>quando i dati sono legati da un’unità di misura, oppure sono comunque molto grandi, si potrebbero avere delle misurazioni di distanza inconsistenti (nel primo caso), oppure difficili da gestire (nel secondo). A tal proposito si consiglia sempre prima di procedere con l’analisi dei cluster, ad effettuare  per ogni valore un’operazione di standardizzazione, sottraendo ad esso la media campionaria e dividendo per la deviazione standard del campione, tale operazione prende il nome di Scalatura di un valore rispetto alla media campionaria e alla deviazione standard.</w:t>
      </w:r>
    </w:p>
    <w:p w14:paraId="73F196DC" w14:textId="6645010B" w:rsidR="00E60AC8" w:rsidRDefault="00E60AC8" w:rsidP="002B33E2">
      <w:pPr>
        <w:jc w:val="both"/>
      </w:pPr>
      <w:r w:rsidRPr="00E60AC8">
        <w:rPr>
          <w:noProof/>
        </w:rPr>
        <w:drawing>
          <wp:inline distT="0" distB="0" distL="0" distR="0" wp14:anchorId="3EC622FB" wp14:editId="5238C0B0">
            <wp:extent cx="3677163" cy="466790"/>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466790"/>
                    </a:xfrm>
                    <a:prstGeom prst="rect">
                      <a:avLst/>
                    </a:prstGeom>
                  </pic:spPr>
                </pic:pic>
              </a:graphicData>
            </a:graphic>
          </wp:inline>
        </w:drawing>
      </w:r>
    </w:p>
    <w:p w14:paraId="0045EC6D" w14:textId="6FCDDF61" w:rsidR="00E60AC8" w:rsidRDefault="00E60AC8" w:rsidP="002B33E2">
      <w:pPr>
        <w:jc w:val="both"/>
      </w:pPr>
    </w:p>
    <w:p w14:paraId="595E16BD" w14:textId="2D50BE73" w:rsidR="00E60AC8" w:rsidRDefault="00E60AC8" w:rsidP="002B33E2">
      <w:pPr>
        <w:jc w:val="both"/>
      </w:pPr>
      <w:r>
        <w:lastRenderedPageBreak/>
        <w:t>Considerando il dataset di partenza (se bene ogni dato sia riportato in migliaia di abitanti per regione), è comunque molto utile effettuare l’operazione di scaling del dataset, dato che alcuni valori sono molto grandi.</w:t>
      </w:r>
    </w:p>
    <w:p w14:paraId="0DA70CA2" w14:textId="0CEA6682" w:rsidR="00E60AC8" w:rsidRDefault="00E60AC8" w:rsidP="002B33E2">
      <w:pPr>
        <w:jc w:val="both"/>
      </w:pPr>
      <w:r>
        <w:t>In R è possibile effettuare quest’operazione per un intero dataset tramite la funzione scale.</w:t>
      </w:r>
    </w:p>
    <w:p w14:paraId="176B4998" w14:textId="2218E422" w:rsidR="00E60AC8" w:rsidRPr="00E60AC8" w:rsidRDefault="00E60AC8" w:rsidP="002B33E2">
      <w:pPr>
        <w:jc w:val="both"/>
        <w:rPr>
          <w:i/>
          <w:iCs/>
          <w:color w:val="FF0000"/>
        </w:rPr>
      </w:pPr>
      <w:r w:rsidRPr="00E60AC8">
        <w:rPr>
          <w:i/>
          <w:iCs/>
          <w:color w:val="FF0000"/>
        </w:rPr>
        <w:t>Dataset prima dell’operazione di scaling</w:t>
      </w:r>
    </w:p>
    <w:p w14:paraId="4A733F65" w14:textId="4FA0B997" w:rsidR="00E60AC8" w:rsidRPr="00CC007D" w:rsidRDefault="00E60AC8" w:rsidP="002B33E2">
      <w:pPr>
        <w:jc w:val="both"/>
      </w:pPr>
      <w:r w:rsidRPr="00E60AC8">
        <w:rPr>
          <w:noProof/>
        </w:rPr>
        <w:drawing>
          <wp:inline distT="0" distB="0" distL="0" distR="0" wp14:anchorId="63FCC1D3" wp14:editId="2F9ED430">
            <wp:extent cx="6120130" cy="2023745"/>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023745"/>
                    </a:xfrm>
                    <a:prstGeom prst="rect">
                      <a:avLst/>
                    </a:prstGeom>
                  </pic:spPr>
                </pic:pic>
              </a:graphicData>
            </a:graphic>
          </wp:inline>
        </w:drawing>
      </w:r>
    </w:p>
    <w:p w14:paraId="65AA3EBE" w14:textId="2EBB1961" w:rsidR="00CC007D" w:rsidRDefault="00E60AC8" w:rsidP="002B33E2">
      <w:pPr>
        <w:jc w:val="both"/>
        <w:rPr>
          <w:i/>
          <w:iCs/>
          <w:color w:val="FF0000"/>
        </w:rPr>
      </w:pPr>
      <w:r w:rsidRPr="00E60AC8">
        <w:rPr>
          <w:i/>
          <w:iCs/>
          <w:color w:val="FF0000"/>
        </w:rPr>
        <w:t>Dataset dopo l’operazione di scaling</w:t>
      </w:r>
    </w:p>
    <w:p w14:paraId="5AC9706F" w14:textId="3E2F5AC4" w:rsidR="00E60AC8" w:rsidRDefault="00E60AC8" w:rsidP="002B33E2">
      <w:pPr>
        <w:jc w:val="both"/>
        <w:rPr>
          <w:i/>
          <w:iCs/>
          <w:color w:val="FF0000"/>
        </w:rPr>
      </w:pPr>
      <w:r w:rsidRPr="00E60AC8">
        <w:rPr>
          <w:i/>
          <w:iCs/>
          <w:noProof/>
          <w:color w:val="FF0000"/>
        </w:rPr>
        <w:drawing>
          <wp:inline distT="0" distB="0" distL="0" distR="0" wp14:anchorId="1ABABD57" wp14:editId="0083ABBF">
            <wp:extent cx="6120130" cy="3027680"/>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27680"/>
                    </a:xfrm>
                    <a:prstGeom prst="rect">
                      <a:avLst/>
                    </a:prstGeom>
                  </pic:spPr>
                </pic:pic>
              </a:graphicData>
            </a:graphic>
          </wp:inline>
        </w:drawing>
      </w:r>
    </w:p>
    <w:p w14:paraId="5F6544B6" w14:textId="4E316916" w:rsidR="005272F7" w:rsidRDefault="005272F7" w:rsidP="002B33E2">
      <w:pPr>
        <w:jc w:val="both"/>
      </w:pPr>
      <w:r w:rsidRPr="005272F7">
        <w:t>Con</w:t>
      </w:r>
      <w:r>
        <w:t xml:space="preserve"> dati di tipo scalato, sicuramente risulterà più semplice osservare i parametri di distanza tra le varie regioni, avendo a disposizione dei valori standardizzati (si nota come la funzione scale di R riporti anche per ogni categoria la media campionaria e la deviazione standard, al fine di poter tornare ai dati iniziali).</w:t>
      </w:r>
    </w:p>
    <w:p w14:paraId="52EFD15B" w14:textId="399CF621" w:rsidR="005272F7" w:rsidRDefault="005272F7" w:rsidP="002B33E2">
      <w:pPr>
        <w:jc w:val="both"/>
      </w:pPr>
      <w:r>
        <w:t xml:space="preserve">Nel caso si volesse considerare, una matrice di distanze tra i singoli individui di un dataset, R mette a disposizione la funzione DIST, nella quale va fornito un dataset di riferimento, e la modalità (euclidea, massimo, etc.). Tale funzione, mette a disposizione una matrice quadrata (triangolare inferiore dato che per ogni distanza vale la proprietà commutativa e se si considera due volte lo stesso individuo si ha distanza 0), di ordine N (dove N è la numerosità del campione. Se si volesse fare questo ragionamento per il dataset in analisi, si otterrebbe una matrice delle distanze di </w:t>
      </w:r>
      <w:r w:rsidRPr="005272F7">
        <w:rPr>
          <w:i/>
          <w:iCs/>
        </w:rPr>
        <w:t>ordine 21</w:t>
      </w:r>
      <w:r>
        <w:t xml:space="preserve"> (considerando le 21 righe del dataset), troppo elevata per provare ad effettuare una divisione in cluster ottimale senza ulteriori strumenti.</w:t>
      </w:r>
    </w:p>
    <w:p w14:paraId="559B2C4D" w14:textId="3CFF576C" w:rsidR="005272F7" w:rsidRDefault="005272F7" w:rsidP="002B33E2">
      <w:pPr>
        <w:jc w:val="both"/>
      </w:pPr>
    </w:p>
    <w:p w14:paraId="2AC98EB8" w14:textId="0926DB72" w:rsidR="005272F7" w:rsidRDefault="005272F7" w:rsidP="002B33E2">
      <w:pPr>
        <w:jc w:val="both"/>
      </w:pPr>
      <w:r>
        <w:lastRenderedPageBreak/>
        <w:t xml:space="preserve">A tale scopo, l’analisi dei cluster e il linguaggio di statistica R mettono a disposizione differenti </w:t>
      </w:r>
      <w:r w:rsidR="001A568E">
        <w:t>metodologie</w:t>
      </w:r>
      <w:r>
        <w:t xml:space="preserve"> per effettuare secondo una logica algoritmica l’analisi dei cluster.</w:t>
      </w:r>
    </w:p>
    <w:p w14:paraId="2D9C916F" w14:textId="48B6BFC7" w:rsidR="005272F7" w:rsidRDefault="001A568E" w:rsidP="0012227D">
      <w:pPr>
        <w:jc w:val="both"/>
      </w:pPr>
      <w:r>
        <w:t>La prima metodologia</w:t>
      </w:r>
      <w:r w:rsidR="005272F7">
        <w:t>, forse anche quell</w:t>
      </w:r>
      <w:r>
        <w:t>a</w:t>
      </w:r>
      <w:r w:rsidR="005272F7">
        <w:t xml:space="preserve"> più imminente, </w:t>
      </w:r>
      <w:r w:rsidR="0012227D">
        <w:t>comprende quella che viene definita la cosiddetta classe di metodi ad enumerazione completa, che si pone l’obbiettivo di trovare la divisione in cluster migliore (</w:t>
      </w:r>
      <w:r w:rsidR="0012227D" w:rsidRPr="0012227D">
        <w:rPr>
          <w:i/>
          <w:iCs/>
          <w:color w:val="FF0000"/>
        </w:rPr>
        <w:t>secondo quelle che vengono definite in questo ambito misure di non omogeneità statistica</w:t>
      </w:r>
      <w:r w:rsidR="0012227D" w:rsidRPr="0012227D">
        <w:t>)</w:t>
      </w:r>
      <w:r w:rsidR="0012227D">
        <w:t>, tra tutte le possibili divisioni in cluster tra gli individui del dataset. Il numero di possibili partizioni di un dataset in cluster è legato al concetto di Numeri di Stirling del secondo tipo (se si considera un numero fissato di cluster) ed ai numeri di Bell (se si considera un numero variabili di cluster da 1 ad N, dove N è l’ampiezza del campione).</w:t>
      </w:r>
      <w:r w:rsidR="0012227D" w:rsidRPr="0012227D">
        <w:rPr>
          <w:noProof/>
        </w:rPr>
        <w:t xml:space="preserve"> </w:t>
      </w:r>
    </w:p>
    <w:p w14:paraId="523BE7CA" w14:textId="76901E8F" w:rsidR="0012227D" w:rsidRPr="0012227D" w:rsidRDefault="0012227D" w:rsidP="0012227D">
      <w:pPr>
        <w:jc w:val="both"/>
        <w:rPr>
          <w:b/>
          <w:bCs/>
          <w:i/>
          <w:iCs/>
          <w:color w:val="FF0000"/>
        </w:rPr>
      </w:pPr>
      <w:r w:rsidRPr="0012227D">
        <w:rPr>
          <w:b/>
          <w:bCs/>
          <w:i/>
          <w:iCs/>
          <w:color w:val="FF0000"/>
        </w:rPr>
        <w:t>Numero di modi per dividere n individui in m cluster</w:t>
      </w:r>
    </w:p>
    <w:p w14:paraId="63B14C84" w14:textId="2C3B8BAF" w:rsidR="0012227D" w:rsidRDefault="0012227D" w:rsidP="0012227D">
      <w:pPr>
        <w:jc w:val="both"/>
      </w:pPr>
      <w:r w:rsidRPr="0012227D">
        <w:rPr>
          <w:noProof/>
        </w:rPr>
        <w:drawing>
          <wp:anchor distT="0" distB="0" distL="114300" distR="114300" simplePos="0" relativeHeight="251722752" behindDoc="0" locked="0" layoutInCell="1" allowOverlap="1" wp14:anchorId="5AEA8501" wp14:editId="036A9048">
            <wp:simplePos x="0" y="0"/>
            <wp:positionH relativeFrom="margin">
              <wp:align>center</wp:align>
            </wp:positionH>
            <wp:positionV relativeFrom="paragraph">
              <wp:posOffset>74295</wp:posOffset>
            </wp:positionV>
            <wp:extent cx="2543175" cy="590550"/>
            <wp:effectExtent l="0" t="0" r="9525" b="0"/>
            <wp:wrapThrough wrapText="bothSides">
              <wp:wrapPolygon edited="0">
                <wp:start x="0" y="0"/>
                <wp:lineTo x="0" y="20903"/>
                <wp:lineTo x="21519" y="20903"/>
                <wp:lineTo x="21519"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anchor>
        </w:drawing>
      </w:r>
    </w:p>
    <w:p w14:paraId="2FF4071F" w14:textId="78D9410B" w:rsidR="0012227D" w:rsidRDefault="0012227D" w:rsidP="0012227D">
      <w:pPr>
        <w:jc w:val="both"/>
      </w:pPr>
    </w:p>
    <w:p w14:paraId="41A13EED" w14:textId="1B2773CB" w:rsidR="0012227D" w:rsidRDefault="0012227D" w:rsidP="0012227D">
      <w:pPr>
        <w:jc w:val="both"/>
      </w:pPr>
    </w:p>
    <w:p w14:paraId="1FDAE324" w14:textId="41237D06" w:rsidR="0012227D" w:rsidRPr="0012227D" w:rsidRDefault="0012227D" w:rsidP="0012227D">
      <w:pPr>
        <w:jc w:val="both"/>
        <w:rPr>
          <w:b/>
          <w:bCs/>
          <w:i/>
          <w:iCs/>
          <w:color w:val="FF0000"/>
        </w:rPr>
      </w:pPr>
      <w:r w:rsidRPr="0012227D">
        <w:rPr>
          <w:b/>
          <w:bCs/>
          <w:i/>
          <w:iCs/>
          <w:color w:val="FF0000"/>
        </w:rPr>
        <w:t>Numero di modi per dividere n individui in m cluster</w:t>
      </w:r>
      <w:r>
        <w:rPr>
          <w:b/>
          <w:bCs/>
          <w:i/>
          <w:iCs/>
          <w:color w:val="FF0000"/>
        </w:rPr>
        <w:t xml:space="preserve"> (con m che varia da 1 ad N)</w:t>
      </w:r>
      <w:r w:rsidRPr="0012227D">
        <w:rPr>
          <w:noProof/>
        </w:rPr>
        <w:t xml:space="preserve"> </w:t>
      </w:r>
    </w:p>
    <w:p w14:paraId="5391EA6B" w14:textId="77777777" w:rsidR="0012227D" w:rsidRDefault="0012227D" w:rsidP="0012227D">
      <w:pPr>
        <w:jc w:val="both"/>
      </w:pPr>
    </w:p>
    <w:p w14:paraId="007422E5" w14:textId="2DA58E81" w:rsidR="0012227D" w:rsidRDefault="0012227D" w:rsidP="0012227D">
      <w:pPr>
        <w:jc w:val="center"/>
      </w:pPr>
      <w:r w:rsidRPr="0012227D">
        <w:rPr>
          <w:b/>
          <w:bCs/>
          <w:i/>
          <w:iCs/>
          <w:noProof/>
          <w:color w:val="FF0000"/>
        </w:rPr>
        <w:drawing>
          <wp:inline distT="0" distB="0" distL="0" distR="0" wp14:anchorId="6BB4F826" wp14:editId="18A0BD0C">
            <wp:extent cx="1552792" cy="533474"/>
            <wp:effectExtent l="0" t="0" r="952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792" cy="533474"/>
                    </a:xfrm>
                    <a:prstGeom prst="rect">
                      <a:avLst/>
                    </a:prstGeom>
                  </pic:spPr>
                </pic:pic>
              </a:graphicData>
            </a:graphic>
          </wp:inline>
        </w:drawing>
      </w:r>
    </w:p>
    <w:p w14:paraId="4358C501" w14:textId="4FB8550C" w:rsidR="0012227D" w:rsidRDefault="0012227D" w:rsidP="0012227D">
      <w:pPr>
        <w:jc w:val="both"/>
      </w:pPr>
      <w:r>
        <w:t>Come si può facilmente osservare, i numeri di Stirling, sono legati da un calcolo esponenziale in N, quindi il numero di cluster da analizzare, cresce esponenzialmente rispetto al numero di individui (ciò rende i metodi non gerarchici non computabili in tempo polinomiale).</w:t>
      </w:r>
    </w:p>
    <w:p w14:paraId="6DA39129" w14:textId="3704D000" w:rsidR="0012227D" w:rsidRDefault="0012227D" w:rsidP="0012227D">
      <w:pPr>
        <w:jc w:val="both"/>
      </w:pPr>
    </w:p>
    <w:p w14:paraId="4EAC5E73" w14:textId="4BB7B3E9" w:rsidR="0012227D" w:rsidRDefault="0012227D" w:rsidP="0012227D">
      <w:pPr>
        <w:jc w:val="both"/>
      </w:pPr>
      <w:r>
        <w:t>A puro scopo informativo, se si volesse considerare un’analisi dei cluster, fatta tramite metodi di enumerazione completa:</w:t>
      </w:r>
    </w:p>
    <w:p w14:paraId="617DE110" w14:textId="25E81F2B" w:rsidR="0012227D" w:rsidRDefault="003E0EE6" w:rsidP="0012227D">
      <w:pPr>
        <w:jc w:val="both"/>
      </w:pPr>
      <w:r w:rsidRPr="003E0EE6">
        <w:rPr>
          <w:noProof/>
        </w:rPr>
        <w:drawing>
          <wp:inline distT="0" distB="0" distL="0" distR="0" wp14:anchorId="3FE85F77" wp14:editId="50A32209">
            <wp:extent cx="4610743" cy="2324424"/>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2324424"/>
                    </a:xfrm>
                    <a:prstGeom prst="rect">
                      <a:avLst/>
                    </a:prstGeom>
                  </pic:spPr>
                </pic:pic>
              </a:graphicData>
            </a:graphic>
          </wp:inline>
        </w:drawing>
      </w:r>
    </w:p>
    <w:p w14:paraId="55008159" w14:textId="0F6F0D2D" w:rsidR="001A568E" w:rsidRDefault="001A568E" w:rsidP="0012227D">
      <w:pPr>
        <w:jc w:val="both"/>
      </w:pPr>
    </w:p>
    <w:p w14:paraId="325922A8" w14:textId="21D998AC" w:rsidR="001A568E" w:rsidRDefault="001A568E" w:rsidP="0012227D">
      <w:pPr>
        <w:jc w:val="both"/>
      </w:pPr>
      <w:r>
        <w:t xml:space="preserve">Si avrebbe da considerare un numero di cluster di una grandezza spropositata, quindi anche per tale dataset, è necessario ricorrere ad altre metodologie di divisione in cluster, al fine di trovare una soluzione migliore </w:t>
      </w:r>
      <w:r>
        <w:lastRenderedPageBreak/>
        <w:t>rispetto alle metriche di</w:t>
      </w:r>
      <w:r w:rsidRPr="001A568E">
        <w:rPr>
          <w:i/>
          <w:iCs/>
          <w:color w:val="FF0000"/>
        </w:rPr>
        <w:t xml:space="preserve"> non omogeneità statistica</w:t>
      </w:r>
      <w:r>
        <w:t>, quali ad esempio i metodi gerarchici e i metodi non gerarchici.</w:t>
      </w:r>
    </w:p>
    <w:p w14:paraId="33C2B93B" w14:textId="5048E67F" w:rsidR="001A568E" w:rsidRDefault="001A568E" w:rsidP="0012227D">
      <w:pPr>
        <w:jc w:val="both"/>
      </w:pPr>
    </w:p>
    <w:p w14:paraId="1020FDF5" w14:textId="6FF31532" w:rsidR="001A568E" w:rsidRDefault="001A568E" w:rsidP="001A568E">
      <w:pPr>
        <w:pStyle w:val="Titolo2"/>
        <w:jc w:val="both"/>
      </w:pPr>
      <w:bookmarkStart w:id="21" w:name="_Toc55500921"/>
      <w:r>
        <w:t xml:space="preserve">Passo 3 – Divisione in cluster </w:t>
      </w:r>
      <w:r w:rsidR="007C6114">
        <w:t>tramite metodologie</w:t>
      </w:r>
      <w:r>
        <w:t xml:space="preserve"> </w:t>
      </w:r>
      <w:r w:rsidR="00B143A6">
        <w:t>g</w:t>
      </w:r>
      <w:r>
        <w:t>erarchic</w:t>
      </w:r>
      <w:r w:rsidR="007C6114">
        <w:t>he</w:t>
      </w:r>
      <w:bookmarkEnd w:id="21"/>
    </w:p>
    <w:p w14:paraId="6A5CF851" w14:textId="0BAF2C92" w:rsidR="001A568E" w:rsidRDefault="001A568E" w:rsidP="001A568E"/>
    <w:p w14:paraId="5A4D9B27" w14:textId="5CE9E8C8" w:rsidR="001A568E" w:rsidRDefault="001A568E" w:rsidP="001A568E">
      <w:pPr>
        <w:jc w:val="both"/>
      </w:pPr>
      <w:r>
        <w:t xml:space="preserve">Al fine di dividere in cluster il dataset relativo al consumo alcolico in Italia del 2019, è possibile procedere considerando quelli che in statistica vengono considerati metodi gerarchici, questa tipologia di metodi, non si occupa fin da subito di trovare una divisione in cluster migliore per un insieme di individui correlati da un insieme di caratteristiche, ma permettono di costruire un diagramma </w:t>
      </w:r>
      <w:r w:rsidRPr="001A568E">
        <w:rPr>
          <w:i/>
          <w:iCs/>
          <w:color w:val="FF0000"/>
        </w:rPr>
        <w:t>chiamato dendrogramma</w:t>
      </w:r>
      <w:r>
        <w:t>, che fornisce una divisione in cluster ad albero (dove ogni nodo corrisponde ad un cluster), ad ogni livello (altezza) partendo dalla base dell’albero dove per ogni cluster ci sarà un singolo individuo, fino ad arrivare alla radice ad avere un singolo cluster per tutti gli individui.</w:t>
      </w:r>
    </w:p>
    <w:p w14:paraId="14942D61" w14:textId="139DAB39" w:rsidR="001A568E" w:rsidRDefault="001A568E" w:rsidP="001A568E">
      <w:pPr>
        <w:jc w:val="both"/>
      </w:pPr>
    </w:p>
    <w:p w14:paraId="22BE5A0A" w14:textId="02A558AA" w:rsidR="001A568E" w:rsidRDefault="00591A6C" w:rsidP="001A568E">
      <w:pPr>
        <w:jc w:val="both"/>
      </w:pPr>
      <w:r>
        <w:t xml:space="preserve">Gli algoritmi di clustering di tipo gerarchico si dividono in due </w:t>
      </w:r>
      <w:r w:rsidR="007C6114">
        <w:t>macrocategorie:</w:t>
      </w:r>
    </w:p>
    <w:p w14:paraId="371CBE94" w14:textId="72374045" w:rsidR="007C6114" w:rsidRDefault="007C6114" w:rsidP="007C6114">
      <w:pPr>
        <w:pStyle w:val="Paragrafoelenco"/>
        <w:numPr>
          <w:ilvl w:val="0"/>
          <w:numId w:val="7"/>
        </w:numPr>
        <w:jc w:val="both"/>
      </w:pPr>
      <w:r>
        <w:t>Gli algoritmi di tipo agglomerativo: che partono dalle foglie del dendrogramma per arrivare alla radice;</w:t>
      </w:r>
    </w:p>
    <w:p w14:paraId="4CA988F5" w14:textId="61D003F1" w:rsidR="007C6114" w:rsidRDefault="007C6114" w:rsidP="007C6114">
      <w:pPr>
        <w:pStyle w:val="Paragrafoelenco"/>
        <w:numPr>
          <w:ilvl w:val="0"/>
          <w:numId w:val="7"/>
        </w:numPr>
        <w:jc w:val="both"/>
      </w:pPr>
      <w:r>
        <w:t>Gli algoritmi di tipo divisivo, che lavorano in logica opposta.</w:t>
      </w:r>
    </w:p>
    <w:p w14:paraId="04342E03" w14:textId="7075DBDD" w:rsidR="007C6114" w:rsidRDefault="007C6114" w:rsidP="007C6114">
      <w:pPr>
        <w:jc w:val="both"/>
      </w:pPr>
      <w:r>
        <w:t>Ai fini dell’analisi sul dataset si utilizzeranno algoritmi di tipo agglomerativo che avranno alla base, una metrica di distanza (in particolare la distanza euclidea), e una metodologia di accorpamento al fine di ottenere una nuova metrica per un’agglomerazione di due singoli cluster (importante ricordare che alcune metriche perderanno la fattezza di distanza, data appunto la perdita della proprietà di disuguaglianza triangolare).</w:t>
      </w:r>
    </w:p>
    <w:p w14:paraId="0CC4C0C0" w14:textId="6C3F872F" w:rsidR="007C6114" w:rsidRDefault="007C6114" w:rsidP="007C6114">
      <w:pPr>
        <w:jc w:val="both"/>
      </w:pPr>
    </w:p>
    <w:p w14:paraId="5C31F72E" w14:textId="0A845C5C" w:rsidR="007C6114" w:rsidRDefault="007C6114" w:rsidP="007C6114">
      <w:pPr>
        <w:jc w:val="both"/>
      </w:pPr>
      <w:r>
        <w:t>La metodologia di tipo agglomerativo considerata è sintetizzabile in modo seguente:</w:t>
      </w:r>
    </w:p>
    <w:p w14:paraId="12D7DE43" w14:textId="79F6E4BB" w:rsidR="007C6114" w:rsidRDefault="007C6114" w:rsidP="007C6114">
      <w:pPr>
        <w:pStyle w:val="Paragrafoelenco"/>
        <w:numPr>
          <w:ilvl w:val="0"/>
          <w:numId w:val="9"/>
        </w:numPr>
        <w:jc w:val="both"/>
      </w:pPr>
      <w:r>
        <w:t>Si consideri la matrice delle distanze (secondo la metrica scelta) di ordine N x N, e si accorpino nello stesso cluster i due individui, i due Cluster o l’individuo e il cluster con distanza minima;</w:t>
      </w:r>
    </w:p>
    <w:p w14:paraId="30AD0DCB" w14:textId="4544E0AE" w:rsidR="007C6114" w:rsidRDefault="007C6114" w:rsidP="007C6114">
      <w:pPr>
        <w:pStyle w:val="Paragrafoelenco"/>
        <w:numPr>
          <w:ilvl w:val="0"/>
          <w:numId w:val="9"/>
        </w:numPr>
        <w:jc w:val="both"/>
      </w:pPr>
      <w:r>
        <w:t>Si elimini dalla matrice delle distanze le righe e le colonne relative alla coppia selezionata;</w:t>
      </w:r>
    </w:p>
    <w:p w14:paraId="412374CD" w14:textId="20F4BF96" w:rsidR="00317E9A" w:rsidRDefault="007C6114" w:rsidP="00317E9A">
      <w:pPr>
        <w:pStyle w:val="Paragrafoelenco"/>
        <w:numPr>
          <w:ilvl w:val="0"/>
          <w:numId w:val="9"/>
        </w:numPr>
        <w:jc w:val="both"/>
      </w:pPr>
      <w:r>
        <w:t xml:space="preserve">Si inserisca una nuova riga e una nuova colonna </w:t>
      </w:r>
      <w:r w:rsidR="00317E9A">
        <w:t xml:space="preserve">relative al nuovo cluster formato </w:t>
      </w:r>
      <w:r>
        <w:t xml:space="preserve">all’interno della matrice </w:t>
      </w:r>
      <w:r w:rsidR="00317E9A">
        <w:t>delle distanze (secondo il metodo di agglomerazione scelto);</w:t>
      </w:r>
    </w:p>
    <w:p w14:paraId="5F4EC719" w14:textId="77777777" w:rsidR="00317E9A" w:rsidRDefault="00317E9A" w:rsidP="00317E9A">
      <w:pPr>
        <w:pStyle w:val="Paragrafoelenco"/>
        <w:numPr>
          <w:ilvl w:val="0"/>
          <w:numId w:val="9"/>
        </w:numPr>
        <w:jc w:val="both"/>
      </w:pPr>
      <w:r>
        <w:t>Si iteri il procedimento fino ad ottenere una matrice quadrata di ordine 2 dove il singolo valore di distanza consistente corrisponde agli ultimi due cluster da unificare;</w:t>
      </w:r>
    </w:p>
    <w:p w14:paraId="6866A8DE" w14:textId="27D35E00" w:rsidR="00317E9A" w:rsidRDefault="00317E9A" w:rsidP="00317E9A">
      <w:pPr>
        <w:jc w:val="both"/>
      </w:pPr>
      <w:r>
        <w:t>Come si nota, ad ogni iterazione del procedimento, si ottiene un nuovo cluster, che può essere inserito all’interno del dendrogramma ad un’altezza superiore (in particolare la nuova altezza corrisponderà alla distanza tra i due cluster sottostanti unificati);</w:t>
      </w:r>
    </w:p>
    <w:p w14:paraId="72C9E2EA" w14:textId="77777777" w:rsidR="00317E9A" w:rsidRDefault="00317E9A" w:rsidP="00317E9A">
      <w:pPr>
        <w:jc w:val="both"/>
      </w:pPr>
    </w:p>
    <w:p w14:paraId="17BF7CB7" w14:textId="1E6E3DDD" w:rsidR="001A568E" w:rsidRDefault="00317E9A" w:rsidP="0012227D">
      <w:pPr>
        <w:jc w:val="both"/>
      </w:pPr>
      <w:r>
        <w:t>È importante considerare che a seconda del metodo agglomerativo scelto (fissando una singola distanza – nel caso di analisi si opta per la distanza euclidea), si ottiene un algoritmo gerarchico differente, e potrebbe capitare che i singoli metodi possano portare ad una selezione ad una divisione in cluster di tipo gerarchico in maniera differente.</w:t>
      </w:r>
    </w:p>
    <w:p w14:paraId="06481C7C" w14:textId="17796251" w:rsidR="00317E9A" w:rsidRDefault="00317E9A" w:rsidP="0012227D">
      <w:pPr>
        <w:jc w:val="both"/>
      </w:pPr>
    </w:p>
    <w:p w14:paraId="26BD89C8" w14:textId="536ACF48" w:rsidR="00317E9A" w:rsidRDefault="00317E9A" w:rsidP="0012227D">
      <w:pPr>
        <w:jc w:val="both"/>
        <w:rPr>
          <w:i/>
          <w:iCs/>
          <w:color w:val="FF0000"/>
        </w:rPr>
      </w:pPr>
      <w:r>
        <w:rPr>
          <w:i/>
          <w:iCs/>
          <w:color w:val="FF0000"/>
        </w:rPr>
        <w:lastRenderedPageBreak/>
        <w:t>Il metodo del legame singolo</w:t>
      </w:r>
    </w:p>
    <w:p w14:paraId="12F71D50" w14:textId="36ED4318" w:rsidR="00317E9A" w:rsidRDefault="00317E9A" w:rsidP="0012227D">
      <w:pPr>
        <w:jc w:val="both"/>
      </w:pPr>
      <w:r>
        <w:t>Il primo metodo che si intende usare ai fini dell’analisi è il metodo di accorpamento e ricalcolo delle distanze del valore singolo, che per il nuovo cluster formato, crea una nuova distanza rispetto agli altri individui, andando a selezionare la minima distanza tra D</w:t>
      </w:r>
      <w:r w:rsidRPr="00317E9A">
        <w:rPr>
          <w:sz w:val="20"/>
          <w:szCs w:val="20"/>
        </w:rPr>
        <w:t>ik</w:t>
      </w:r>
      <w:r>
        <w:rPr>
          <w:sz w:val="20"/>
          <w:szCs w:val="20"/>
        </w:rPr>
        <w:t xml:space="preserve"> e </w:t>
      </w:r>
      <w:r>
        <w:t>D</w:t>
      </w:r>
      <w:r>
        <w:rPr>
          <w:sz w:val="20"/>
          <w:szCs w:val="20"/>
        </w:rPr>
        <w:t>j</w:t>
      </w:r>
      <w:r w:rsidRPr="00317E9A">
        <w:rPr>
          <w:sz w:val="20"/>
          <w:szCs w:val="20"/>
        </w:rPr>
        <w:t>k</w:t>
      </w:r>
      <w:r>
        <w:t xml:space="preserve"> dove i e j sono i valori accorpati in un unico cluster e h è arbitrario tra i valori restanti (ovviamente per determinare la nuova riga e la nuova colonna della matrice delle distanze, il metodo del legame singolo va applicato a tutti i valori esterni al cluster appena individuato).</w:t>
      </w:r>
    </w:p>
    <w:p w14:paraId="2FDB9B1C" w14:textId="7D583552" w:rsidR="00317E9A" w:rsidRDefault="00317E9A" w:rsidP="0012227D">
      <w:pPr>
        <w:jc w:val="both"/>
      </w:pPr>
      <w:r w:rsidRPr="00317E9A">
        <w:rPr>
          <w:noProof/>
        </w:rPr>
        <w:drawing>
          <wp:anchor distT="0" distB="0" distL="114300" distR="114300" simplePos="0" relativeHeight="251723776" behindDoc="0" locked="0" layoutInCell="1" allowOverlap="1" wp14:anchorId="3A747CE1" wp14:editId="59A8D3C8">
            <wp:simplePos x="0" y="0"/>
            <wp:positionH relativeFrom="margin">
              <wp:posOffset>2213206</wp:posOffset>
            </wp:positionH>
            <wp:positionV relativeFrom="paragraph">
              <wp:posOffset>244995</wp:posOffset>
            </wp:positionV>
            <wp:extent cx="1628775" cy="228600"/>
            <wp:effectExtent l="0" t="0" r="9525" b="0"/>
            <wp:wrapThrough wrapText="bothSides">
              <wp:wrapPolygon edited="0">
                <wp:start x="0" y="0"/>
                <wp:lineTo x="0" y="19800"/>
                <wp:lineTo x="21474" y="19800"/>
                <wp:lineTo x="21474" y="0"/>
                <wp:lineTo x="0" y="0"/>
              </wp:wrapPolygon>
            </wp:wrapThrough>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28775" cy="228600"/>
                    </a:xfrm>
                    <a:prstGeom prst="rect">
                      <a:avLst/>
                    </a:prstGeom>
                  </pic:spPr>
                </pic:pic>
              </a:graphicData>
            </a:graphic>
          </wp:anchor>
        </w:drawing>
      </w:r>
    </w:p>
    <w:p w14:paraId="4EAC38C0" w14:textId="443CD353" w:rsidR="00317E9A" w:rsidRDefault="00317E9A" w:rsidP="0012227D">
      <w:pPr>
        <w:jc w:val="both"/>
        <w:rPr>
          <w:noProof/>
        </w:rPr>
      </w:pPr>
      <w:r w:rsidRPr="00317E9A">
        <w:rPr>
          <w:noProof/>
        </w:rPr>
        <w:t xml:space="preserve"> </w:t>
      </w:r>
    </w:p>
    <w:p w14:paraId="4BC2E88A" w14:textId="3590B295" w:rsidR="00317E9A" w:rsidRDefault="00317E9A" w:rsidP="0012227D">
      <w:pPr>
        <w:jc w:val="both"/>
      </w:pPr>
    </w:p>
    <w:p w14:paraId="0B1FCC82" w14:textId="5DF54A8D" w:rsidR="00317E9A" w:rsidRDefault="00317E9A" w:rsidP="0012227D">
      <w:pPr>
        <w:jc w:val="both"/>
      </w:pPr>
    </w:p>
    <w:p w14:paraId="4A17B0B6" w14:textId="09E308EB" w:rsidR="00317E9A" w:rsidRDefault="00317E9A" w:rsidP="0012227D">
      <w:pPr>
        <w:jc w:val="both"/>
      </w:pPr>
    </w:p>
    <w:p w14:paraId="65D9C7D5" w14:textId="68898925" w:rsidR="00317E9A" w:rsidRDefault="00317E9A" w:rsidP="0012227D">
      <w:pPr>
        <w:jc w:val="both"/>
      </w:pPr>
      <w:r>
        <w:t xml:space="preserve">In R è possibile generare un dendrogramma, attraverso la funzione Plot, applicata al risultato della funzione HClust che fornisce in output, dettagli utili </w:t>
      </w:r>
      <w:r w:rsidR="00831533">
        <w:t>sull’esecuzione dell’algoritmo gerarchico, come le coppie unite ad ogni iterazione (parametro merge), oppure la distanza che simboleggia l’altezza dell’agglomerazione;</w:t>
      </w:r>
    </w:p>
    <w:p w14:paraId="3E011602" w14:textId="6BBB2B8B" w:rsidR="00831533" w:rsidRDefault="00831533" w:rsidP="0012227D">
      <w:pPr>
        <w:jc w:val="both"/>
      </w:pPr>
      <w:r w:rsidRPr="00831533">
        <w:rPr>
          <w:noProof/>
        </w:rPr>
        <w:drawing>
          <wp:inline distT="0" distB="0" distL="0" distR="0" wp14:anchorId="14946D84" wp14:editId="6B2D0E41">
            <wp:extent cx="3499510" cy="1107440"/>
            <wp:effectExtent l="0" t="0" r="571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041" cy="1111089"/>
                    </a:xfrm>
                    <a:prstGeom prst="rect">
                      <a:avLst/>
                    </a:prstGeom>
                  </pic:spPr>
                </pic:pic>
              </a:graphicData>
            </a:graphic>
          </wp:inline>
        </w:drawing>
      </w:r>
    </w:p>
    <w:p w14:paraId="06825761" w14:textId="1060E941" w:rsidR="00831533" w:rsidRDefault="00831533" w:rsidP="00831533">
      <w:pPr>
        <w:jc w:val="center"/>
      </w:pPr>
      <w:r>
        <w:rPr>
          <w:noProof/>
        </w:rPr>
        <w:drawing>
          <wp:inline distT="0" distB="0" distL="0" distR="0" wp14:anchorId="4EC7534F" wp14:editId="6B289ECC">
            <wp:extent cx="4846320" cy="40640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5635" cy="4088583"/>
                    </a:xfrm>
                    <a:prstGeom prst="rect">
                      <a:avLst/>
                    </a:prstGeom>
                    <a:noFill/>
                    <a:ln>
                      <a:noFill/>
                    </a:ln>
                  </pic:spPr>
                </pic:pic>
              </a:graphicData>
            </a:graphic>
          </wp:inline>
        </w:drawing>
      </w:r>
    </w:p>
    <w:p w14:paraId="70E120E0" w14:textId="51A56F7A" w:rsidR="00831533" w:rsidRDefault="00831533" w:rsidP="006A0992">
      <w:pPr>
        <w:jc w:val="both"/>
      </w:pPr>
      <w:r>
        <w:lastRenderedPageBreak/>
        <w:t>Come visibile dal dendrogramma</w:t>
      </w:r>
      <w:r w:rsidR="006A0992">
        <w:t>, si potrebbe suppore una possibile suddivisione del dataset in 3 Cluster, uno per la singola regione Lombardia (che anche in questo caso assume un comportamento anomalo rispetto alle atre regioni), e gli altri due secondo l’ordine riportato dal diagramma. Però come già anticipato a seconda del metodo utilizzato gli algoritmi di tipo agglomerativo potrebbero generare dendrogrammi differenti, e soprattutto l’algoritmo del valore singolo potrebbe produrre una soluzione molto distante da quella ottimale, dato che esso considera le distanze minime tra i singoli cluster (regioni molto differenti potrebbero risultare posizionate nello stesso cluster).</w:t>
      </w:r>
    </w:p>
    <w:p w14:paraId="0EBD3F4C" w14:textId="0D32124A" w:rsidR="006A0992" w:rsidRDefault="006A0992" w:rsidP="006A0992">
      <w:pPr>
        <w:jc w:val="both"/>
      </w:pPr>
    </w:p>
    <w:p w14:paraId="54F465E4" w14:textId="17F018D1" w:rsidR="006A0992" w:rsidRDefault="006A0992" w:rsidP="006A0992">
      <w:pPr>
        <w:jc w:val="both"/>
      </w:pPr>
      <w:r>
        <w:t>A tal proposito è utile realizzare altri dendrogrammi con R secondo altri metodi (in particolare altri 4), per poi provarne ad analizzare le differenze.</w:t>
      </w:r>
    </w:p>
    <w:p w14:paraId="4E39BEEC" w14:textId="3AB235F5" w:rsidR="006A0992" w:rsidRDefault="006A0992" w:rsidP="006A0992">
      <w:pPr>
        <w:jc w:val="both"/>
        <w:rPr>
          <w:i/>
          <w:iCs/>
          <w:color w:val="FF0000"/>
        </w:rPr>
      </w:pPr>
      <w:r>
        <w:rPr>
          <w:i/>
          <w:iCs/>
          <w:color w:val="FF0000"/>
        </w:rPr>
        <w:t xml:space="preserve">Il metodo del legame completo </w:t>
      </w:r>
    </w:p>
    <w:p w14:paraId="61CCDB95" w14:textId="65CA8381" w:rsidR="006A0992" w:rsidRDefault="006A0992" w:rsidP="006A0992">
      <w:pPr>
        <w:jc w:val="both"/>
      </w:pPr>
      <w:r w:rsidRPr="006A0992">
        <w:t>Ta</w:t>
      </w:r>
      <w:r>
        <w:t>le metodo, effettua un’analisi opposta rispetto a quella proposta dal legame singolo, ed in particolare predispone l’algoritmo a considerare le distanze massima tra gli elementi del cluster formato e quelli esterni ad esso.</w:t>
      </w:r>
    </w:p>
    <w:p w14:paraId="2523D6F0" w14:textId="6AF97E51" w:rsidR="006A0992" w:rsidRDefault="006A0992" w:rsidP="006A0992">
      <w:pPr>
        <w:jc w:val="both"/>
      </w:pPr>
    </w:p>
    <w:p w14:paraId="006FCE0F" w14:textId="1063EA9A" w:rsidR="006A0992" w:rsidRPr="006A0992" w:rsidRDefault="006A0992" w:rsidP="006A0992">
      <w:pPr>
        <w:jc w:val="both"/>
      </w:pPr>
      <w:r w:rsidRPr="006A0992">
        <w:rPr>
          <w:noProof/>
        </w:rPr>
        <w:drawing>
          <wp:inline distT="0" distB="0" distL="0" distR="0" wp14:anchorId="642BBE8E" wp14:editId="67F0E088">
            <wp:extent cx="5092393" cy="13970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194" cy="1399963"/>
                    </a:xfrm>
                    <a:prstGeom prst="rect">
                      <a:avLst/>
                    </a:prstGeom>
                  </pic:spPr>
                </pic:pic>
              </a:graphicData>
            </a:graphic>
          </wp:inline>
        </w:drawing>
      </w:r>
    </w:p>
    <w:p w14:paraId="70F4D6A6" w14:textId="7BDB9E81" w:rsidR="006A0992" w:rsidRDefault="006A0992" w:rsidP="006A0992">
      <w:pPr>
        <w:jc w:val="both"/>
      </w:pPr>
    </w:p>
    <w:p w14:paraId="335CB2F9" w14:textId="1EE2A18B" w:rsidR="006A0992" w:rsidRDefault="006A0992" w:rsidP="006A0992">
      <w:pPr>
        <w:jc w:val="both"/>
      </w:pPr>
      <w:r>
        <w:rPr>
          <w:noProof/>
        </w:rPr>
        <mc:AlternateContent>
          <mc:Choice Requires="wps">
            <w:drawing>
              <wp:inline distT="0" distB="0" distL="0" distR="0" wp14:anchorId="0E335C14" wp14:editId="0F91E3A3">
                <wp:extent cx="304800" cy="304800"/>
                <wp:effectExtent l="0" t="0" r="0" b="0"/>
                <wp:docPr id="220" name="Rettangolo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5241" id="Rettangolo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8kisrrAQAAyQ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A0992">
        <w:rPr>
          <w:noProof/>
        </w:rPr>
        <w:t xml:space="preserve"> </w:t>
      </w:r>
      <w:r>
        <w:rPr>
          <w:noProof/>
        </w:rPr>
        <mc:AlternateContent>
          <mc:Choice Requires="wps">
            <w:drawing>
              <wp:inline distT="0" distB="0" distL="0" distR="0" wp14:anchorId="583B623F" wp14:editId="7934FDD3">
                <wp:extent cx="304800" cy="304800"/>
                <wp:effectExtent l="0" t="0" r="0" b="0"/>
                <wp:docPr id="22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57F3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&#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q6O1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A0992">
        <w:t xml:space="preserve"> </w:t>
      </w:r>
      <w:r>
        <w:rPr>
          <w:noProof/>
        </w:rPr>
        <mc:AlternateContent>
          <mc:Choice Requires="wps">
            <w:drawing>
              <wp:inline distT="0" distB="0" distL="0" distR="0" wp14:anchorId="115FA045" wp14:editId="4E7797DE">
                <wp:extent cx="304800" cy="304800"/>
                <wp:effectExtent l="0" t="0" r="0" b="0"/>
                <wp:docPr id="223" name="Rettangolo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5673" id="Rettangolo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mt0ma7AEAAMk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39ABD396" wp14:editId="23733978">
            <wp:extent cx="4500880" cy="3596218"/>
            <wp:effectExtent l="0" t="0" r="0" b="444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40" cy="3605934"/>
                    </a:xfrm>
                    <a:prstGeom prst="rect">
                      <a:avLst/>
                    </a:prstGeom>
                    <a:noFill/>
                    <a:ln>
                      <a:noFill/>
                    </a:ln>
                  </pic:spPr>
                </pic:pic>
              </a:graphicData>
            </a:graphic>
          </wp:inline>
        </w:drawing>
      </w:r>
    </w:p>
    <w:p w14:paraId="075451FD" w14:textId="19ACBC7B" w:rsidR="00DC6A99" w:rsidRDefault="00DC6A99" w:rsidP="006A0992">
      <w:pPr>
        <w:jc w:val="both"/>
      </w:pPr>
      <w:r>
        <w:lastRenderedPageBreak/>
        <w:t>Dal metodo del legame singolo, si nota già una piccola differenza nella formazione del dendrogramma, in particolare nelle altezze (cioè le distanze) a cui sono avvenute creazioni dei cluster al livello superiore, in particolare si nota che anche alcune regioni sono state agglomerate tramite combinazioni di cluster differenti, ma spicca ancora il valore singolo della Lombardia agglomerato solo alla fine.</w:t>
      </w:r>
    </w:p>
    <w:p w14:paraId="12C78B62" w14:textId="0C3AFA22" w:rsidR="00DC6A99" w:rsidRDefault="00DC6A99" w:rsidP="006A0992">
      <w:pPr>
        <w:jc w:val="both"/>
      </w:pPr>
    </w:p>
    <w:p w14:paraId="498AFA79" w14:textId="693B60F9" w:rsidR="00DC6A99" w:rsidRDefault="00DC6A99" w:rsidP="00DC6A99">
      <w:pPr>
        <w:jc w:val="both"/>
        <w:rPr>
          <w:i/>
          <w:iCs/>
          <w:color w:val="FF0000"/>
        </w:rPr>
      </w:pPr>
      <w:r>
        <w:rPr>
          <w:i/>
          <w:iCs/>
          <w:color w:val="FF0000"/>
        </w:rPr>
        <w:t>Il metodo del legame medio</w:t>
      </w:r>
    </w:p>
    <w:p w14:paraId="73B7D67C" w14:textId="4BBFD4C5" w:rsidR="00DC6A99" w:rsidRDefault="00DC6A99" w:rsidP="00DC6A99">
      <w:pPr>
        <w:jc w:val="both"/>
      </w:pPr>
      <w:r>
        <w:t>Questo terzo metodo pone invece il calcolo della nuova distanza, effettuando una media tra tutte le possibili distanze tra i valori interni nel cluster appena creato, e quelli posti all’esterno. In particolare, le nuove distanze vengono calcolate come:</w:t>
      </w:r>
    </w:p>
    <w:p w14:paraId="0BD886CA" w14:textId="0DD07D0A" w:rsidR="00DC6A99" w:rsidRDefault="00DC6A99" w:rsidP="00DC6A99">
      <w:pPr>
        <w:jc w:val="both"/>
      </w:pPr>
      <w:r w:rsidRPr="00DC6A99">
        <w:rPr>
          <w:noProof/>
        </w:rPr>
        <w:drawing>
          <wp:inline distT="0" distB="0" distL="0" distR="0" wp14:anchorId="224DD182" wp14:editId="1E6B19FB">
            <wp:extent cx="3867690" cy="419158"/>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419158"/>
                    </a:xfrm>
                    <a:prstGeom prst="rect">
                      <a:avLst/>
                    </a:prstGeom>
                  </pic:spPr>
                </pic:pic>
              </a:graphicData>
            </a:graphic>
          </wp:inline>
        </w:drawing>
      </w:r>
    </w:p>
    <w:p w14:paraId="1259ADB8" w14:textId="0673CDBF" w:rsidR="00DC6A99" w:rsidRDefault="00DC6A99" w:rsidP="00DC6A99">
      <w:pPr>
        <w:jc w:val="both"/>
      </w:pPr>
      <w:r>
        <w:t>Nel caso ci siano solo due individui nel cluster di nuova formazione;</w:t>
      </w:r>
    </w:p>
    <w:p w14:paraId="23A8CC04" w14:textId="5FF488F7" w:rsidR="00DC6A99" w:rsidRDefault="00DC6A99" w:rsidP="00DC6A99">
      <w:pPr>
        <w:jc w:val="both"/>
      </w:pPr>
      <w:r>
        <w:rPr>
          <w:noProof/>
        </w:rPr>
        <w:drawing>
          <wp:inline distT="0" distB="0" distL="0" distR="0" wp14:anchorId="770B5D0C" wp14:editId="5B118E05">
            <wp:extent cx="4441190" cy="11811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1190" cy="1181100"/>
                    </a:xfrm>
                    <a:prstGeom prst="rect">
                      <a:avLst/>
                    </a:prstGeom>
                    <a:noFill/>
                    <a:ln>
                      <a:noFill/>
                    </a:ln>
                  </pic:spPr>
                </pic:pic>
              </a:graphicData>
            </a:graphic>
          </wp:inline>
        </w:drawing>
      </w:r>
    </w:p>
    <w:p w14:paraId="43374B57" w14:textId="37D319AF" w:rsidR="00DC6A99" w:rsidRDefault="00DC6A99" w:rsidP="00DC6A99">
      <w:pPr>
        <w:jc w:val="both"/>
        <w:rPr>
          <w:sz w:val="20"/>
          <w:szCs w:val="20"/>
        </w:rPr>
      </w:pPr>
      <w:r>
        <w:t>Nel caso in cui si abbiano più individui da considerare nei cluster che vengono uniti (nella formula N</w:t>
      </w:r>
      <w:r w:rsidR="006B4ED5" w:rsidRPr="006B4ED5">
        <w:rPr>
          <w:sz w:val="20"/>
          <w:szCs w:val="20"/>
          <w:vertAlign w:val="subscript"/>
        </w:rPr>
        <w:t>u</w:t>
      </w:r>
      <w:r w:rsidR="006B4ED5">
        <w:rPr>
          <w:sz w:val="20"/>
          <w:szCs w:val="20"/>
          <w:vertAlign w:val="subscript"/>
        </w:rPr>
        <w:t xml:space="preserve"> </w:t>
      </w:r>
      <w:r w:rsidR="006B4ED5">
        <w:rPr>
          <w:sz w:val="20"/>
          <w:szCs w:val="20"/>
        </w:rPr>
        <w:t>Corrisponde alla numerosità di individui nel primo cluster, N</w:t>
      </w:r>
      <w:r w:rsidR="006B4ED5" w:rsidRPr="006B4ED5">
        <w:rPr>
          <w:sz w:val="20"/>
          <w:szCs w:val="20"/>
          <w:vertAlign w:val="subscript"/>
        </w:rPr>
        <w:t>y</w:t>
      </w:r>
      <w:r w:rsidR="006B4ED5">
        <w:rPr>
          <w:sz w:val="20"/>
          <w:szCs w:val="20"/>
        </w:rPr>
        <w:t>, la numerosità nel secondo cluster, e N</w:t>
      </w:r>
      <w:r w:rsidR="006B4ED5" w:rsidRPr="006B4ED5">
        <w:rPr>
          <w:sz w:val="20"/>
          <w:szCs w:val="20"/>
          <w:vertAlign w:val="subscript"/>
        </w:rPr>
        <w:t>z</w:t>
      </w:r>
      <w:r w:rsidR="006B4ED5">
        <w:rPr>
          <w:sz w:val="20"/>
          <w:szCs w:val="20"/>
        </w:rPr>
        <w:t>, corrisponde alla numerosità degli elementi esclusi dal cluster</w:t>
      </w:r>
      <w:r w:rsidR="003A0C65">
        <w:rPr>
          <w:sz w:val="20"/>
          <w:szCs w:val="20"/>
        </w:rPr>
        <w:t>)</w:t>
      </w:r>
      <w:r w:rsidR="006B4ED5">
        <w:rPr>
          <w:sz w:val="20"/>
          <w:szCs w:val="20"/>
        </w:rPr>
        <w:t>;</w:t>
      </w:r>
    </w:p>
    <w:p w14:paraId="10D66853" w14:textId="71DFF091" w:rsidR="006B4ED5" w:rsidRDefault="006B4ED5" w:rsidP="00DC6A99">
      <w:pPr>
        <w:jc w:val="both"/>
        <w:rPr>
          <w:sz w:val="20"/>
          <w:szCs w:val="20"/>
        </w:rPr>
      </w:pPr>
      <w:r>
        <w:rPr>
          <w:sz w:val="20"/>
          <w:szCs w:val="20"/>
        </w:rPr>
        <w:t>È molto importante considerare come per il metodo del legame medio, il numero di individui di ogni cluster incida molto sul calcolo delle nuove distanze (infatti cluster più grandi, avranno un peso maggiore rispetto ad altri.</w:t>
      </w:r>
    </w:p>
    <w:p w14:paraId="371CD9CC" w14:textId="68DC28F8" w:rsidR="006B4ED5" w:rsidRDefault="006B4ED5" w:rsidP="00DC6A99">
      <w:pPr>
        <w:jc w:val="both"/>
        <w:rPr>
          <w:sz w:val="20"/>
          <w:szCs w:val="20"/>
        </w:rPr>
      </w:pPr>
    </w:p>
    <w:p w14:paraId="611CA555" w14:textId="77777777" w:rsidR="006B4ED5" w:rsidRDefault="006B4ED5" w:rsidP="00DC6A99">
      <w:pPr>
        <w:jc w:val="both"/>
        <w:rPr>
          <w:sz w:val="20"/>
          <w:szCs w:val="20"/>
        </w:rPr>
      </w:pPr>
    </w:p>
    <w:p w14:paraId="26E8D26B" w14:textId="1339446D" w:rsidR="006B4ED5" w:rsidRDefault="003F2CE4" w:rsidP="00DC6A99">
      <w:pPr>
        <w:jc w:val="both"/>
        <w:rPr>
          <w:sz w:val="20"/>
          <w:szCs w:val="20"/>
        </w:rPr>
      </w:pPr>
      <w:r>
        <w:rPr>
          <w:noProof/>
        </w:rPr>
        <w:drawing>
          <wp:inline distT="0" distB="0" distL="0" distR="0" wp14:anchorId="1702D128" wp14:editId="11437918">
            <wp:extent cx="6092153" cy="1697181"/>
            <wp:effectExtent l="0" t="0" r="4445" b="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43020" cy="1711352"/>
                    </a:xfrm>
                    <a:prstGeom prst="rect">
                      <a:avLst/>
                    </a:prstGeom>
                  </pic:spPr>
                </pic:pic>
              </a:graphicData>
            </a:graphic>
          </wp:inline>
        </w:drawing>
      </w:r>
    </w:p>
    <w:p w14:paraId="4CBA4D14" w14:textId="77777777" w:rsidR="006B4ED5" w:rsidRPr="006B4ED5" w:rsidRDefault="006B4ED5" w:rsidP="00DC6A99">
      <w:pPr>
        <w:jc w:val="both"/>
      </w:pPr>
    </w:p>
    <w:p w14:paraId="7C1EBC60" w14:textId="2BB4D1CC" w:rsidR="00DC6A99" w:rsidRDefault="00DC6A99" w:rsidP="00DC6A99">
      <w:pPr>
        <w:jc w:val="both"/>
      </w:pPr>
    </w:p>
    <w:p w14:paraId="1EA219E9" w14:textId="22FF95A8" w:rsidR="00DC6A99" w:rsidRDefault="00DC6A99" w:rsidP="00DC6A99">
      <w:pPr>
        <w:jc w:val="both"/>
      </w:pPr>
    </w:p>
    <w:p w14:paraId="421D1776" w14:textId="7119E401" w:rsidR="006B4ED5" w:rsidRDefault="006B4ED5" w:rsidP="00DC6A99">
      <w:pPr>
        <w:jc w:val="both"/>
      </w:pPr>
    </w:p>
    <w:p w14:paraId="094CE7EA" w14:textId="18F20DE7" w:rsidR="006B4ED5" w:rsidRDefault="003F2CE4" w:rsidP="006B4ED5">
      <w:pPr>
        <w:jc w:val="center"/>
      </w:pPr>
      <w:r>
        <w:rPr>
          <w:noProof/>
        </w:rPr>
        <w:lastRenderedPageBreak/>
        <w:drawing>
          <wp:inline distT="0" distB="0" distL="0" distR="0" wp14:anchorId="425D0A91" wp14:editId="0A0A05F1">
            <wp:extent cx="5292090" cy="3560619"/>
            <wp:effectExtent l="0" t="0" r="3810" b="1905"/>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1471" cy="3580387"/>
                    </a:xfrm>
                    <a:prstGeom prst="rect">
                      <a:avLst/>
                    </a:prstGeom>
                    <a:noFill/>
                    <a:ln>
                      <a:noFill/>
                    </a:ln>
                  </pic:spPr>
                </pic:pic>
              </a:graphicData>
            </a:graphic>
          </wp:inline>
        </w:drawing>
      </w:r>
    </w:p>
    <w:p w14:paraId="4D9AA16C" w14:textId="77777777" w:rsidR="00DC6A99" w:rsidRDefault="00DC6A99" w:rsidP="006A0992">
      <w:pPr>
        <w:jc w:val="both"/>
      </w:pPr>
    </w:p>
    <w:p w14:paraId="7F9CCD87" w14:textId="3D85C16F" w:rsidR="00DC6A99" w:rsidRDefault="00DC6A99" w:rsidP="006A0992">
      <w:pPr>
        <w:jc w:val="both"/>
      </w:pPr>
    </w:p>
    <w:p w14:paraId="4F5A8FDF" w14:textId="7A467E3C" w:rsidR="00DC6A99" w:rsidRDefault="006B4ED5" w:rsidP="006A0992">
      <w:pPr>
        <w:jc w:val="both"/>
      </w:pPr>
      <w:r>
        <w:t>Da questo dendrogramma generato, si nota come in effetti i dati siano tra di loro molto più omogenei e appunto salta subito all’occhio come ogni agglomerazione in cluster con più individui, avvenga in modo già più distribuito rispetto al caso del legame minimo, ma nonostante ciò il valore lombardo standardizzato risulta molto distante anche secondo questa metrica dalle altre regioni.</w:t>
      </w:r>
    </w:p>
    <w:p w14:paraId="4F5EBFC7" w14:textId="0B0E6DBC" w:rsidR="006B4ED5" w:rsidRDefault="006B4ED5" w:rsidP="006B4ED5">
      <w:pPr>
        <w:jc w:val="both"/>
        <w:rPr>
          <w:i/>
          <w:iCs/>
          <w:color w:val="FF0000"/>
        </w:rPr>
      </w:pPr>
      <w:r>
        <w:rPr>
          <w:i/>
          <w:iCs/>
          <w:color w:val="FF0000"/>
        </w:rPr>
        <w:t>Il metodo del centroide</w:t>
      </w:r>
    </w:p>
    <w:p w14:paraId="41531FB1" w14:textId="406B4FFA" w:rsidR="003A0C65" w:rsidRDefault="006B4ED5" w:rsidP="006B4ED5">
      <w:pPr>
        <w:jc w:val="both"/>
      </w:pPr>
      <w:r>
        <w:t xml:space="preserve">Secondo questo nuovo metodo, la </w:t>
      </w:r>
      <w:r w:rsidR="003A0C65">
        <w:t>metrica</w:t>
      </w:r>
      <w:r>
        <w:t xml:space="preserve"> è definita come la </w:t>
      </w:r>
      <w:r w:rsidR="003A0C65">
        <w:t>“</w:t>
      </w:r>
      <w:r>
        <w:t>distanza</w:t>
      </w:r>
      <w:r w:rsidR="003A0C65">
        <w:t>”</w:t>
      </w:r>
      <w:r>
        <w:t xml:space="preserve"> tra i centroidi dei due gruppi, ossia la media campionaria tra </w:t>
      </w:r>
      <w:r w:rsidR="003A0C65">
        <w:t>tutti gli elementi dei due Cluster in considerazione; Nel caso si ragioni in termini di due individui ne cluster di nuova formazione la nuova misura sarà calcolata come:</w:t>
      </w:r>
    </w:p>
    <w:p w14:paraId="4F228833" w14:textId="7ACFFF2A" w:rsidR="006B4ED5" w:rsidRDefault="006B4ED5" w:rsidP="006B4ED5">
      <w:pPr>
        <w:jc w:val="both"/>
      </w:pPr>
    </w:p>
    <w:p w14:paraId="187CEB04" w14:textId="0909D4C8" w:rsidR="006B4ED5" w:rsidRPr="006B4ED5" w:rsidRDefault="006B4ED5" w:rsidP="006B4ED5">
      <w:pPr>
        <w:jc w:val="both"/>
      </w:pPr>
      <w:r w:rsidRPr="006B4ED5">
        <w:rPr>
          <w:noProof/>
        </w:rPr>
        <w:drawing>
          <wp:inline distT="0" distB="0" distL="0" distR="0" wp14:anchorId="5934AEDB" wp14:editId="5524FC39">
            <wp:extent cx="5268060" cy="1619476"/>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8060" cy="1619476"/>
                    </a:xfrm>
                    <a:prstGeom prst="rect">
                      <a:avLst/>
                    </a:prstGeom>
                  </pic:spPr>
                </pic:pic>
              </a:graphicData>
            </a:graphic>
          </wp:inline>
        </w:drawing>
      </w:r>
    </w:p>
    <w:p w14:paraId="7D65B16A" w14:textId="415425D2" w:rsidR="006B4ED5" w:rsidRDefault="006B4ED5" w:rsidP="006A0992">
      <w:pPr>
        <w:jc w:val="both"/>
      </w:pPr>
    </w:p>
    <w:p w14:paraId="543BBBEF" w14:textId="6FE802E8" w:rsidR="006B4ED5" w:rsidRDefault="006B4ED5" w:rsidP="006A0992">
      <w:pPr>
        <w:jc w:val="both"/>
      </w:pPr>
    </w:p>
    <w:p w14:paraId="32C47D5C" w14:textId="370A0EA9" w:rsidR="003A0C65" w:rsidRDefault="003A0C65" w:rsidP="006A0992">
      <w:pPr>
        <w:jc w:val="both"/>
      </w:pPr>
    </w:p>
    <w:p w14:paraId="17E133E0" w14:textId="447B855D" w:rsidR="003A0C65" w:rsidRDefault="003A0C65" w:rsidP="006A0992">
      <w:pPr>
        <w:jc w:val="both"/>
      </w:pPr>
      <w:r>
        <w:lastRenderedPageBreak/>
        <w:t>Nel caso in cui invece si voglia generalizzare al caso in cui i due cluster uniti abbiano più elementi ognuno, allora questa formula sarà espressa come:</w:t>
      </w:r>
    </w:p>
    <w:p w14:paraId="51B81DC5" w14:textId="6A37A86E" w:rsidR="003A0C65" w:rsidRDefault="003A0C65" w:rsidP="006A0992">
      <w:pPr>
        <w:jc w:val="both"/>
      </w:pPr>
      <w:r>
        <w:rPr>
          <w:noProof/>
        </w:rPr>
        <w:drawing>
          <wp:inline distT="0" distB="0" distL="0" distR="0" wp14:anchorId="15BB568F" wp14:editId="2B1AA25A">
            <wp:extent cx="4906010" cy="2280138"/>
            <wp:effectExtent l="0" t="0" r="0" b="635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8897" cy="2286127"/>
                    </a:xfrm>
                    <a:prstGeom prst="rect">
                      <a:avLst/>
                    </a:prstGeom>
                    <a:noFill/>
                    <a:ln>
                      <a:noFill/>
                    </a:ln>
                  </pic:spPr>
                </pic:pic>
              </a:graphicData>
            </a:graphic>
          </wp:inline>
        </w:drawing>
      </w:r>
    </w:p>
    <w:p w14:paraId="0E06F82C" w14:textId="1A0DE28B" w:rsidR="003A0C65" w:rsidRDefault="003A0C65" w:rsidP="006A0992">
      <w:pPr>
        <w:jc w:val="both"/>
        <w:rPr>
          <w:sz w:val="20"/>
          <w:szCs w:val="20"/>
        </w:rPr>
      </w:pPr>
      <w:r>
        <w:t xml:space="preserve">Dove anche in questo caso il numero di elementi nei due cluster accumunati corrisponde a </w:t>
      </w:r>
      <w:r>
        <w:rPr>
          <w:sz w:val="20"/>
          <w:szCs w:val="20"/>
        </w:rPr>
        <w:t>N</w:t>
      </w:r>
      <w:r w:rsidRPr="003A0C65">
        <w:rPr>
          <w:sz w:val="20"/>
          <w:szCs w:val="20"/>
          <w:vertAlign w:val="subscript"/>
        </w:rPr>
        <w:t>u</w:t>
      </w:r>
      <w:r>
        <w:rPr>
          <w:sz w:val="20"/>
          <w:szCs w:val="20"/>
        </w:rPr>
        <w:t xml:space="preserve"> ed N</w:t>
      </w:r>
      <w:r>
        <w:rPr>
          <w:sz w:val="20"/>
          <w:szCs w:val="20"/>
          <w:vertAlign w:val="subscript"/>
        </w:rPr>
        <w:t>v</w:t>
      </w:r>
      <w:r>
        <w:rPr>
          <w:sz w:val="20"/>
          <w:szCs w:val="20"/>
        </w:rPr>
        <w:t>. È importante osservare come anche per il metodo del centroide, la nuova metrica calcolata sia pesata in base alla numerosità dei singoli cluster agglomerati, ed in particolare, per questo e per il successivo metodo della mediana, la metrica di calcolo, perde l’appellativo di distanza, dato che in questo nuovo caso, si considera la distanza quadratica (perdita della proprietà di disuguaglianza triangolare).</w:t>
      </w:r>
    </w:p>
    <w:p w14:paraId="21B8C15E" w14:textId="3F61F825" w:rsidR="003A0C65" w:rsidRDefault="001A262D" w:rsidP="006A0992">
      <w:pPr>
        <w:jc w:val="both"/>
        <w:rPr>
          <w:sz w:val="20"/>
          <w:szCs w:val="20"/>
        </w:rPr>
      </w:pPr>
      <w:r>
        <w:rPr>
          <w:noProof/>
        </w:rPr>
        <w:drawing>
          <wp:inline distT="0" distB="0" distL="0" distR="0" wp14:anchorId="64FC3EF8" wp14:editId="163C6DCA">
            <wp:extent cx="6120130" cy="488569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885690"/>
                    </a:xfrm>
                    <a:prstGeom prst="rect">
                      <a:avLst/>
                    </a:prstGeom>
                    <a:noFill/>
                    <a:ln>
                      <a:noFill/>
                    </a:ln>
                  </pic:spPr>
                </pic:pic>
              </a:graphicData>
            </a:graphic>
          </wp:inline>
        </w:drawing>
      </w:r>
      <w:r>
        <w:rPr>
          <w:noProof/>
        </w:rPr>
        <w:t xml:space="preserve"> </w:t>
      </w:r>
      <w:r w:rsidR="001D5081">
        <w:rPr>
          <w:noProof/>
        </w:rPr>
        <w:t xml:space="preserve"> </w:t>
      </w:r>
    </w:p>
    <w:p w14:paraId="035B76B4" w14:textId="77777777" w:rsidR="001D5081" w:rsidRDefault="001D5081" w:rsidP="006A0992">
      <w:pPr>
        <w:jc w:val="both"/>
        <w:rPr>
          <w:sz w:val="20"/>
          <w:szCs w:val="20"/>
        </w:rPr>
      </w:pPr>
      <w:r>
        <w:rPr>
          <w:sz w:val="20"/>
          <w:szCs w:val="20"/>
        </w:rPr>
        <w:lastRenderedPageBreak/>
        <w:t>Come si osserva, questo nuovo dendrogramma, ha prodotto un risultato molto simile rispetto  a quello generato con il metodo del legame medio, dato il ragionamento di selezione molto affine, con l’unica differenza riportata dai valori delle altezze molto più grandi data l’elevazione al quadrato delle distanze (è interessante considerare che se i dati non fossero stati standardizzati, a questo punto  le altezze sarebbero state molto più elevate).</w:t>
      </w:r>
    </w:p>
    <w:p w14:paraId="0E4F80DC" w14:textId="77777777" w:rsidR="001D5081" w:rsidRDefault="001D5081" w:rsidP="006A0992">
      <w:pPr>
        <w:jc w:val="both"/>
        <w:rPr>
          <w:sz w:val="20"/>
          <w:szCs w:val="20"/>
        </w:rPr>
      </w:pPr>
    </w:p>
    <w:p w14:paraId="61E27996" w14:textId="36958CC3" w:rsidR="001D5081" w:rsidRDefault="001D5081" w:rsidP="001D5081">
      <w:pPr>
        <w:jc w:val="both"/>
        <w:rPr>
          <w:i/>
          <w:iCs/>
          <w:color w:val="FF0000"/>
        </w:rPr>
      </w:pPr>
      <w:r>
        <w:rPr>
          <w:sz w:val="20"/>
          <w:szCs w:val="20"/>
        </w:rPr>
        <w:t xml:space="preserve"> </w:t>
      </w:r>
      <w:r>
        <w:rPr>
          <w:i/>
          <w:iCs/>
          <w:color w:val="FF0000"/>
        </w:rPr>
        <w:t>Il metodo della mediana</w:t>
      </w:r>
    </w:p>
    <w:p w14:paraId="403B0C5C" w14:textId="5AF6A3C3" w:rsidR="001D5081" w:rsidRDefault="001D5081" w:rsidP="006A0992">
      <w:pPr>
        <w:jc w:val="both"/>
        <w:rPr>
          <w:sz w:val="20"/>
          <w:szCs w:val="20"/>
        </w:rPr>
      </w:pPr>
      <w:r>
        <w:rPr>
          <w:sz w:val="20"/>
          <w:szCs w:val="20"/>
        </w:rPr>
        <w:t>Come già anticipato, questo metodo come il metodo del centroide, si basa sulle distanze elevate al quadrato, ma rispetto al metodo precedente, non è per nulla condizionato dalla numerosità dei Cluster, infatti per il calcolo delle distanze verrà utilizzata la singola formula:</w:t>
      </w:r>
    </w:p>
    <w:p w14:paraId="42F54E8D" w14:textId="0A05351E" w:rsidR="001D5081" w:rsidRDefault="001D5081" w:rsidP="001D5081">
      <w:pPr>
        <w:jc w:val="center"/>
        <w:rPr>
          <w:sz w:val="20"/>
          <w:szCs w:val="20"/>
        </w:rPr>
      </w:pPr>
      <w:r w:rsidRPr="001D5081">
        <w:rPr>
          <w:noProof/>
          <w:sz w:val="20"/>
          <w:szCs w:val="20"/>
        </w:rPr>
        <w:drawing>
          <wp:inline distT="0" distB="0" distL="0" distR="0" wp14:anchorId="5F8D43B6" wp14:editId="0D8031DA">
            <wp:extent cx="4229592" cy="1002323"/>
            <wp:effectExtent l="0" t="0" r="0"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175" cy="1013362"/>
                    </a:xfrm>
                    <a:prstGeom prst="rect">
                      <a:avLst/>
                    </a:prstGeom>
                  </pic:spPr>
                </pic:pic>
              </a:graphicData>
            </a:graphic>
          </wp:inline>
        </w:drawing>
      </w:r>
    </w:p>
    <w:p w14:paraId="04D366DD" w14:textId="70A123EC" w:rsidR="001D5081" w:rsidRDefault="001D5081" w:rsidP="001A262D">
      <w:pPr>
        <w:rPr>
          <w:sz w:val="20"/>
          <w:szCs w:val="20"/>
        </w:rPr>
      </w:pPr>
    </w:p>
    <w:p w14:paraId="2E629F81" w14:textId="1F9E836E" w:rsidR="001D5081" w:rsidRDefault="001A262D" w:rsidP="001A262D">
      <w:pPr>
        <w:jc w:val="center"/>
        <w:rPr>
          <w:sz w:val="20"/>
          <w:szCs w:val="20"/>
        </w:rPr>
      </w:pPr>
      <w:r>
        <w:rPr>
          <w:noProof/>
        </w:rPr>
        <w:drawing>
          <wp:inline distT="0" distB="0" distL="0" distR="0" wp14:anchorId="15196ACD" wp14:editId="04B14486">
            <wp:extent cx="4541972" cy="3206261"/>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4646" cy="3222267"/>
                    </a:xfrm>
                    <a:prstGeom prst="rect">
                      <a:avLst/>
                    </a:prstGeom>
                    <a:noFill/>
                    <a:ln>
                      <a:noFill/>
                    </a:ln>
                  </pic:spPr>
                </pic:pic>
              </a:graphicData>
            </a:graphic>
          </wp:inline>
        </w:drawing>
      </w:r>
    </w:p>
    <w:p w14:paraId="1F24C6A8" w14:textId="60E5CBFF" w:rsidR="001A262D" w:rsidRPr="001A262D" w:rsidRDefault="001A262D" w:rsidP="001A262D">
      <w:pPr>
        <w:jc w:val="both"/>
        <w:rPr>
          <w:sz w:val="20"/>
          <w:szCs w:val="20"/>
          <w:u w:val="single"/>
        </w:rPr>
      </w:pPr>
    </w:p>
    <w:p w14:paraId="6ACFD73B" w14:textId="33C79891" w:rsidR="001A262D" w:rsidRDefault="001A262D" w:rsidP="001A262D">
      <w:pPr>
        <w:jc w:val="both"/>
        <w:rPr>
          <w:sz w:val="20"/>
          <w:szCs w:val="20"/>
        </w:rPr>
      </w:pPr>
      <w:r w:rsidRPr="001A262D">
        <w:rPr>
          <w:sz w:val="20"/>
          <w:szCs w:val="20"/>
        </w:rPr>
        <w:t>Per il dataset in esame, anche il metodo della mediana sembra non influire più di tanto, rispetto alla divisione precedente riportata dal metodo del centroide, a meno dell’ordine di selezione degli elementi.</w:t>
      </w:r>
    </w:p>
    <w:p w14:paraId="0B34C8DE" w14:textId="030A93EA" w:rsidR="00B143A6" w:rsidRDefault="00B143A6" w:rsidP="001A262D">
      <w:pPr>
        <w:jc w:val="both"/>
        <w:rPr>
          <w:sz w:val="20"/>
          <w:szCs w:val="20"/>
        </w:rPr>
      </w:pPr>
    </w:p>
    <w:p w14:paraId="47D93260" w14:textId="726E79D2" w:rsidR="00B143A6" w:rsidRDefault="00B143A6" w:rsidP="001A262D">
      <w:pPr>
        <w:jc w:val="both"/>
        <w:rPr>
          <w:sz w:val="20"/>
          <w:szCs w:val="20"/>
        </w:rPr>
      </w:pPr>
    </w:p>
    <w:p w14:paraId="1344622E" w14:textId="41773FF9" w:rsidR="00B143A6" w:rsidRDefault="00B143A6" w:rsidP="001A262D">
      <w:pPr>
        <w:jc w:val="both"/>
        <w:rPr>
          <w:sz w:val="20"/>
          <w:szCs w:val="20"/>
        </w:rPr>
      </w:pPr>
    </w:p>
    <w:p w14:paraId="16DE1551" w14:textId="60E48071" w:rsidR="00B143A6" w:rsidRDefault="00B143A6" w:rsidP="001A262D">
      <w:pPr>
        <w:jc w:val="both"/>
        <w:rPr>
          <w:sz w:val="20"/>
          <w:szCs w:val="20"/>
        </w:rPr>
      </w:pPr>
    </w:p>
    <w:p w14:paraId="39205BD9" w14:textId="297063C8" w:rsidR="00B143A6" w:rsidRDefault="00B143A6" w:rsidP="001A262D">
      <w:pPr>
        <w:jc w:val="both"/>
        <w:rPr>
          <w:sz w:val="20"/>
          <w:szCs w:val="20"/>
        </w:rPr>
      </w:pPr>
    </w:p>
    <w:p w14:paraId="57B0C23A" w14:textId="33180B5B" w:rsidR="00B143A6" w:rsidRDefault="00B143A6" w:rsidP="001A262D">
      <w:pPr>
        <w:jc w:val="both"/>
        <w:rPr>
          <w:sz w:val="20"/>
          <w:szCs w:val="20"/>
        </w:rPr>
      </w:pPr>
    </w:p>
    <w:p w14:paraId="14E9E89D" w14:textId="2AE18742" w:rsidR="00B143A6" w:rsidRDefault="00B143A6" w:rsidP="00B143A6">
      <w:pPr>
        <w:pStyle w:val="Titolo2"/>
        <w:jc w:val="both"/>
      </w:pPr>
      <w:bookmarkStart w:id="22" w:name="_Toc55500922"/>
      <w:r>
        <w:lastRenderedPageBreak/>
        <w:t>Passo 4 – Confronti tra i risultati dei vari metodi gerarchici</w:t>
      </w:r>
      <w:bookmarkEnd w:id="22"/>
    </w:p>
    <w:p w14:paraId="52A06637" w14:textId="77777777" w:rsidR="00B143A6" w:rsidRDefault="00B143A6" w:rsidP="001A262D">
      <w:pPr>
        <w:jc w:val="both"/>
      </w:pPr>
    </w:p>
    <w:p w14:paraId="5CD718A7" w14:textId="661FA8D9" w:rsidR="00B143A6" w:rsidRDefault="00B143A6" w:rsidP="001A262D">
      <w:pPr>
        <w:jc w:val="both"/>
      </w:pPr>
      <w:r>
        <w:t>Come già anticipato, quando viene effettuata un’analisi dei Cluster tramite metodologie, gerarchiche non è opportuno pensare di generare un dendrogramma con un singolo metodo di agglomerazione e accontentarsi di selezionare l’altezza corrispondente al numero di cluster desiderato. Infatti, in alcuni casi potrebbe capitare che alcuni metodi (come quello del legame singolo o della mediana) possano portare a quello che viene definito effetto agglomerativo a Catena, dove elementi molto distanti tra loro risulteranno poi far parte dello stesso Cluster.</w:t>
      </w:r>
    </w:p>
    <w:p w14:paraId="32A80EC9" w14:textId="7037A5E8" w:rsidR="00B143A6" w:rsidRDefault="00B143A6" w:rsidP="001A262D">
      <w:pPr>
        <w:jc w:val="both"/>
      </w:pPr>
      <w:r>
        <w:t>Per il Dataset relativo al consumo alcolico in Italia del 2019, per quanto riportato al passo precedente, questa problematica non sembra essersi verificata, in quant</w:t>
      </w:r>
      <w:r w:rsidR="00F50BC3">
        <w:t>o i diagrammi risultanti dai 5 metodi sembrano produrre pressoché la stessa divisione in cluster in particolare quando il numero di Cluster è uguale a 3;</w:t>
      </w:r>
    </w:p>
    <w:p w14:paraId="21E4B0D7" w14:textId="5D60EFCF" w:rsidR="00F50BC3" w:rsidRDefault="00F50BC3" w:rsidP="001A262D">
      <w:pPr>
        <w:jc w:val="both"/>
      </w:pPr>
    </w:p>
    <w:p w14:paraId="6ADCD1E1" w14:textId="1EDF062F" w:rsidR="00F50BC3" w:rsidRDefault="00F50BC3" w:rsidP="001A262D">
      <w:pPr>
        <w:jc w:val="both"/>
        <w:rPr>
          <w:i/>
          <w:iCs/>
        </w:rPr>
      </w:pPr>
      <w:r w:rsidRPr="00F50BC3">
        <w:rPr>
          <w:i/>
          <w:iCs/>
        </w:rPr>
        <w:t>Ma è effettivamente così? Oppure i vari metodi presentano leggere differenze</w:t>
      </w:r>
      <w:r>
        <w:rPr>
          <w:i/>
          <w:iCs/>
        </w:rPr>
        <w:t xml:space="preserve"> nella produzione dei vari dendrogrammi</w:t>
      </w:r>
      <w:r w:rsidRPr="00F50BC3">
        <w:rPr>
          <w:i/>
          <w:iCs/>
        </w:rPr>
        <w:t>?</w:t>
      </w:r>
    </w:p>
    <w:p w14:paraId="6F5E9489" w14:textId="407D6282" w:rsidR="003F2CE4" w:rsidRDefault="00F50BC3" w:rsidP="001A262D">
      <w:pPr>
        <w:jc w:val="both"/>
        <w:rPr>
          <w:sz w:val="20"/>
          <w:szCs w:val="20"/>
        </w:rPr>
      </w:pPr>
      <w:r>
        <w:rPr>
          <w:sz w:val="20"/>
          <w:szCs w:val="20"/>
        </w:rPr>
        <w:t>Per dare risposta a questa domanda, viene in aiuto la funzione cutree di R, che dato in input un dendrogramma risultante dalla funzione HClust (applicata ad un dataset con qualsiasi metodo e distanza) e un numero di cluster da ottenere o un’altezza di riferimento, restituisce un vettore dove ogni elemento corrisponde ad un individuo del dataset e l’elemento indica il Cluster di appartenenza, dove appunto il numero dei Cluster corrisponde a quello selezionato oppure a quello derivante dall’altezza scelta nel dendrogramma.</w:t>
      </w:r>
    </w:p>
    <w:p w14:paraId="0FE52DED" w14:textId="2ED1817A" w:rsidR="00F50BC3" w:rsidRDefault="00F50BC3" w:rsidP="001A262D">
      <w:pPr>
        <w:jc w:val="both"/>
        <w:rPr>
          <w:i/>
          <w:iCs/>
          <w:sz w:val="20"/>
          <w:szCs w:val="20"/>
        </w:rPr>
      </w:pPr>
      <w:r>
        <w:rPr>
          <w:i/>
          <w:iCs/>
          <w:sz w:val="20"/>
          <w:szCs w:val="20"/>
        </w:rPr>
        <w:t>Cosa accade applicando la funzione cutree ai vari dendrogrammi generati con i 5 metodi fissando un numero di cluster pari a 3?</w:t>
      </w:r>
    </w:p>
    <w:p w14:paraId="64E0FC9C" w14:textId="435570C9" w:rsidR="00F50BC3" w:rsidRDefault="00F50BC3" w:rsidP="001A262D">
      <w:pPr>
        <w:jc w:val="both"/>
        <w:rPr>
          <w:i/>
          <w:iCs/>
          <w:color w:val="FF0000"/>
          <w:sz w:val="20"/>
          <w:szCs w:val="20"/>
        </w:rPr>
      </w:pPr>
      <w:r>
        <w:rPr>
          <w:i/>
          <w:iCs/>
          <w:color w:val="FF0000"/>
          <w:sz w:val="20"/>
          <w:szCs w:val="20"/>
        </w:rPr>
        <w:t xml:space="preserve">Metodo del </w:t>
      </w:r>
      <w:r w:rsidR="003F2CE4">
        <w:rPr>
          <w:i/>
          <w:iCs/>
          <w:color w:val="FF0000"/>
          <w:sz w:val="20"/>
          <w:szCs w:val="20"/>
        </w:rPr>
        <w:t>legame</w:t>
      </w:r>
      <w:r>
        <w:rPr>
          <w:i/>
          <w:iCs/>
          <w:color w:val="FF0000"/>
          <w:sz w:val="20"/>
          <w:szCs w:val="20"/>
        </w:rPr>
        <w:t xml:space="preserve"> singolo</w:t>
      </w:r>
    </w:p>
    <w:p w14:paraId="504A372A" w14:textId="62EE1578" w:rsidR="00F50BC3" w:rsidRDefault="003F2CE4" w:rsidP="001A262D">
      <w:pPr>
        <w:jc w:val="both"/>
        <w:rPr>
          <w:color w:val="FF0000"/>
          <w:sz w:val="20"/>
          <w:szCs w:val="20"/>
        </w:rPr>
      </w:pPr>
      <w:r>
        <w:rPr>
          <w:noProof/>
        </w:rPr>
        <w:drawing>
          <wp:inline distT="0" distB="0" distL="0" distR="0" wp14:anchorId="33FC595C" wp14:editId="111B6493">
            <wp:extent cx="6120130" cy="984250"/>
            <wp:effectExtent l="0" t="0" r="0" b="6350"/>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984250"/>
                    </a:xfrm>
                    <a:prstGeom prst="rect">
                      <a:avLst/>
                    </a:prstGeom>
                  </pic:spPr>
                </pic:pic>
              </a:graphicData>
            </a:graphic>
          </wp:inline>
        </w:drawing>
      </w:r>
    </w:p>
    <w:p w14:paraId="389F5E29" w14:textId="62A534D3" w:rsidR="003F2CE4" w:rsidRDefault="003F2CE4" w:rsidP="003F2CE4">
      <w:pPr>
        <w:jc w:val="both"/>
        <w:rPr>
          <w:i/>
          <w:iCs/>
          <w:color w:val="FF0000"/>
          <w:sz w:val="20"/>
          <w:szCs w:val="20"/>
        </w:rPr>
      </w:pPr>
      <w:r>
        <w:rPr>
          <w:i/>
          <w:iCs/>
          <w:color w:val="FF0000"/>
          <w:sz w:val="20"/>
          <w:szCs w:val="20"/>
        </w:rPr>
        <w:t>Metodo del legame completo</w:t>
      </w:r>
    </w:p>
    <w:p w14:paraId="11302D85" w14:textId="782FF2AA" w:rsidR="003F2CE4" w:rsidRDefault="003F2CE4" w:rsidP="003F2CE4">
      <w:pPr>
        <w:jc w:val="both"/>
        <w:rPr>
          <w:i/>
          <w:iCs/>
          <w:color w:val="FF0000"/>
          <w:sz w:val="20"/>
          <w:szCs w:val="20"/>
        </w:rPr>
      </w:pPr>
      <w:r>
        <w:rPr>
          <w:noProof/>
        </w:rPr>
        <w:drawing>
          <wp:inline distT="0" distB="0" distL="0" distR="0" wp14:anchorId="511351D7" wp14:editId="48E95F6D">
            <wp:extent cx="6120130" cy="976630"/>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976630"/>
                    </a:xfrm>
                    <a:prstGeom prst="rect">
                      <a:avLst/>
                    </a:prstGeom>
                  </pic:spPr>
                </pic:pic>
              </a:graphicData>
            </a:graphic>
          </wp:inline>
        </w:drawing>
      </w:r>
    </w:p>
    <w:p w14:paraId="62BA9407" w14:textId="627D6169" w:rsidR="003F2CE4" w:rsidRDefault="003F2CE4" w:rsidP="001A262D">
      <w:pPr>
        <w:jc w:val="both"/>
        <w:rPr>
          <w:i/>
          <w:iCs/>
          <w:color w:val="FF0000"/>
          <w:sz w:val="20"/>
          <w:szCs w:val="20"/>
        </w:rPr>
      </w:pPr>
      <w:r w:rsidRPr="003F2CE4">
        <w:rPr>
          <w:i/>
          <w:iCs/>
          <w:color w:val="FF0000"/>
          <w:sz w:val="20"/>
          <w:szCs w:val="20"/>
        </w:rPr>
        <w:t>Metodo del legame medio</w:t>
      </w:r>
    </w:p>
    <w:p w14:paraId="7F0EEA82" w14:textId="6B818B78" w:rsidR="003F2CE4" w:rsidRDefault="003F2CE4" w:rsidP="001A262D">
      <w:pPr>
        <w:jc w:val="both"/>
        <w:rPr>
          <w:i/>
          <w:iCs/>
          <w:color w:val="FF0000"/>
          <w:sz w:val="20"/>
          <w:szCs w:val="20"/>
        </w:rPr>
      </w:pPr>
      <w:r>
        <w:rPr>
          <w:noProof/>
        </w:rPr>
        <w:drawing>
          <wp:inline distT="0" distB="0" distL="0" distR="0" wp14:anchorId="229E2267" wp14:editId="4E9CAC0F">
            <wp:extent cx="6120130" cy="963930"/>
            <wp:effectExtent l="0" t="0" r="0" b="762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963930"/>
                    </a:xfrm>
                    <a:prstGeom prst="rect">
                      <a:avLst/>
                    </a:prstGeom>
                  </pic:spPr>
                </pic:pic>
              </a:graphicData>
            </a:graphic>
          </wp:inline>
        </w:drawing>
      </w:r>
    </w:p>
    <w:p w14:paraId="63D07A7F" w14:textId="473995F9" w:rsidR="003F2CE4" w:rsidRDefault="003F2CE4" w:rsidP="001A262D">
      <w:pPr>
        <w:jc w:val="both"/>
        <w:rPr>
          <w:i/>
          <w:iCs/>
          <w:color w:val="FF0000"/>
          <w:sz w:val="20"/>
          <w:szCs w:val="20"/>
        </w:rPr>
      </w:pPr>
    </w:p>
    <w:p w14:paraId="073B4DFF" w14:textId="630BC7FA" w:rsidR="003F2CE4" w:rsidRDefault="003F2CE4" w:rsidP="001A262D">
      <w:pPr>
        <w:jc w:val="both"/>
        <w:rPr>
          <w:i/>
          <w:iCs/>
          <w:color w:val="FF0000"/>
          <w:sz w:val="20"/>
          <w:szCs w:val="20"/>
        </w:rPr>
      </w:pPr>
      <w:r>
        <w:rPr>
          <w:i/>
          <w:iCs/>
          <w:color w:val="FF0000"/>
          <w:sz w:val="20"/>
          <w:szCs w:val="20"/>
        </w:rPr>
        <w:lastRenderedPageBreak/>
        <w:t>Metodo del centroide</w:t>
      </w:r>
    </w:p>
    <w:p w14:paraId="5603A52D" w14:textId="64489A8A" w:rsidR="003F2CE4" w:rsidRDefault="003D491E" w:rsidP="001A262D">
      <w:pPr>
        <w:jc w:val="both"/>
        <w:rPr>
          <w:i/>
          <w:iCs/>
          <w:color w:val="FF0000"/>
          <w:sz w:val="20"/>
          <w:szCs w:val="20"/>
        </w:rPr>
      </w:pPr>
      <w:r>
        <w:rPr>
          <w:noProof/>
        </w:rPr>
        <w:drawing>
          <wp:inline distT="0" distB="0" distL="0" distR="0" wp14:anchorId="505D81B0" wp14:editId="47CA5136">
            <wp:extent cx="6120130" cy="1025525"/>
            <wp:effectExtent l="0" t="0" r="0" b="3175"/>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025525"/>
                    </a:xfrm>
                    <a:prstGeom prst="rect">
                      <a:avLst/>
                    </a:prstGeom>
                  </pic:spPr>
                </pic:pic>
              </a:graphicData>
            </a:graphic>
          </wp:inline>
        </w:drawing>
      </w:r>
    </w:p>
    <w:p w14:paraId="54AFDE7C" w14:textId="0D61D73B" w:rsidR="003F2CE4" w:rsidRDefault="003F2CE4" w:rsidP="001A262D">
      <w:pPr>
        <w:jc w:val="both"/>
        <w:rPr>
          <w:i/>
          <w:iCs/>
          <w:color w:val="FF0000"/>
          <w:sz w:val="20"/>
          <w:szCs w:val="20"/>
        </w:rPr>
      </w:pPr>
      <w:r>
        <w:rPr>
          <w:i/>
          <w:iCs/>
          <w:color w:val="FF0000"/>
          <w:sz w:val="20"/>
          <w:szCs w:val="20"/>
        </w:rPr>
        <w:t>Metodo della mediana</w:t>
      </w:r>
    </w:p>
    <w:p w14:paraId="7D8ABB7C" w14:textId="7822E7B4" w:rsidR="003F2CE4" w:rsidRDefault="003D491E" w:rsidP="001A262D">
      <w:pPr>
        <w:jc w:val="both"/>
        <w:rPr>
          <w:i/>
          <w:iCs/>
          <w:color w:val="FF0000"/>
          <w:sz w:val="20"/>
          <w:szCs w:val="20"/>
        </w:rPr>
      </w:pPr>
      <w:r>
        <w:rPr>
          <w:noProof/>
        </w:rPr>
        <w:drawing>
          <wp:inline distT="0" distB="0" distL="0" distR="0" wp14:anchorId="0D7CAE23" wp14:editId="65BCF44C">
            <wp:extent cx="6120130" cy="956945"/>
            <wp:effectExtent l="0" t="0" r="0" b="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956945"/>
                    </a:xfrm>
                    <a:prstGeom prst="rect">
                      <a:avLst/>
                    </a:prstGeom>
                  </pic:spPr>
                </pic:pic>
              </a:graphicData>
            </a:graphic>
          </wp:inline>
        </w:drawing>
      </w:r>
    </w:p>
    <w:p w14:paraId="6E1FEA49" w14:textId="77777777" w:rsidR="003D491E" w:rsidRDefault="003D491E" w:rsidP="001A262D">
      <w:pPr>
        <w:jc w:val="both"/>
        <w:rPr>
          <w:i/>
          <w:iCs/>
          <w:color w:val="FF0000"/>
          <w:sz w:val="20"/>
          <w:szCs w:val="20"/>
        </w:rPr>
      </w:pPr>
    </w:p>
    <w:p w14:paraId="0F7CDE61" w14:textId="54A15547" w:rsidR="003D491E" w:rsidRDefault="00974F8B" w:rsidP="00974F8B">
      <w:pPr>
        <w:jc w:val="both"/>
      </w:pPr>
      <w:r>
        <w:rPr>
          <w:noProof/>
        </w:rPr>
        <w:drawing>
          <wp:anchor distT="0" distB="0" distL="114300" distR="114300" simplePos="0" relativeHeight="251724800" behindDoc="0" locked="0" layoutInCell="1" allowOverlap="1" wp14:anchorId="471220A5" wp14:editId="6D7C74A5">
            <wp:simplePos x="0" y="0"/>
            <wp:positionH relativeFrom="column">
              <wp:posOffset>1629410</wp:posOffset>
            </wp:positionH>
            <wp:positionV relativeFrom="paragraph">
              <wp:posOffset>579755</wp:posOffset>
            </wp:positionV>
            <wp:extent cx="2964180" cy="4145915"/>
            <wp:effectExtent l="0" t="0" r="7620" b="6985"/>
            <wp:wrapThrough wrapText="bothSides">
              <wp:wrapPolygon edited="0">
                <wp:start x="0" y="0"/>
                <wp:lineTo x="0" y="21537"/>
                <wp:lineTo x="21517" y="21537"/>
                <wp:lineTo x="21517" y="0"/>
                <wp:lineTo x="0" y="0"/>
              </wp:wrapPolygon>
            </wp:wrapThrough>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64180" cy="4145915"/>
                    </a:xfrm>
                    <a:prstGeom prst="rect">
                      <a:avLst/>
                    </a:prstGeom>
                    <a:noFill/>
                    <a:ln>
                      <a:noFill/>
                    </a:ln>
                  </pic:spPr>
                </pic:pic>
              </a:graphicData>
            </a:graphic>
            <wp14:sizeRelV relativeFrom="margin">
              <wp14:pctHeight>0</wp14:pctHeight>
            </wp14:sizeRelV>
          </wp:anchor>
        </w:drawing>
      </w:r>
      <w:r w:rsidR="003F2CE4" w:rsidRPr="007D511D">
        <w:t>Fortunatamente l’analisi dei</w:t>
      </w:r>
      <w:r w:rsidR="003D491E">
        <w:t xml:space="preserve"> cluster condotta tramite metodologia gerarchica ha prodotto dei risultati molto affidabili, dato che con ognuno dei 5 metodi utilizzati, sono stati generati dei dendrogrammi molto simili tra loro ed in particolare, considerando la divisione in 3 Cluster, si ottiene esattamente lo stesso partizionamento di regioni.</w:t>
      </w:r>
      <w:r w:rsidRPr="007D511D">
        <w:t xml:space="preserve"> </w:t>
      </w:r>
    </w:p>
    <w:p w14:paraId="4C5172A3" w14:textId="6AD65E7A" w:rsidR="00974F8B" w:rsidRDefault="00974F8B" w:rsidP="00974F8B">
      <w:pPr>
        <w:jc w:val="both"/>
      </w:pPr>
    </w:p>
    <w:p w14:paraId="3CF35127" w14:textId="5D7D0F1F" w:rsidR="00974F8B" w:rsidRDefault="00974F8B" w:rsidP="00974F8B">
      <w:pPr>
        <w:jc w:val="both"/>
      </w:pPr>
    </w:p>
    <w:p w14:paraId="21B9FCD1" w14:textId="7724AE9F" w:rsidR="00974F8B" w:rsidRDefault="00974F8B" w:rsidP="00974F8B">
      <w:pPr>
        <w:jc w:val="both"/>
      </w:pPr>
    </w:p>
    <w:p w14:paraId="554BFBA7" w14:textId="5F02131A" w:rsidR="00974F8B" w:rsidRDefault="00974F8B" w:rsidP="00974F8B">
      <w:pPr>
        <w:jc w:val="both"/>
      </w:pPr>
    </w:p>
    <w:p w14:paraId="6DA3B9B0" w14:textId="3D178EB2" w:rsidR="00974F8B" w:rsidRDefault="00974F8B" w:rsidP="00974F8B">
      <w:pPr>
        <w:jc w:val="both"/>
      </w:pPr>
    </w:p>
    <w:p w14:paraId="4BCA22F2" w14:textId="24AB876A" w:rsidR="00974F8B" w:rsidRDefault="00974F8B" w:rsidP="00974F8B">
      <w:pPr>
        <w:jc w:val="both"/>
      </w:pPr>
    </w:p>
    <w:p w14:paraId="6376BDC1" w14:textId="5D5A838E" w:rsidR="00974F8B" w:rsidRDefault="00974F8B" w:rsidP="00974F8B">
      <w:pPr>
        <w:jc w:val="both"/>
      </w:pPr>
    </w:p>
    <w:p w14:paraId="7475D4BF" w14:textId="114D14F4" w:rsidR="00974F8B" w:rsidRDefault="00426689" w:rsidP="00974F8B">
      <w:pPr>
        <w:jc w:val="both"/>
      </w:pPr>
      <w:r>
        <w:t xml:space="preserve"> </w:t>
      </w:r>
    </w:p>
    <w:p w14:paraId="3DB62E21" w14:textId="11146A61" w:rsidR="00974F8B" w:rsidRDefault="00974F8B" w:rsidP="00974F8B">
      <w:pPr>
        <w:jc w:val="both"/>
      </w:pPr>
    </w:p>
    <w:p w14:paraId="5741BC2A" w14:textId="0FDC888D" w:rsidR="00974F8B" w:rsidRDefault="00974F8B" w:rsidP="00974F8B">
      <w:pPr>
        <w:jc w:val="both"/>
      </w:pPr>
    </w:p>
    <w:p w14:paraId="1A6F5547" w14:textId="3C274648" w:rsidR="00974F8B" w:rsidRDefault="00974F8B" w:rsidP="00974F8B">
      <w:pPr>
        <w:jc w:val="both"/>
      </w:pPr>
    </w:p>
    <w:p w14:paraId="49C0088E" w14:textId="6715059A" w:rsidR="00974F8B" w:rsidRDefault="00974F8B" w:rsidP="00974F8B">
      <w:pPr>
        <w:jc w:val="both"/>
      </w:pPr>
    </w:p>
    <w:p w14:paraId="2C84D2DE" w14:textId="7E9A5407" w:rsidR="00974F8B" w:rsidRDefault="00974F8B" w:rsidP="00974F8B">
      <w:pPr>
        <w:jc w:val="both"/>
      </w:pPr>
    </w:p>
    <w:p w14:paraId="01969864" w14:textId="0960F3F2" w:rsidR="00974F8B" w:rsidRDefault="00974F8B" w:rsidP="00974F8B">
      <w:pPr>
        <w:jc w:val="both"/>
      </w:pPr>
    </w:p>
    <w:p w14:paraId="08F8AFA9" w14:textId="5B19C87D" w:rsidR="00974F8B" w:rsidRDefault="00974F8B" w:rsidP="00974F8B">
      <w:pPr>
        <w:jc w:val="both"/>
      </w:pPr>
      <w:r>
        <w:t>Da come si evince, anche da questa prima divisione in cluster, la Lombardia è riportata nuovamente come dato anomalo rispetto al resto d’</w:t>
      </w:r>
      <w:r w:rsidR="00426689">
        <w:t>I</w:t>
      </w:r>
      <w:r>
        <w:t>talia,</w:t>
      </w:r>
      <w:r w:rsidR="00426689">
        <w:t xml:space="preserve"> e dato che 5 metodologie di clustering hanno riportato essa come singola regione non accumunabile alle altre, si può affermare con un certo margine di sicurezza, che tale regione, in termini di Consumo Alcolico è effettivamente da tenere sotto controllo, ad avvalorare ancora di più la tesi, si rammenta che le singole colonne del dataset, sono state standardizzate rispetto la media </w:t>
      </w:r>
      <w:r w:rsidR="00426689">
        <w:lastRenderedPageBreak/>
        <w:t>campionaria e la deviazione standard di ogni colonna, quindi viene anche meno il fattore di grandezza che evidentemente si poteva attribuire all’elevata popolazione della regione.</w:t>
      </w:r>
    </w:p>
    <w:p w14:paraId="072D3F5A" w14:textId="6DE40E4C" w:rsidR="00426689" w:rsidRDefault="00426689" w:rsidP="00974F8B">
      <w:pPr>
        <w:jc w:val="both"/>
      </w:pPr>
    </w:p>
    <w:p w14:paraId="31827E27" w14:textId="1DB0803E" w:rsidR="00426689" w:rsidRDefault="00426689" w:rsidP="00426689">
      <w:pPr>
        <w:pStyle w:val="Titolo2"/>
        <w:jc w:val="both"/>
      </w:pPr>
      <w:bookmarkStart w:id="23" w:name="_Toc55500923"/>
      <w:r>
        <w:t>Passo 5 – Affidabilità della divisione in Cluster rilevata</w:t>
      </w:r>
      <w:bookmarkEnd w:id="23"/>
    </w:p>
    <w:p w14:paraId="17347B9B" w14:textId="0B2521EC" w:rsidR="00426689" w:rsidRDefault="00426689" w:rsidP="00426689">
      <w:pPr>
        <w:jc w:val="both"/>
      </w:pPr>
      <w:r>
        <w:t xml:space="preserve">Ad affermare la validità della divisione in cluster rilevata, senz’altro è la </w:t>
      </w:r>
      <w:r w:rsidR="00884E10">
        <w:t>moltitudine</w:t>
      </w:r>
      <w:r>
        <w:t xml:space="preserve"> di metodi gerarchici che hanno portato allo stesso risultato, ma per essere sicuri che tale divisione</w:t>
      </w:r>
      <w:r w:rsidR="00884E10">
        <w:t xml:space="preserve"> sia effettivamente ottimale rispetto ad altre eventuali divisioni possibili, essa va validata attraverso l’utilizzo di opportuni indici, ed in particolare trattandosi di una divisione in Cluster, allora è opportuno verificare lo stato del clustering attraverso le misure di non omogeneità statistica.</w:t>
      </w:r>
    </w:p>
    <w:p w14:paraId="13E8C37F" w14:textId="24E69E7C" w:rsidR="00884E10" w:rsidRDefault="00884E10" w:rsidP="00426689">
      <w:pPr>
        <w:jc w:val="both"/>
      </w:pPr>
      <w:r>
        <w:t>Tali indici sono calcolabili a partire dal calcolo delle varianze delle singole colonne del dataset che in R possono essere riassunte in forma tabulata tramite la funzione COV (utilizzata precedentemente), applicata all’intero Dataset.</w:t>
      </w:r>
    </w:p>
    <w:p w14:paraId="3E5ABF4F" w14:textId="44B552E7" w:rsidR="009F2272" w:rsidRDefault="009F2272" w:rsidP="00426689">
      <w:pPr>
        <w:jc w:val="both"/>
      </w:pPr>
      <w:r>
        <w:t>Per il dataset scalato, la matrice delle varianze e covarianze è la seguente:</w:t>
      </w:r>
    </w:p>
    <w:p w14:paraId="7649B90B" w14:textId="25D2640F" w:rsidR="00884E10" w:rsidRDefault="009F2272" w:rsidP="00426689">
      <w:pPr>
        <w:jc w:val="both"/>
      </w:pPr>
      <w:r>
        <w:rPr>
          <w:noProof/>
        </w:rPr>
        <w:drawing>
          <wp:inline distT="0" distB="0" distL="0" distR="0" wp14:anchorId="13556A72" wp14:editId="0A6B5618">
            <wp:extent cx="6120130" cy="680720"/>
            <wp:effectExtent l="0" t="0" r="0" b="508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680720"/>
                    </a:xfrm>
                    <a:prstGeom prst="rect">
                      <a:avLst/>
                    </a:prstGeom>
                  </pic:spPr>
                </pic:pic>
              </a:graphicData>
            </a:graphic>
          </wp:inline>
        </w:drawing>
      </w:r>
    </w:p>
    <w:p w14:paraId="6E8DDBC6" w14:textId="5BC2A66B" w:rsidR="00884E10" w:rsidRPr="00426689" w:rsidRDefault="00884E10" w:rsidP="00426689">
      <w:pPr>
        <w:jc w:val="both"/>
      </w:pPr>
    </w:p>
    <w:p w14:paraId="61057910" w14:textId="41A9CC7B" w:rsidR="00426689" w:rsidRDefault="006A3000" w:rsidP="00974F8B">
      <w:pPr>
        <w:jc w:val="both"/>
      </w:pPr>
      <w:r>
        <w:t>Al fine di calcolare gli indici di interesse, è necessario moltiplicare i singoli individui della matrice per N - 1 dove N è il numero di individui del dataset, in questo caso le 21 righe del dataset.</w:t>
      </w:r>
    </w:p>
    <w:p w14:paraId="2A1658C3" w14:textId="4568C46F" w:rsidR="006A3000" w:rsidRDefault="006A3000" w:rsidP="00974F8B">
      <w:pPr>
        <w:jc w:val="both"/>
      </w:pPr>
      <w:r>
        <w:rPr>
          <w:noProof/>
        </w:rPr>
        <w:drawing>
          <wp:inline distT="0" distB="0" distL="0" distR="0" wp14:anchorId="3E968BB9" wp14:editId="559161FB">
            <wp:extent cx="6120130" cy="948690"/>
            <wp:effectExtent l="0" t="0" r="0" b="381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948690"/>
                    </a:xfrm>
                    <a:prstGeom prst="rect">
                      <a:avLst/>
                    </a:prstGeom>
                  </pic:spPr>
                </pic:pic>
              </a:graphicData>
            </a:graphic>
          </wp:inline>
        </w:drawing>
      </w:r>
    </w:p>
    <w:p w14:paraId="5F449F87" w14:textId="62A0FEE6" w:rsidR="006A3000" w:rsidRDefault="006A3000" w:rsidP="00974F8B">
      <w:pPr>
        <w:jc w:val="both"/>
      </w:pPr>
      <w:r>
        <w:t>Da questo primo conteggio ne risulta quella che in statistica viene definita come matrice di non omogeneità.</w:t>
      </w:r>
    </w:p>
    <w:p w14:paraId="555FBAD5" w14:textId="579A55EC" w:rsidR="006A3000" w:rsidRDefault="006A3000" w:rsidP="00974F8B">
      <w:pPr>
        <w:jc w:val="both"/>
      </w:pPr>
      <w:r>
        <w:t xml:space="preserve">Da questa matrice, la diagonale principale (le varianze delle singole categorie * (numero di elementi -1), servirà a calcolare il primo indice di stima </w:t>
      </w:r>
      <w:r w:rsidR="006A4613">
        <w:t>necessario, cioè la misura di non omogeneità totale, definita come:</w:t>
      </w:r>
    </w:p>
    <w:p w14:paraId="56DF1C9E" w14:textId="1BB395F4" w:rsidR="006A4613" w:rsidRDefault="006A4613" w:rsidP="00974F8B">
      <w:pPr>
        <w:jc w:val="both"/>
      </w:pPr>
      <w:r w:rsidRPr="006A4613">
        <w:rPr>
          <w:noProof/>
        </w:rPr>
        <w:drawing>
          <wp:anchor distT="0" distB="0" distL="114300" distR="114300" simplePos="0" relativeHeight="251725824" behindDoc="0" locked="0" layoutInCell="1" allowOverlap="1" wp14:anchorId="45D9282A" wp14:editId="5EBA631B">
            <wp:simplePos x="0" y="0"/>
            <wp:positionH relativeFrom="column">
              <wp:posOffset>346</wp:posOffset>
            </wp:positionH>
            <wp:positionV relativeFrom="paragraph">
              <wp:posOffset>2482</wp:posOffset>
            </wp:positionV>
            <wp:extent cx="2791215" cy="695422"/>
            <wp:effectExtent l="0" t="0" r="9525" b="9525"/>
            <wp:wrapThrough wrapText="bothSides">
              <wp:wrapPolygon edited="0">
                <wp:start x="0" y="0"/>
                <wp:lineTo x="0" y="21304"/>
                <wp:lineTo x="21526" y="21304"/>
                <wp:lineTo x="21526" y="0"/>
                <wp:lineTo x="0" y="0"/>
              </wp:wrapPolygon>
            </wp:wrapThrough>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91215" cy="695422"/>
                    </a:xfrm>
                    <a:prstGeom prst="rect">
                      <a:avLst/>
                    </a:prstGeom>
                  </pic:spPr>
                </pic:pic>
              </a:graphicData>
            </a:graphic>
          </wp:anchor>
        </w:drawing>
      </w:r>
      <w:r>
        <w:t>dove P è il numero di categorie del dataset.</w:t>
      </w:r>
    </w:p>
    <w:p w14:paraId="538C7586" w14:textId="4E85853F" w:rsidR="006A4613" w:rsidRDefault="006A4613" w:rsidP="00974F8B">
      <w:pPr>
        <w:jc w:val="both"/>
      </w:pPr>
    </w:p>
    <w:p w14:paraId="7355AD7B" w14:textId="38ED4198" w:rsidR="006A4613" w:rsidRDefault="006A4613" w:rsidP="00974F8B">
      <w:pPr>
        <w:jc w:val="both"/>
      </w:pPr>
    </w:p>
    <w:p w14:paraId="00FA2C14" w14:textId="5A623AC6" w:rsidR="006A4613" w:rsidRDefault="006A4613" w:rsidP="00974F8B">
      <w:pPr>
        <w:jc w:val="both"/>
      </w:pPr>
      <w:r>
        <w:t>Tramite R per il dataset standardizzato in analisi, questo valore risulta essere:</w:t>
      </w:r>
    </w:p>
    <w:p w14:paraId="057595E6" w14:textId="6AD9D580" w:rsidR="006A4613" w:rsidRDefault="006A4613" w:rsidP="00974F8B">
      <w:pPr>
        <w:jc w:val="both"/>
      </w:pPr>
      <w:r>
        <w:rPr>
          <w:noProof/>
        </w:rPr>
        <w:drawing>
          <wp:inline distT="0" distB="0" distL="0" distR="0" wp14:anchorId="1D97E0E5" wp14:editId="669B6E7B">
            <wp:extent cx="5876925" cy="609600"/>
            <wp:effectExtent l="0" t="0" r="9525"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76925" cy="609600"/>
                    </a:xfrm>
                    <a:prstGeom prst="rect">
                      <a:avLst/>
                    </a:prstGeom>
                  </pic:spPr>
                </pic:pic>
              </a:graphicData>
            </a:graphic>
          </wp:inline>
        </w:drawing>
      </w:r>
    </w:p>
    <w:p w14:paraId="41E080B8" w14:textId="489F1B21" w:rsidR="006A4613" w:rsidRDefault="006A4613" w:rsidP="00974F8B">
      <w:pPr>
        <w:jc w:val="both"/>
      </w:pPr>
    </w:p>
    <w:p w14:paraId="1AE0A099" w14:textId="367DDEBB" w:rsidR="006A4613" w:rsidRDefault="006A4613" w:rsidP="00974F8B">
      <w:pPr>
        <w:jc w:val="both"/>
      </w:pPr>
    </w:p>
    <w:p w14:paraId="15D67AE9" w14:textId="37887F55" w:rsidR="006A4613" w:rsidRDefault="00140795" w:rsidP="00974F8B">
      <w:pPr>
        <w:jc w:val="both"/>
      </w:pPr>
      <w:r>
        <w:lastRenderedPageBreak/>
        <w:t xml:space="preserve">Questo stesso calcolo adesso va ripetuto anche per i 3 cluster che l’analisi gerarchica ha generato, ma per fare ciò con R, è senz’altro più conveniente ricorrere all’utilizzo della funzione Aggregate, che permette di calcolare una serie di indici (quali media campionaria o varianza) data un dataset e il relativo partizionamento ottenuto con la funzione </w:t>
      </w:r>
      <w:r w:rsidRPr="00140795">
        <w:rPr>
          <w:b/>
          <w:bCs/>
          <w:i/>
          <w:iCs/>
        </w:rPr>
        <w:t>cutree</w:t>
      </w:r>
      <w:r>
        <w:t>.</w:t>
      </w:r>
    </w:p>
    <w:p w14:paraId="0A89AB56" w14:textId="6D71C20B" w:rsidR="00140795" w:rsidRDefault="00140795" w:rsidP="00974F8B">
      <w:pPr>
        <w:jc w:val="both"/>
      </w:pPr>
      <w:r>
        <w:rPr>
          <w:noProof/>
        </w:rPr>
        <w:drawing>
          <wp:inline distT="0" distB="0" distL="0" distR="0" wp14:anchorId="1BC547C1" wp14:editId="4C2974C7">
            <wp:extent cx="6120130" cy="654685"/>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130" cy="654685"/>
                    </a:xfrm>
                    <a:prstGeom prst="rect">
                      <a:avLst/>
                    </a:prstGeom>
                  </pic:spPr>
                </pic:pic>
              </a:graphicData>
            </a:graphic>
          </wp:inline>
        </w:drawing>
      </w:r>
    </w:p>
    <w:p w14:paraId="7115B16F" w14:textId="49D6D844" w:rsidR="007E68A3" w:rsidRDefault="00140795" w:rsidP="00974F8B">
      <w:pPr>
        <w:jc w:val="both"/>
      </w:pPr>
      <w:r>
        <w:t xml:space="preserve">*per il terzo cluster, </w:t>
      </w:r>
      <w:r w:rsidR="006A025A">
        <w:t>avendo ovviamente un singolo elemento, allora tutte le varianze saranno eguagliate a 0.</w:t>
      </w:r>
      <w:r w:rsidR="007E68A3">
        <w:t xml:space="preserve"> </w:t>
      </w:r>
    </w:p>
    <w:p w14:paraId="3CF8DE25" w14:textId="6580601B" w:rsidR="007E68A3" w:rsidRDefault="00224242" w:rsidP="00974F8B">
      <w:pPr>
        <w:jc w:val="both"/>
      </w:pPr>
      <w:r>
        <w:t>Al fine di calcolare la misura di non omogeneità statistica per i due cluster (il terzo non è utile alla stima dato che ha un singolo elemento e per definizione, la misura di omogeneità sarà pari a 0) è utile determinare quanti elementi sono presenti all’interno di ogni Cluster.</w:t>
      </w:r>
    </w:p>
    <w:p w14:paraId="08F3C760" w14:textId="7D1F1D6B" w:rsidR="00224242" w:rsidRDefault="00224242" w:rsidP="00974F8B">
      <w:pPr>
        <w:jc w:val="both"/>
      </w:pPr>
      <w:r>
        <w:t>In R tale procedura può essere fatta tramite la funzione table, sul taglio fatto con la funzione cutree:</w:t>
      </w:r>
    </w:p>
    <w:p w14:paraId="2DB89C44" w14:textId="4304432C" w:rsidR="00224242" w:rsidRDefault="00224242" w:rsidP="00224242">
      <w:pPr>
        <w:jc w:val="center"/>
      </w:pPr>
      <w:r>
        <w:rPr>
          <w:noProof/>
        </w:rPr>
        <w:drawing>
          <wp:inline distT="0" distB="0" distL="0" distR="0" wp14:anchorId="1591B952" wp14:editId="127F2A1A">
            <wp:extent cx="2266950" cy="714375"/>
            <wp:effectExtent l="0" t="0" r="0" b="9525"/>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6950" cy="714375"/>
                    </a:xfrm>
                    <a:prstGeom prst="rect">
                      <a:avLst/>
                    </a:prstGeom>
                  </pic:spPr>
                </pic:pic>
              </a:graphicData>
            </a:graphic>
          </wp:inline>
        </w:drawing>
      </w:r>
    </w:p>
    <w:p w14:paraId="67580A1A" w14:textId="22695854" w:rsidR="00140795" w:rsidRDefault="00753E4A" w:rsidP="00974F8B">
      <w:pPr>
        <w:jc w:val="both"/>
      </w:pPr>
      <w:r>
        <w:t>Da queste due tabelle si possono evincere le misure di non omogeneità statistica per i cluster 1 e 2:</w:t>
      </w:r>
    </w:p>
    <w:p w14:paraId="3E6E4836" w14:textId="3C6A4E9A" w:rsidR="00753E4A" w:rsidRDefault="00945A02" w:rsidP="00974F8B">
      <w:pPr>
        <w:jc w:val="both"/>
      </w:pPr>
      <w:r>
        <w:rPr>
          <w:noProof/>
        </w:rPr>
        <w:drawing>
          <wp:inline distT="0" distB="0" distL="0" distR="0" wp14:anchorId="5393EAB7" wp14:editId="6CA04BD7">
            <wp:extent cx="5248275" cy="1333500"/>
            <wp:effectExtent l="0" t="0" r="9525"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8275" cy="1333500"/>
                    </a:xfrm>
                    <a:prstGeom prst="rect">
                      <a:avLst/>
                    </a:prstGeom>
                  </pic:spPr>
                </pic:pic>
              </a:graphicData>
            </a:graphic>
          </wp:inline>
        </w:drawing>
      </w:r>
    </w:p>
    <w:p w14:paraId="55564BE0" w14:textId="14AE6C6D" w:rsidR="00945A02" w:rsidRDefault="00945A02" w:rsidP="00974F8B">
      <w:pPr>
        <w:jc w:val="both"/>
      </w:pPr>
    </w:p>
    <w:p w14:paraId="1FA8DD69" w14:textId="1A9130D2" w:rsidR="003C6338" w:rsidRDefault="003C6338" w:rsidP="00974F8B">
      <w:pPr>
        <w:jc w:val="both"/>
        <w:rPr>
          <w:noProof/>
        </w:rPr>
      </w:pPr>
      <w:r>
        <w:t>La somma di non omogeneità statistica tra i cluster, prende il nome di misura di non omogeneità interna ai cluster, e se essa è molto piccola rispetto a quella totale, allora ciò è già un primo segnale che la divisione in Cluster scelta è ottimale, a questa misura, si aggiunge poi quella di non omogeneità tra i cluster che è ottenuta sottraendo alla misura totale quella interna, che per indicare una buona divisione in cluster deve essere grande.</w:t>
      </w:r>
    </w:p>
    <w:p w14:paraId="010A9321" w14:textId="1A35DE96" w:rsidR="003C6338" w:rsidRDefault="003C6338" w:rsidP="00974F8B">
      <w:pPr>
        <w:jc w:val="both"/>
      </w:pPr>
      <w:r>
        <w:rPr>
          <w:noProof/>
        </w:rPr>
        <w:drawing>
          <wp:inline distT="0" distB="0" distL="0" distR="0" wp14:anchorId="391E613E" wp14:editId="5D856B67">
            <wp:extent cx="3686175" cy="1285875"/>
            <wp:effectExtent l="0" t="0" r="9525" b="9525"/>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86175" cy="1285875"/>
                    </a:xfrm>
                    <a:prstGeom prst="rect">
                      <a:avLst/>
                    </a:prstGeom>
                  </pic:spPr>
                </pic:pic>
              </a:graphicData>
            </a:graphic>
          </wp:inline>
        </w:drawing>
      </w:r>
    </w:p>
    <w:p w14:paraId="257706AB" w14:textId="4F0A98FE" w:rsidR="00945A02" w:rsidRDefault="00945A02" w:rsidP="00974F8B">
      <w:pPr>
        <w:jc w:val="both"/>
      </w:pPr>
    </w:p>
    <w:p w14:paraId="649C24A8" w14:textId="55373FCF" w:rsidR="003C6338" w:rsidRDefault="003C6338" w:rsidP="00974F8B">
      <w:pPr>
        <w:jc w:val="both"/>
      </w:pPr>
    </w:p>
    <w:p w14:paraId="4397CEED" w14:textId="31EA3510" w:rsidR="003C6338" w:rsidRDefault="003C6338" w:rsidP="00974F8B">
      <w:pPr>
        <w:jc w:val="both"/>
      </w:pPr>
    </w:p>
    <w:p w14:paraId="01026DEC" w14:textId="2180AE40" w:rsidR="003C6338" w:rsidRDefault="003C6338" w:rsidP="00974F8B">
      <w:pPr>
        <w:jc w:val="both"/>
      </w:pPr>
      <w:r>
        <w:lastRenderedPageBreak/>
        <w:t>La</w:t>
      </w:r>
      <w:r w:rsidR="00624CC7">
        <w:t xml:space="preserve"> relazione tra le misure di non omogeneità interna, tra i cluster e totale, può essere anche vista in termini relativi nel seguente modo:</w:t>
      </w:r>
    </w:p>
    <w:p w14:paraId="63DC9AA6" w14:textId="13C19EC9" w:rsidR="00624CC7" w:rsidRDefault="00A00CED" w:rsidP="00974F8B">
      <w:pPr>
        <w:jc w:val="both"/>
        <w:rPr>
          <w:noProof/>
        </w:rPr>
      </w:pPr>
      <w:r>
        <w:rPr>
          <w:noProof/>
        </w:rPr>
        <w:drawing>
          <wp:anchor distT="0" distB="0" distL="114300" distR="114300" simplePos="0" relativeHeight="251726848" behindDoc="0" locked="0" layoutInCell="1" allowOverlap="1" wp14:anchorId="32676B69" wp14:editId="56383929">
            <wp:simplePos x="0" y="0"/>
            <wp:positionH relativeFrom="column">
              <wp:posOffset>3497671</wp:posOffset>
            </wp:positionH>
            <wp:positionV relativeFrom="paragraph">
              <wp:posOffset>50891</wp:posOffset>
            </wp:positionV>
            <wp:extent cx="1419860" cy="794385"/>
            <wp:effectExtent l="0" t="0" r="8890" b="5715"/>
            <wp:wrapNone/>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419860" cy="794385"/>
                    </a:xfrm>
                    <a:prstGeom prst="rect">
                      <a:avLst/>
                    </a:prstGeom>
                  </pic:spPr>
                </pic:pic>
              </a:graphicData>
            </a:graphic>
          </wp:anchor>
        </w:drawing>
      </w:r>
      <w:r w:rsidR="00624CC7" w:rsidRPr="00624CC7">
        <w:rPr>
          <w:noProof/>
        </w:rPr>
        <w:drawing>
          <wp:inline distT="0" distB="0" distL="0" distR="0" wp14:anchorId="541B352E" wp14:editId="32D410A2">
            <wp:extent cx="1705213" cy="514422"/>
            <wp:effectExtent l="0" t="0" r="0" b="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05213" cy="514422"/>
                    </a:xfrm>
                    <a:prstGeom prst="rect">
                      <a:avLst/>
                    </a:prstGeom>
                  </pic:spPr>
                </pic:pic>
              </a:graphicData>
            </a:graphic>
          </wp:inline>
        </w:drawing>
      </w:r>
      <w:r w:rsidRPr="00A00CED">
        <w:rPr>
          <w:noProof/>
        </w:rPr>
        <w:t xml:space="preserve"> </w:t>
      </w:r>
    </w:p>
    <w:p w14:paraId="05F53BCC" w14:textId="02478B9F" w:rsidR="00A00CED" w:rsidRDefault="00A00CED" w:rsidP="00974F8B">
      <w:pPr>
        <w:jc w:val="both"/>
        <w:rPr>
          <w:noProof/>
        </w:rPr>
      </w:pPr>
    </w:p>
    <w:p w14:paraId="0DC40677" w14:textId="3438C373" w:rsidR="00A00CED" w:rsidRDefault="00A00CED" w:rsidP="00974F8B">
      <w:pPr>
        <w:jc w:val="both"/>
        <w:rPr>
          <w:noProof/>
        </w:rPr>
      </w:pPr>
    </w:p>
    <w:p w14:paraId="00AED073" w14:textId="5461C0A5" w:rsidR="00A00CED" w:rsidRDefault="00A00CED" w:rsidP="00974F8B">
      <w:pPr>
        <w:jc w:val="both"/>
        <w:rPr>
          <w:noProof/>
        </w:rPr>
      </w:pPr>
      <w:r>
        <w:rPr>
          <w:noProof/>
        </w:rPr>
        <w:t xml:space="preserve">Dato che per il dataset ISTAT relativo al consumo alcolico in italia 2019, la divisione in cluster individuata produce degl’indici di non omogeneità interna e tra i cluster ottimali (in particolare il rapporto tra la misura tra i cluster e quella totale riporta un valore di 0,93 ), si può senz’altro affermare che la divisione in cluster è ottimale per </w:t>
      </w:r>
      <w:r w:rsidR="0050209A">
        <w:rPr>
          <w:noProof/>
        </w:rPr>
        <w:t xml:space="preserve">il dataset, ma è effettivamente la migliore? </w:t>
      </w:r>
    </w:p>
    <w:p w14:paraId="45285D39" w14:textId="388D2109" w:rsidR="0050209A" w:rsidRDefault="0050209A" w:rsidP="00974F8B">
      <w:pPr>
        <w:jc w:val="both"/>
        <w:rPr>
          <w:noProof/>
        </w:rPr>
      </w:pPr>
    </w:p>
    <w:p w14:paraId="19391B22" w14:textId="55BDF06D" w:rsidR="0050209A" w:rsidRDefault="0050209A" w:rsidP="00974F8B">
      <w:pPr>
        <w:jc w:val="both"/>
        <w:rPr>
          <w:i/>
          <w:iCs/>
          <w:noProof/>
        </w:rPr>
      </w:pPr>
      <w:r>
        <w:rPr>
          <w:i/>
          <w:iCs/>
          <w:noProof/>
        </w:rPr>
        <w:t>Affermare che la partizione trovata sia la migliore, non è ancora possibile, dato che essa è derivata da un’analisi di tipo agglomerativo secondo dei criteri specifici(anche se nel caso del dataset in analisi, addirittuta 5 metodi anno portato allo stesso risultato). A questa analisi, va aggiunta la ricerca di una nuova partizione, che consente di riallocare anche individui già assegnati ad un cluster in Cluster differenti, in modo tale da poter individuare le misure di non omogeneità migliori, e capire se 3 Cluster effettivamente sono ottimali per il dataset considerato, o addirittura verificare che la soluzione ottenuta con l’analisi gerarchica sia la migliore.</w:t>
      </w:r>
    </w:p>
    <w:p w14:paraId="72BD5877" w14:textId="64F7C962" w:rsidR="0050209A" w:rsidRDefault="0050209A" w:rsidP="00974F8B">
      <w:pPr>
        <w:jc w:val="both"/>
        <w:rPr>
          <w:i/>
          <w:iCs/>
          <w:noProof/>
        </w:rPr>
      </w:pPr>
    </w:p>
    <w:p w14:paraId="10F5B40F" w14:textId="44C7E1B8" w:rsidR="0050209A" w:rsidRPr="0050209A" w:rsidRDefault="0050209A" w:rsidP="00974F8B">
      <w:pPr>
        <w:jc w:val="both"/>
        <w:rPr>
          <w:i/>
          <w:iCs/>
        </w:rPr>
      </w:pPr>
      <w:r>
        <w:rPr>
          <w:i/>
          <w:iCs/>
          <w:noProof/>
        </w:rPr>
        <w:t>Tale procedura può essere fatta con quelli che nell’analisi dei Cluster vengono definiti Metodi non Gerarchici.</w:t>
      </w:r>
    </w:p>
    <w:p w14:paraId="1123CAA5" w14:textId="77777777" w:rsidR="00140795" w:rsidRPr="007D511D" w:rsidRDefault="00140795" w:rsidP="00974F8B">
      <w:pPr>
        <w:jc w:val="both"/>
      </w:pPr>
    </w:p>
    <w:sectPr w:rsidR="00140795" w:rsidRPr="007D511D"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754F2" w14:textId="77777777" w:rsidR="00975417" w:rsidRDefault="00975417" w:rsidP="0071052E">
      <w:pPr>
        <w:spacing w:after="0" w:line="240" w:lineRule="auto"/>
      </w:pPr>
      <w:r>
        <w:separator/>
      </w:r>
    </w:p>
  </w:endnote>
  <w:endnote w:type="continuationSeparator" w:id="0">
    <w:p w14:paraId="463CAAA3" w14:textId="77777777" w:rsidR="00975417" w:rsidRDefault="00975417"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77777777" w:rsidR="00B143A6" w:rsidRPr="00906DF2" w:rsidRDefault="00B143A6" w:rsidP="00906DF2">
            <w:pPr>
              <w:rPr>
                <w:rFonts w:eastAsia="Times New Roman" w:cstheme="minorHAnsi"/>
                <w:b/>
                <w:bCs/>
                <w:i/>
                <w:color w:val="0D0D0D"/>
                <w:sz w:val="16"/>
                <w:szCs w:val="16"/>
                <w:lang w:eastAsia="it-IT"/>
              </w:rPr>
            </w:pPr>
            <w:r w:rsidRPr="00906DF2">
              <w:rPr>
                <w:b/>
                <w:bCs/>
                <w:sz w:val="16"/>
                <w:szCs w:val="16"/>
              </w:rPr>
              <w:t xml:space="preserve">SAD - </w:t>
            </w:r>
            <w:r w:rsidRPr="00906DF2">
              <w:rPr>
                <w:rFonts w:eastAsia="Times New Roman" w:cstheme="minorHAnsi"/>
                <w:b/>
                <w:bCs/>
                <w:i/>
                <w:color w:val="0D0D0D"/>
                <w:sz w:val="16"/>
                <w:szCs w:val="16"/>
                <w:lang w:eastAsia="it-IT"/>
              </w:rPr>
              <w:t>Analisi statistica applicata al consumo di Alcol in Italia - Rilevazione Istat 2019</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B143A6" w:rsidRDefault="00B143A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6534C" w14:textId="77777777" w:rsidR="00975417" w:rsidRDefault="00975417" w:rsidP="0071052E">
      <w:pPr>
        <w:spacing w:after="0" w:line="240" w:lineRule="auto"/>
      </w:pPr>
      <w:r>
        <w:separator/>
      </w:r>
    </w:p>
  </w:footnote>
  <w:footnote w:type="continuationSeparator" w:id="0">
    <w:p w14:paraId="0EF95A36" w14:textId="77777777" w:rsidR="00975417" w:rsidRDefault="00975417"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2227D"/>
    <w:rsid w:val="00140795"/>
    <w:rsid w:val="001519DF"/>
    <w:rsid w:val="00154CC2"/>
    <w:rsid w:val="00156861"/>
    <w:rsid w:val="001765E9"/>
    <w:rsid w:val="001A262D"/>
    <w:rsid w:val="001A568E"/>
    <w:rsid w:val="001D3303"/>
    <w:rsid w:val="001D5081"/>
    <w:rsid w:val="002074A1"/>
    <w:rsid w:val="00224242"/>
    <w:rsid w:val="002339EB"/>
    <w:rsid w:val="00246C9A"/>
    <w:rsid w:val="00251DFB"/>
    <w:rsid w:val="00260464"/>
    <w:rsid w:val="00264C5E"/>
    <w:rsid w:val="00280F0A"/>
    <w:rsid w:val="00287AC2"/>
    <w:rsid w:val="00296CB6"/>
    <w:rsid w:val="002B1EFC"/>
    <w:rsid w:val="002B33E2"/>
    <w:rsid w:val="002C6BF1"/>
    <w:rsid w:val="002D71B5"/>
    <w:rsid w:val="002F54C8"/>
    <w:rsid w:val="00317E9A"/>
    <w:rsid w:val="00344145"/>
    <w:rsid w:val="003645F6"/>
    <w:rsid w:val="00366719"/>
    <w:rsid w:val="003A0C65"/>
    <w:rsid w:val="003B73E2"/>
    <w:rsid w:val="003C6338"/>
    <w:rsid w:val="003D491E"/>
    <w:rsid w:val="003E0EE6"/>
    <w:rsid w:val="003F2CE4"/>
    <w:rsid w:val="00426689"/>
    <w:rsid w:val="004475FD"/>
    <w:rsid w:val="00450222"/>
    <w:rsid w:val="00473807"/>
    <w:rsid w:val="00473AF5"/>
    <w:rsid w:val="00484C21"/>
    <w:rsid w:val="004C112E"/>
    <w:rsid w:val="004E188D"/>
    <w:rsid w:val="004F3986"/>
    <w:rsid w:val="0050209A"/>
    <w:rsid w:val="005259A0"/>
    <w:rsid w:val="005272F7"/>
    <w:rsid w:val="00585BDB"/>
    <w:rsid w:val="00591A6C"/>
    <w:rsid w:val="0059466B"/>
    <w:rsid w:val="005A5B3F"/>
    <w:rsid w:val="005C431D"/>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70177E"/>
    <w:rsid w:val="00703CF4"/>
    <w:rsid w:val="0071052E"/>
    <w:rsid w:val="00725369"/>
    <w:rsid w:val="007318AE"/>
    <w:rsid w:val="00733FFD"/>
    <w:rsid w:val="00736AF2"/>
    <w:rsid w:val="00745A7B"/>
    <w:rsid w:val="00753E4A"/>
    <w:rsid w:val="0075665B"/>
    <w:rsid w:val="00761E34"/>
    <w:rsid w:val="00764272"/>
    <w:rsid w:val="007C6114"/>
    <w:rsid w:val="007D511D"/>
    <w:rsid w:val="007E68A3"/>
    <w:rsid w:val="00806CEF"/>
    <w:rsid w:val="00831533"/>
    <w:rsid w:val="008812CE"/>
    <w:rsid w:val="00884E10"/>
    <w:rsid w:val="008B0A8B"/>
    <w:rsid w:val="00906DF2"/>
    <w:rsid w:val="009200A2"/>
    <w:rsid w:val="00926B30"/>
    <w:rsid w:val="009332D2"/>
    <w:rsid w:val="00936D22"/>
    <w:rsid w:val="00937B70"/>
    <w:rsid w:val="00945A02"/>
    <w:rsid w:val="0095792B"/>
    <w:rsid w:val="00974105"/>
    <w:rsid w:val="00974F8B"/>
    <w:rsid w:val="00975417"/>
    <w:rsid w:val="00980FE7"/>
    <w:rsid w:val="00993D1A"/>
    <w:rsid w:val="009D286F"/>
    <w:rsid w:val="009F2272"/>
    <w:rsid w:val="00A00CED"/>
    <w:rsid w:val="00A50459"/>
    <w:rsid w:val="00A66744"/>
    <w:rsid w:val="00A93D16"/>
    <w:rsid w:val="00A9663C"/>
    <w:rsid w:val="00A973D4"/>
    <w:rsid w:val="00AC49C8"/>
    <w:rsid w:val="00AE6CD5"/>
    <w:rsid w:val="00B01A9B"/>
    <w:rsid w:val="00B143A6"/>
    <w:rsid w:val="00B64AA3"/>
    <w:rsid w:val="00B73993"/>
    <w:rsid w:val="00B97979"/>
    <w:rsid w:val="00BC5B5A"/>
    <w:rsid w:val="00BD7BEB"/>
    <w:rsid w:val="00C07791"/>
    <w:rsid w:val="00C13FEC"/>
    <w:rsid w:val="00C4240F"/>
    <w:rsid w:val="00C44862"/>
    <w:rsid w:val="00C50F08"/>
    <w:rsid w:val="00C51E64"/>
    <w:rsid w:val="00C646F7"/>
    <w:rsid w:val="00CA0C47"/>
    <w:rsid w:val="00CA10D8"/>
    <w:rsid w:val="00CA31CC"/>
    <w:rsid w:val="00CA4BA5"/>
    <w:rsid w:val="00CC007D"/>
    <w:rsid w:val="00D02C4D"/>
    <w:rsid w:val="00D33F7A"/>
    <w:rsid w:val="00D74933"/>
    <w:rsid w:val="00D752D9"/>
    <w:rsid w:val="00D916D6"/>
    <w:rsid w:val="00DB1A03"/>
    <w:rsid w:val="00DC6A99"/>
    <w:rsid w:val="00DC7E71"/>
    <w:rsid w:val="00DD0863"/>
    <w:rsid w:val="00E14CCF"/>
    <w:rsid w:val="00E14DC5"/>
    <w:rsid w:val="00E15050"/>
    <w:rsid w:val="00E32397"/>
    <w:rsid w:val="00E60AC8"/>
    <w:rsid w:val="00E662D0"/>
    <w:rsid w:val="00EA4014"/>
    <w:rsid w:val="00EC7E42"/>
    <w:rsid w:val="00F50BC3"/>
    <w:rsid w:val="00F70861"/>
    <w:rsid w:val="00F905CF"/>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4</Pages>
  <Words>9409</Words>
  <Characters>53637</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56</cp:revision>
  <dcterms:created xsi:type="dcterms:W3CDTF">2020-10-13T09:51:00Z</dcterms:created>
  <dcterms:modified xsi:type="dcterms:W3CDTF">2020-11-05T19:34:00Z</dcterms:modified>
</cp:coreProperties>
</file>